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6310" w14:textId="66CE7336" w:rsidR="00C07788" w:rsidRDefault="00B95B16" w:rsidP="007A3A67">
      <w:pPr>
        <w:jc w:val="right"/>
      </w:pPr>
      <w:r>
        <w:rPr>
          <w:b/>
          <w:noProof/>
          <w:sz w:val="28"/>
        </w:rPr>
        <mc:AlternateContent>
          <mc:Choice Requires="wps">
            <w:drawing>
              <wp:anchor distT="0" distB="0" distL="114300" distR="114300" simplePos="0" relativeHeight="251661312" behindDoc="0" locked="0" layoutInCell="1" allowOverlap="1" wp14:anchorId="312A4E22" wp14:editId="621CA32D">
                <wp:simplePos x="0" y="0"/>
                <wp:positionH relativeFrom="column">
                  <wp:posOffset>4539615</wp:posOffset>
                </wp:positionH>
                <wp:positionV relativeFrom="paragraph">
                  <wp:posOffset>-890270</wp:posOffset>
                </wp:positionV>
                <wp:extent cx="1943100" cy="10953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9431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F746" id="Rectángulo 8" o:spid="_x0000_s1026" style="position:absolute;margin-left:357.45pt;margin-top:-70.1pt;width:153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" fillcolor="white [3201]" strokecolor="white [3212]" strokeweight="1pt"/>
            </w:pict>
          </mc:Fallback>
        </mc:AlternateContent>
      </w:r>
      <w:r w:rsidR="007A3A67">
        <w:rPr>
          <w:noProof/>
        </w:rPr>
        <w:drawing>
          <wp:inline distT="0" distB="0" distL="0" distR="0" wp14:anchorId="71C14924" wp14:editId="3E4D2D83">
            <wp:extent cx="3564236" cy="3695700"/>
            <wp:effectExtent l="0" t="0" r="0" b="0"/>
            <wp:docPr id="1" name="Imagen 1" descr="Resultado de imagen para apoa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oau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859" cy="3733674"/>
                    </a:xfrm>
                    <a:prstGeom prst="rect">
                      <a:avLst/>
                    </a:prstGeom>
                    <a:noFill/>
                    <a:ln>
                      <a:noFill/>
                    </a:ln>
                  </pic:spPr>
                </pic:pic>
              </a:graphicData>
            </a:graphic>
          </wp:inline>
        </w:drawing>
      </w:r>
    </w:p>
    <w:p w14:paraId="1BE3BD64" w14:textId="4099C95B" w:rsidR="007A3A67" w:rsidRDefault="007A3A67" w:rsidP="007A3A67">
      <w:pPr>
        <w:jc w:val="right"/>
      </w:pPr>
    </w:p>
    <w:p w14:paraId="204F71AD" w14:textId="028F039C" w:rsidR="007A3A67" w:rsidRDefault="007A3A67" w:rsidP="007A3A67">
      <w:pPr>
        <w:jc w:val="right"/>
      </w:pPr>
    </w:p>
    <w:p w14:paraId="4CA89813" w14:textId="3DBB2F91" w:rsidR="00FF2A1D" w:rsidRDefault="00FF2A1D" w:rsidP="007A3A67">
      <w:pPr>
        <w:jc w:val="right"/>
      </w:pPr>
    </w:p>
    <w:p w14:paraId="53C0D9A1" w14:textId="7F13DEFB" w:rsidR="00FF2A1D" w:rsidRDefault="00FF2A1D" w:rsidP="007A3A67">
      <w:pPr>
        <w:jc w:val="right"/>
      </w:pPr>
    </w:p>
    <w:p w14:paraId="7CBCACC6" w14:textId="035587AD" w:rsidR="00FF2A1D" w:rsidRDefault="00FF2A1D" w:rsidP="007A3A67">
      <w:pPr>
        <w:jc w:val="right"/>
      </w:pPr>
    </w:p>
    <w:p w14:paraId="5BE94CBD" w14:textId="536AE662" w:rsidR="00FF2A1D" w:rsidRDefault="00FF2A1D" w:rsidP="007A3A67">
      <w:pPr>
        <w:jc w:val="right"/>
      </w:pPr>
    </w:p>
    <w:p w14:paraId="32A05442" w14:textId="659C2DE7" w:rsidR="00FF2A1D" w:rsidRDefault="00FF2A1D" w:rsidP="007A3A67">
      <w:pPr>
        <w:jc w:val="right"/>
      </w:pPr>
    </w:p>
    <w:p w14:paraId="19326554" w14:textId="39573278" w:rsidR="00FF2A1D" w:rsidRDefault="00FF2A1D" w:rsidP="007A3A67">
      <w:pPr>
        <w:jc w:val="right"/>
      </w:pPr>
    </w:p>
    <w:p w14:paraId="0F34D31A" w14:textId="78933487" w:rsidR="00FF2A1D" w:rsidRDefault="00FF2A1D" w:rsidP="007A3A67">
      <w:pPr>
        <w:jc w:val="right"/>
      </w:pPr>
    </w:p>
    <w:p w14:paraId="42532610" w14:textId="0AE819F1" w:rsidR="00FF2A1D" w:rsidRDefault="00FF2A1D" w:rsidP="007A3A67">
      <w:pPr>
        <w:jc w:val="right"/>
      </w:pPr>
    </w:p>
    <w:p w14:paraId="0537FC22" w14:textId="74E19989" w:rsidR="00FF2A1D" w:rsidRDefault="00FF2A1D" w:rsidP="007A3A67">
      <w:pPr>
        <w:jc w:val="right"/>
      </w:pPr>
    </w:p>
    <w:p w14:paraId="08E8591F" w14:textId="77777777" w:rsidR="00FF2A1D" w:rsidRDefault="00FF2A1D" w:rsidP="007A3A67">
      <w:pPr>
        <w:jc w:val="right"/>
      </w:pPr>
    </w:p>
    <w:p w14:paraId="0A37BD9A" w14:textId="43FF3400" w:rsidR="007A3A67" w:rsidRPr="00FF2A1D" w:rsidRDefault="007A3A67" w:rsidP="007A3A67">
      <w:pPr>
        <w:jc w:val="right"/>
        <w:rPr>
          <w:b/>
          <w:sz w:val="44"/>
        </w:rPr>
      </w:pPr>
      <w:r w:rsidRPr="00FF2A1D">
        <w:rPr>
          <w:b/>
          <w:sz w:val="44"/>
        </w:rPr>
        <w:t>Manual de Usuario</w:t>
      </w:r>
    </w:p>
    <w:p w14:paraId="54E48C3E" w14:textId="15FD861A" w:rsidR="007A3A67" w:rsidRPr="00FF2A1D" w:rsidRDefault="007A3A67" w:rsidP="007A3A67">
      <w:pPr>
        <w:jc w:val="right"/>
        <w:rPr>
          <w:b/>
          <w:sz w:val="28"/>
        </w:rPr>
      </w:pPr>
      <w:r w:rsidRPr="00FF2A1D">
        <w:rPr>
          <w:b/>
          <w:sz w:val="28"/>
        </w:rPr>
        <w:t>Sistema de registro</w:t>
      </w:r>
      <w:r w:rsidR="00FC4624">
        <w:rPr>
          <w:b/>
          <w:sz w:val="28"/>
        </w:rPr>
        <w:t xml:space="preserve"> Apo-Autis</w:t>
      </w:r>
    </w:p>
    <w:p w14:paraId="771A7B25" w14:textId="1027DB99" w:rsidR="007A3A67" w:rsidRPr="00FF2A1D" w:rsidRDefault="00FC4624" w:rsidP="007A3A67">
      <w:pPr>
        <w:jc w:val="right"/>
        <w:rPr>
          <w:b/>
          <w:sz w:val="28"/>
        </w:rPr>
      </w:pPr>
      <w:r>
        <w:rPr>
          <w:b/>
          <w:noProof/>
          <w:sz w:val="28"/>
        </w:rPr>
        <mc:AlternateContent>
          <mc:Choice Requires="wps">
            <w:drawing>
              <wp:anchor distT="0" distB="0" distL="114300" distR="114300" simplePos="0" relativeHeight="251659264" behindDoc="0" locked="0" layoutInCell="1" allowOverlap="1" wp14:anchorId="10C9A9BF" wp14:editId="7086C30A">
                <wp:simplePos x="0" y="0"/>
                <wp:positionH relativeFrom="column">
                  <wp:posOffset>-994410</wp:posOffset>
                </wp:positionH>
                <wp:positionV relativeFrom="paragraph">
                  <wp:posOffset>471705</wp:posOffset>
                </wp:positionV>
                <wp:extent cx="1943100" cy="1095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431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037D9" id="Rectángulo 6" o:spid="_x0000_s1026" style="position:absolute;margin-left:-78.3pt;margin-top:37.15pt;width:153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" fillcolor="white [3201]" strokecolor="white [3212]" strokeweight="1pt"/>
            </w:pict>
          </mc:Fallback>
        </mc:AlternateContent>
      </w:r>
      <w:r w:rsidR="007A3A67" w:rsidRPr="00FF2A1D">
        <w:rPr>
          <w:b/>
          <w:sz w:val="28"/>
        </w:rPr>
        <w:t>Versión: 1.0</w:t>
      </w:r>
    </w:p>
    <w:p w14:paraId="484F6729" w14:textId="7844B7B0" w:rsidR="007A3A67" w:rsidRDefault="007A3A67" w:rsidP="007A3A67">
      <w:pPr>
        <w:jc w:val="right"/>
      </w:pPr>
    </w:p>
    <w:p w14:paraId="3F04ACDB" w14:textId="316835A3" w:rsidR="00FF2A1D" w:rsidRDefault="00FF2A1D" w:rsidP="007A3A67">
      <w:pPr>
        <w:jc w:val="right"/>
      </w:pPr>
    </w:p>
    <w:p w14:paraId="57B5F66E" w14:textId="030FE95A" w:rsidR="0025066E" w:rsidRDefault="0025066E" w:rsidP="00FC4624">
      <w:pPr>
        <w:pStyle w:val="Heading1"/>
        <w:jc w:val="center"/>
        <w:rPr>
          <w:rFonts w:ascii="Arial" w:hAnsi="Arial" w:cs="Arial"/>
          <w:b/>
          <w:color w:val="000000" w:themeColor="text1"/>
          <w:sz w:val="36"/>
        </w:rPr>
      </w:pPr>
    </w:p>
    <w:sdt>
      <w:sdtPr>
        <w:rPr>
          <w:rFonts w:asciiTheme="minorHAnsi" w:eastAsiaTheme="minorHAnsi" w:hAnsiTheme="minorHAnsi" w:cstheme="minorBidi"/>
          <w:color w:val="auto"/>
          <w:sz w:val="22"/>
          <w:szCs w:val="22"/>
          <w:lang w:val="es-ES" w:eastAsia="en-US"/>
        </w:rPr>
        <w:id w:val="-1831973301"/>
        <w:docPartObj>
          <w:docPartGallery w:val="Table of Contents"/>
          <w:docPartUnique/>
        </w:docPartObj>
      </w:sdtPr>
      <w:sdtEndPr>
        <w:rPr>
          <w:b/>
          <w:bCs/>
        </w:rPr>
      </w:sdtEndPr>
      <w:sdtContent>
        <w:p w14:paraId="50741528" w14:textId="29234700" w:rsidR="0024531A" w:rsidRPr="0024531A" w:rsidRDefault="0024531A" w:rsidP="0024531A">
          <w:pPr>
            <w:pStyle w:val="TOCHeading"/>
            <w:jc w:val="center"/>
            <w:rPr>
              <w:rFonts w:ascii="Arial" w:hAnsi="Arial" w:cs="Arial"/>
              <w:b/>
              <w:color w:val="000000" w:themeColor="text1"/>
              <w:sz w:val="36"/>
            </w:rPr>
          </w:pPr>
          <w:r w:rsidRPr="0024531A">
            <w:rPr>
              <w:rFonts w:ascii="Arial" w:hAnsi="Arial" w:cs="Arial"/>
              <w:b/>
              <w:color w:val="000000" w:themeColor="text1"/>
              <w:sz w:val="36"/>
              <w:lang w:val="es-ES"/>
            </w:rPr>
            <w:t>Contenido</w:t>
          </w:r>
        </w:p>
        <w:p w14:paraId="4C967A2E" w14:textId="4B3DF0E4" w:rsidR="00DE32DF" w:rsidRDefault="0024531A">
          <w:pPr>
            <w:pStyle w:val="TOC1"/>
            <w:tabs>
              <w:tab w:val="right" w:leader="dot" w:pos="8494"/>
            </w:tabs>
            <w:rPr>
              <w:rFonts w:eastAsiaTheme="minorEastAsia"/>
              <w:noProof/>
              <w:lang w:eastAsia="es-HN"/>
            </w:rPr>
          </w:pPr>
          <w:r>
            <w:fldChar w:fldCharType="begin"/>
          </w:r>
          <w:r>
            <w:instrText xml:space="preserve"> TOC \o "1-3" \h \z \u </w:instrText>
          </w:r>
          <w:r>
            <w:fldChar w:fldCharType="separate"/>
          </w:r>
          <w:hyperlink w:anchor="_Toc510192149" w:history="1">
            <w:r w:rsidR="00DE32DF" w:rsidRPr="00BF2ED0">
              <w:rPr>
                <w:rStyle w:val="Hyperlink"/>
                <w:rFonts w:ascii="Arial" w:hAnsi="Arial" w:cs="Arial"/>
                <w:b/>
                <w:noProof/>
              </w:rPr>
              <w:t>Ilustraciones</w:t>
            </w:r>
            <w:r w:rsidR="00DE32DF">
              <w:rPr>
                <w:noProof/>
                <w:webHidden/>
              </w:rPr>
              <w:tab/>
            </w:r>
            <w:r w:rsidR="00DE32DF">
              <w:rPr>
                <w:noProof/>
                <w:webHidden/>
              </w:rPr>
              <w:fldChar w:fldCharType="begin"/>
            </w:r>
            <w:r w:rsidR="00DE32DF">
              <w:rPr>
                <w:noProof/>
                <w:webHidden/>
              </w:rPr>
              <w:instrText xml:space="preserve"> PAGEREF _Toc510192149 \h </w:instrText>
            </w:r>
            <w:r w:rsidR="00DE32DF">
              <w:rPr>
                <w:noProof/>
                <w:webHidden/>
              </w:rPr>
            </w:r>
            <w:r w:rsidR="00DE32DF">
              <w:rPr>
                <w:noProof/>
                <w:webHidden/>
              </w:rPr>
              <w:fldChar w:fldCharType="separate"/>
            </w:r>
            <w:r w:rsidR="000D4107">
              <w:rPr>
                <w:noProof/>
                <w:webHidden/>
              </w:rPr>
              <w:t>3</w:t>
            </w:r>
            <w:r w:rsidR="00DE32DF">
              <w:rPr>
                <w:noProof/>
                <w:webHidden/>
              </w:rPr>
              <w:fldChar w:fldCharType="end"/>
            </w:r>
          </w:hyperlink>
        </w:p>
        <w:p w14:paraId="43DA1CC3" w14:textId="12A7EE8B" w:rsidR="00DE32DF" w:rsidRDefault="00227989">
          <w:pPr>
            <w:pStyle w:val="TOC1"/>
            <w:tabs>
              <w:tab w:val="right" w:leader="dot" w:pos="8494"/>
            </w:tabs>
            <w:rPr>
              <w:rFonts w:eastAsiaTheme="minorEastAsia"/>
              <w:noProof/>
              <w:lang w:eastAsia="es-HN"/>
            </w:rPr>
          </w:pPr>
          <w:hyperlink w:anchor="_Toc510192150" w:history="1">
            <w:r w:rsidR="00DE32DF" w:rsidRPr="00BF2ED0">
              <w:rPr>
                <w:rStyle w:val="Hyperlink"/>
                <w:rFonts w:ascii="Arial" w:hAnsi="Arial" w:cs="Arial"/>
                <w:b/>
                <w:noProof/>
              </w:rPr>
              <w:t>Sistema de Registro Apo-Autis</w:t>
            </w:r>
            <w:r w:rsidR="00DE32DF">
              <w:rPr>
                <w:noProof/>
                <w:webHidden/>
              </w:rPr>
              <w:tab/>
            </w:r>
            <w:r w:rsidR="00DE32DF">
              <w:rPr>
                <w:noProof/>
                <w:webHidden/>
              </w:rPr>
              <w:fldChar w:fldCharType="begin"/>
            </w:r>
            <w:r w:rsidR="00DE32DF">
              <w:rPr>
                <w:noProof/>
                <w:webHidden/>
              </w:rPr>
              <w:instrText xml:space="preserve"> PAGEREF _Toc510192150 \h </w:instrText>
            </w:r>
            <w:r w:rsidR="00DE32DF">
              <w:rPr>
                <w:noProof/>
                <w:webHidden/>
              </w:rPr>
            </w:r>
            <w:r w:rsidR="00DE32DF">
              <w:rPr>
                <w:noProof/>
                <w:webHidden/>
              </w:rPr>
              <w:fldChar w:fldCharType="separate"/>
            </w:r>
            <w:r w:rsidR="000D4107">
              <w:rPr>
                <w:noProof/>
                <w:webHidden/>
              </w:rPr>
              <w:t>4</w:t>
            </w:r>
            <w:r w:rsidR="00DE32DF">
              <w:rPr>
                <w:noProof/>
                <w:webHidden/>
              </w:rPr>
              <w:fldChar w:fldCharType="end"/>
            </w:r>
          </w:hyperlink>
        </w:p>
        <w:p w14:paraId="218E4DD1" w14:textId="24D735AA" w:rsidR="00DE32DF" w:rsidRDefault="00227989">
          <w:pPr>
            <w:pStyle w:val="TOC1"/>
            <w:tabs>
              <w:tab w:val="right" w:leader="dot" w:pos="8494"/>
            </w:tabs>
            <w:rPr>
              <w:rFonts w:eastAsiaTheme="minorEastAsia"/>
              <w:noProof/>
              <w:lang w:eastAsia="es-HN"/>
            </w:rPr>
          </w:pPr>
          <w:hyperlink w:anchor="_Toc510192151" w:history="1">
            <w:r w:rsidR="00DE32DF" w:rsidRPr="00BF2ED0">
              <w:rPr>
                <w:rStyle w:val="Hyperlink"/>
                <w:rFonts w:ascii="Arial" w:hAnsi="Arial" w:cs="Arial"/>
                <w:b/>
                <w:noProof/>
              </w:rPr>
              <w:t>Objetivos del manual</w:t>
            </w:r>
            <w:r w:rsidR="00DE32DF">
              <w:rPr>
                <w:noProof/>
                <w:webHidden/>
              </w:rPr>
              <w:tab/>
            </w:r>
            <w:r w:rsidR="00DE32DF">
              <w:rPr>
                <w:noProof/>
                <w:webHidden/>
              </w:rPr>
              <w:fldChar w:fldCharType="begin"/>
            </w:r>
            <w:r w:rsidR="00DE32DF">
              <w:rPr>
                <w:noProof/>
                <w:webHidden/>
              </w:rPr>
              <w:instrText xml:space="preserve"> PAGEREF _Toc510192151 \h </w:instrText>
            </w:r>
            <w:r w:rsidR="00DE32DF">
              <w:rPr>
                <w:noProof/>
                <w:webHidden/>
              </w:rPr>
            </w:r>
            <w:r w:rsidR="00DE32DF">
              <w:rPr>
                <w:noProof/>
                <w:webHidden/>
              </w:rPr>
              <w:fldChar w:fldCharType="separate"/>
            </w:r>
            <w:r w:rsidR="000D4107">
              <w:rPr>
                <w:noProof/>
                <w:webHidden/>
              </w:rPr>
              <w:t>5</w:t>
            </w:r>
            <w:r w:rsidR="00DE32DF">
              <w:rPr>
                <w:noProof/>
                <w:webHidden/>
              </w:rPr>
              <w:fldChar w:fldCharType="end"/>
            </w:r>
          </w:hyperlink>
        </w:p>
        <w:p w14:paraId="6B4C10C2" w14:textId="7DA1BB1F" w:rsidR="00DE32DF" w:rsidRDefault="00227989">
          <w:pPr>
            <w:pStyle w:val="TOC1"/>
            <w:tabs>
              <w:tab w:val="right" w:leader="dot" w:pos="8494"/>
            </w:tabs>
            <w:rPr>
              <w:rFonts w:eastAsiaTheme="minorEastAsia"/>
              <w:noProof/>
              <w:lang w:eastAsia="es-HN"/>
            </w:rPr>
          </w:pPr>
          <w:hyperlink w:anchor="_Toc510192152" w:history="1">
            <w:r w:rsidR="00DE32DF" w:rsidRPr="00BF2ED0">
              <w:rPr>
                <w:rStyle w:val="Hyperlink"/>
                <w:rFonts w:ascii="Arial" w:hAnsi="Arial" w:cs="Arial"/>
                <w:b/>
                <w:noProof/>
              </w:rPr>
              <w:t>Instalación</w:t>
            </w:r>
            <w:r w:rsidR="00DE32DF">
              <w:rPr>
                <w:noProof/>
                <w:webHidden/>
              </w:rPr>
              <w:tab/>
            </w:r>
            <w:r w:rsidR="00DE32DF">
              <w:rPr>
                <w:noProof/>
                <w:webHidden/>
              </w:rPr>
              <w:fldChar w:fldCharType="begin"/>
            </w:r>
            <w:r w:rsidR="00DE32DF">
              <w:rPr>
                <w:noProof/>
                <w:webHidden/>
              </w:rPr>
              <w:instrText xml:space="preserve"> PAGEREF _Toc510192152 \h </w:instrText>
            </w:r>
            <w:r w:rsidR="00DE32DF">
              <w:rPr>
                <w:noProof/>
                <w:webHidden/>
              </w:rPr>
            </w:r>
            <w:r w:rsidR="00DE32DF">
              <w:rPr>
                <w:noProof/>
                <w:webHidden/>
              </w:rPr>
              <w:fldChar w:fldCharType="separate"/>
            </w:r>
            <w:r w:rsidR="000D4107">
              <w:rPr>
                <w:noProof/>
                <w:webHidden/>
              </w:rPr>
              <w:t>6</w:t>
            </w:r>
            <w:r w:rsidR="00DE32DF">
              <w:rPr>
                <w:noProof/>
                <w:webHidden/>
              </w:rPr>
              <w:fldChar w:fldCharType="end"/>
            </w:r>
          </w:hyperlink>
        </w:p>
        <w:p w14:paraId="602BC767" w14:textId="1B9B12D0" w:rsidR="00DE32DF" w:rsidRDefault="00227989">
          <w:pPr>
            <w:pStyle w:val="TOC2"/>
            <w:tabs>
              <w:tab w:val="right" w:leader="dot" w:pos="8494"/>
            </w:tabs>
            <w:rPr>
              <w:rFonts w:eastAsiaTheme="minorEastAsia"/>
              <w:noProof/>
              <w:lang w:eastAsia="es-HN"/>
            </w:rPr>
          </w:pPr>
          <w:hyperlink w:anchor="_Toc510192153" w:history="1">
            <w:r w:rsidR="00DE32DF" w:rsidRPr="00BF2ED0">
              <w:rPr>
                <w:rStyle w:val="Hyperlink"/>
                <w:b/>
                <w:noProof/>
              </w:rPr>
              <w:t>Requerimientos del sistema</w:t>
            </w:r>
            <w:r w:rsidR="00DE32DF">
              <w:rPr>
                <w:noProof/>
                <w:webHidden/>
              </w:rPr>
              <w:tab/>
            </w:r>
            <w:r w:rsidR="00DE32DF">
              <w:rPr>
                <w:noProof/>
                <w:webHidden/>
              </w:rPr>
              <w:fldChar w:fldCharType="begin"/>
            </w:r>
            <w:r w:rsidR="00DE32DF">
              <w:rPr>
                <w:noProof/>
                <w:webHidden/>
              </w:rPr>
              <w:instrText xml:space="preserve"> PAGEREF _Toc510192153 \h </w:instrText>
            </w:r>
            <w:r w:rsidR="00DE32DF">
              <w:rPr>
                <w:noProof/>
                <w:webHidden/>
              </w:rPr>
            </w:r>
            <w:r w:rsidR="00DE32DF">
              <w:rPr>
                <w:noProof/>
                <w:webHidden/>
              </w:rPr>
              <w:fldChar w:fldCharType="separate"/>
            </w:r>
            <w:r w:rsidR="000D4107">
              <w:rPr>
                <w:noProof/>
                <w:webHidden/>
              </w:rPr>
              <w:t>6</w:t>
            </w:r>
            <w:r w:rsidR="00DE32DF">
              <w:rPr>
                <w:noProof/>
                <w:webHidden/>
              </w:rPr>
              <w:fldChar w:fldCharType="end"/>
            </w:r>
          </w:hyperlink>
        </w:p>
        <w:p w14:paraId="0A8DAE09" w14:textId="159C055E" w:rsidR="00DE32DF" w:rsidRDefault="00227989">
          <w:pPr>
            <w:pStyle w:val="TOC2"/>
            <w:tabs>
              <w:tab w:val="right" w:leader="dot" w:pos="8494"/>
            </w:tabs>
            <w:rPr>
              <w:rFonts w:eastAsiaTheme="minorEastAsia"/>
              <w:noProof/>
              <w:lang w:eastAsia="es-HN"/>
            </w:rPr>
          </w:pPr>
          <w:hyperlink w:anchor="_Toc510192154" w:history="1">
            <w:r w:rsidR="00DE32DF" w:rsidRPr="00BF2ED0">
              <w:rPr>
                <w:rStyle w:val="Hyperlink"/>
                <w:b/>
                <w:noProof/>
              </w:rPr>
              <w:t>Instalación de la Base de datos</w:t>
            </w:r>
            <w:r w:rsidR="00DE32DF">
              <w:rPr>
                <w:noProof/>
                <w:webHidden/>
              </w:rPr>
              <w:tab/>
            </w:r>
            <w:r w:rsidR="00DE32DF">
              <w:rPr>
                <w:noProof/>
                <w:webHidden/>
              </w:rPr>
              <w:fldChar w:fldCharType="begin"/>
            </w:r>
            <w:r w:rsidR="00DE32DF">
              <w:rPr>
                <w:noProof/>
                <w:webHidden/>
              </w:rPr>
              <w:instrText xml:space="preserve"> PAGEREF _Toc510192154 \h </w:instrText>
            </w:r>
            <w:r w:rsidR="00DE32DF">
              <w:rPr>
                <w:noProof/>
                <w:webHidden/>
              </w:rPr>
            </w:r>
            <w:r w:rsidR="00DE32DF">
              <w:rPr>
                <w:noProof/>
                <w:webHidden/>
              </w:rPr>
              <w:fldChar w:fldCharType="separate"/>
            </w:r>
            <w:r w:rsidR="000D4107">
              <w:rPr>
                <w:noProof/>
                <w:webHidden/>
              </w:rPr>
              <w:t>7</w:t>
            </w:r>
            <w:r w:rsidR="00DE32DF">
              <w:rPr>
                <w:noProof/>
                <w:webHidden/>
              </w:rPr>
              <w:fldChar w:fldCharType="end"/>
            </w:r>
          </w:hyperlink>
        </w:p>
        <w:p w14:paraId="785A4D28" w14:textId="4F6B235B" w:rsidR="00DE32DF" w:rsidRDefault="00227989">
          <w:pPr>
            <w:pStyle w:val="TOC2"/>
            <w:tabs>
              <w:tab w:val="right" w:leader="dot" w:pos="8494"/>
            </w:tabs>
            <w:rPr>
              <w:rFonts w:eastAsiaTheme="minorEastAsia"/>
              <w:noProof/>
              <w:lang w:eastAsia="es-HN"/>
            </w:rPr>
          </w:pPr>
          <w:hyperlink w:anchor="_Toc510192155" w:history="1">
            <w:r w:rsidR="00DE32DF" w:rsidRPr="00BF2ED0">
              <w:rPr>
                <w:rStyle w:val="Hyperlink"/>
                <w:b/>
                <w:noProof/>
              </w:rPr>
              <w:t>Instalación del sistema</w:t>
            </w:r>
            <w:r w:rsidR="00DE32DF">
              <w:rPr>
                <w:noProof/>
                <w:webHidden/>
              </w:rPr>
              <w:tab/>
            </w:r>
            <w:r w:rsidR="00DE32DF">
              <w:rPr>
                <w:noProof/>
                <w:webHidden/>
              </w:rPr>
              <w:fldChar w:fldCharType="begin"/>
            </w:r>
            <w:r w:rsidR="00DE32DF">
              <w:rPr>
                <w:noProof/>
                <w:webHidden/>
              </w:rPr>
              <w:instrText xml:space="preserve"> PAGEREF _Toc510192155 \h </w:instrText>
            </w:r>
            <w:r w:rsidR="00DE32DF">
              <w:rPr>
                <w:noProof/>
                <w:webHidden/>
              </w:rPr>
            </w:r>
            <w:r w:rsidR="00DE32DF">
              <w:rPr>
                <w:noProof/>
                <w:webHidden/>
              </w:rPr>
              <w:fldChar w:fldCharType="separate"/>
            </w:r>
            <w:r w:rsidR="000D4107">
              <w:rPr>
                <w:noProof/>
                <w:webHidden/>
              </w:rPr>
              <w:t>7</w:t>
            </w:r>
            <w:r w:rsidR="00DE32DF">
              <w:rPr>
                <w:noProof/>
                <w:webHidden/>
              </w:rPr>
              <w:fldChar w:fldCharType="end"/>
            </w:r>
          </w:hyperlink>
        </w:p>
        <w:p w14:paraId="3B4EF915" w14:textId="76A9C801" w:rsidR="00DE32DF" w:rsidRDefault="00227989">
          <w:pPr>
            <w:pStyle w:val="TOC1"/>
            <w:tabs>
              <w:tab w:val="right" w:leader="dot" w:pos="8494"/>
            </w:tabs>
            <w:rPr>
              <w:rFonts w:eastAsiaTheme="minorEastAsia"/>
              <w:noProof/>
              <w:lang w:eastAsia="es-HN"/>
            </w:rPr>
          </w:pPr>
          <w:hyperlink w:anchor="_Toc510192156" w:history="1">
            <w:r w:rsidR="00DE32DF" w:rsidRPr="00BF2ED0">
              <w:rPr>
                <w:rStyle w:val="Hyperlink"/>
                <w:rFonts w:ascii="Arial" w:hAnsi="Arial" w:cs="Arial"/>
                <w:b/>
                <w:noProof/>
              </w:rPr>
              <w:t>Manual de Usuario</w:t>
            </w:r>
            <w:r w:rsidR="00DE32DF">
              <w:rPr>
                <w:noProof/>
                <w:webHidden/>
              </w:rPr>
              <w:tab/>
            </w:r>
            <w:r w:rsidR="00DE32DF">
              <w:rPr>
                <w:noProof/>
                <w:webHidden/>
              </w:rPr>
              <w:fldChar w:fldCharType="begin"/>
            </w:r>
            <w:r w:rsidR="00DE32DF">
              <w:rPr>
                <w:noProof/>
                <w:webHidden/>
              </w:rPr>
              <w:instrText xml:space="preserve"> PAGEREF _Toc510192156 \h </w:instrText>
            </w:r>
            <w:r w:rsidR="00DE32DF">
              <w:rPr>
                <w:noProof/>
                <w:webHidden/>
              </w:rPr>
            </w:r>
            <w:r w:rsidR="00DE32DF">
              <w:rPr>
                <w:noProof/>
                <w:webHidden/>
              </w:rPr>
              <w:fldChar w:fldCharType="separate"/>
            </w:r>
            <w:r w:rsidR="000D4107">
              <w:rPr>
                <w:noProof/>
                <w:webHidden/>
              </w:rPr>
              <w:t>8</w:t>
            </w:r>
            <w:r w:rsidR="00DE32DF">
              <w:rPr>
                <w:noProof/>
                <w:webHidden/>
              </w:rPr>
              <w:fldChar w:fldCharType="end"/>
            </w:r>
          </w:hyperlink>
        </w:p>
        <w:p w14:paraId="5FB676B7" w14:textId="1C195E28" w:rsidR="00DE32DF" w:rsidRDefault="00227989">
          <w:pPr>
            <w:pStyle w:val="TOC2"/>
            <w:tabs>
              <w:tab w:val="right" w:leader="dot" w:pos="8494"/>
            </w:tabs>
            <w:rPr>
              <w:rFonts w:eastAsiaTheme="minorEastAsia"/>
              <w:noProof/>
              <w:lang w:eastAsia="es-HN"/>
            </w:rPr>
          </w:pPr>
          <w:hyperlink w:anchor="_Toc510192157" w:history="1">
            <w:r w:rsidR="00DE32DF" w:rsidRPr="00BF2ED0">
              <w:rPr>
                <w:rStyle w:val="Hyperlink"/>
                <w:rFonts w:ascii="Arial" w:hAnsi="Arial" w:cs="Arial"/>
                <w:b/>
                <w:noProof/>
              </w:rPr>
              <w:t>Usuarios</w:t>
            </w:r>
            <w:r w:rsidR="00DE32DF">
              <w:rPr>
                <w:noProof/>
                <w:webHidden/>
              </w:rPr>
              <w:tab/>
            </w:r>
            <w:r w:rsidR="00DE32DF">
              <w:rPr>
                <w:noProof/>
                <w:webHidden/>
              </w:rPr>
              <w:fldChar w:fldCharType="begin"/>
            </w:r>
            <w:r w:rsidR="00DE32DF">
              <w:rPr>
                <w:noProof/>
                <w:webHidden/>
              </w:rPr>
              <w:instrText xml:space="preserve"> PAGEREF _Toc510192157 \h </w:instrText>
            </w:r>
            <w:r w:rsidR="00DE32DF">
              <w:rPr>
                <w:noProof/>
                <w:webHidden/>
              </w:rPr>
            </w:r>
            <w:r w:rsidR="00DE32DF">
              <w:rPr>
                <w:noProof/>
                <w:webHidden/>
              </w:rPr>
              <w:fldChar w:fldCharType="separate"/>
            </w:r>
            <w:r w:rsidR="000D4107">
              <w:rPr>
                <w:noProof/>
                <w:webHidden/>
              </w:rPr>
              <w:t>10</w:t>
            </w:r>
            <w:r w:rsidR="00DE32DF">
              <w:rPr>
                <w:noProof/>
                <w:webHidden/>
              </w:rPr>
              <w:fldChar w:fldCharType="end"/>
            </w:r>
          </w:hyperlink>
        </w:p>
        <w:p w14:paraId="75F52D62" w14:textId="241030D7" w:rsidR="00DE32DF" w:rsidRDefault="00227989">
          <w:pPr>
            <w:pStyle w:val="TOC3"/>
            <w:tabs>
              <w:tab w:val="right" w:leader="dot" w:pos="8494"/>
            </w:tabs>
            <w:rPr>
              <w:rFonts w:eastAsiaTheme="minorEastAsia"/>
              <w:noProof/>
              <w:lang w:eastAsia="es-HN"/>
            </w:rPr>
          </w:pPr>
          <w:hyperlink w:anchor="_Toc510192158" w:history="1">
            <w:r w:rsidR="00DE32DF" w:rsidRPr="00BF2ED0">
              <w:rPr>
                <w:rStyle w:val="Hyperlink"/>
                <w:b/>
                <w:noProof/>
              </w:rPr>
              <w:t>Mantenimiento de Usuario</w:t>
            </w:r>
            <w:r w:rsidR="00DE32DF">
              <w:rPr>
                <w:noProof/>
                <w:webHidden/>
              </w:rPr>
              <w:tab/>
            </w:r>
            <w:r w:rsidR="00DE32DF">
              <w:rPr>
                <w:noProof/>
                <w:webHidden/>
              </w:rPr>
              <w:fldChar w:fldCharType="begin"/>
            </w:r>
            <w:r w:rsidR="00DE32DF">
              <w:rPr>
                <w:noProof/>
                <w:webHidden/>
              </w:rPr>
              <w:instrText xml:space="preserve"> PAGEREF _Toc510192158 \h </w:instrText>
            </w:r>
            <w:r w:rsidR="00DE32DF">
              <w:rPr>
                <w:noProof/>
                <w:webHidden/>
              </w:rPr>
            </w:r>
            <w:r w:rsidR="00DE32DF">
              <w:rPr>
                <w:noProof/>
                <w:webHidden/>
              </w:rPr>
              <w:fldChar w:fldCharType="separate"/>
            </w:r>
            <w:r w:rsidR="000D4107">
              <w:rPr>
                <w:noProof/>
                <w:webHidden/>
              </w:rPr>
              <w:t>10</w:t>
            </w:r>
            <w:r w:rsidR="00DE32DF">
              <w:rPr>
                <w:noProof/>
                <w:webHidden/>
              </w:rPr>
              <w:fldChar w:fldCharType="end"/>
            </w:r>
          </w:hyperlink>
        </w:p>
        <w:p w14:paraId="59DAFFD0" w14:textId="3B9B7C5C" w:rsidR="00DE32DF" w:rsidRDefault="00227989">
          <w:pPr>
            <w:pStyle w:val="TOC2"/>
            <w:tabs>
              <w:tab w:val="right" w:leader="dot" w:pos="8494"/>
            </w:tabs>
            <w:rPr>
              <w:rFonts w:eastAsiaTheme="minorEastAsia"/>
              <w:noProof/>
              <w:lang w:eastAsia="es-HN"/>
            </w:rPr>
          </w:pPr>
          <w:hyperlink w:anchor="_Toc510192159" w:history="1">
            <w:r w:rsidR="00DE32DF" w:rsidRPr="00BF2ED0">
              <w:rPr>
                <w:rStyle w:val="Hyperlink"/>
                <w:rFonts w:ascii="Arial" w:hAnsi="Arial" w:cs="Arial"/>
                <w:b/>
                <w:noProof/>
              </w:rPr>
              <w:t>Matricula</w:t>
            </w:r>
            <w:r w:rsidR="00DE32DF">
              <w:rPr>
                <w:noProof/>
                <w:webHidden/>
              </w:rPr>
              <w:tab/>
            </w:r>
            <w:r w:rsidR="00DE32DF">
              <w:rPr>
                <w:noProof/>
                <w:webHidden/>
              </w:rPr>
              <w:fldChar w:fldCharType="begin"/>
            </w:r>
            <w:r w:rsidR="00DE32DF">
              <w:rPr>
                <w:noProof/>
                <w:webHidden/>
              </w:rPr>
              <w:instrText xml:space="preserve"> PAGEREF _Toc510192159 \h </w:instrText>
            </w:r>
            <w:r w:rsidR="00DE32DF">
              <w:rPr>
                <w:noProof/>
                <w:webHidden/>
              </w:rPr>
            </w:r>
            <w:r w:rsidR="00DE32DF">
              <w:rPr>
                <w:noProof/>
                <w:webHidden/>
              </w:rPr>
              <w:fldChar w:fldCharType="separate"/>
            </w:r>
            <w:r w:rsidR="000D4107">
              <w:rPr>
                <w:noProof/>
                <w:webHidden/>
              </w:rPr>
              <w:t>10</w:t>
            </w:r>
            <w:r w:rsidR="00DE32DF">
              <w:rPr>
                <w:noProof/>
                <w:webHidden/>
              </w:rPr>
              <w:fldChar w:fldCharType="end"/>
            </w:r>
          </w:hyperlink>
        </w:p>
        <w:p w14:paraId="4194A81A" w14:textId="01C7A3D6" w:rsidR="00DE32DF" w:rsidRDefault="00227989">
          <w:pPr>
            <w:pStyle w:val="TOC3"/>
            <w:tabs>
              <w:tab w:val="right" w:leader="dot" w:pos="8494"/>
            </w:tabs>
            <w:rPr>
              <w:rFonts w:eastAsiaTheme="minorEastAsia"/>
              <w:noProof/>
              <w:lang w:eastAsia="es-HN"/>
            </w:rPr>
          </w:pPr>
          <w:hyperlink w:anchor="_Toc510192160" w:history="1">
            <w:r w:rsidR="00DE32DF" w:rsidRPr="00BF2ED0">
              <w:rPr>
                <w:rStyle w:val="Hyperlink"/>
                <w:b/>
                <w:noProof/>
              </w:rPr>
              <w:t>Ingreso de nueva matricula</w:t>
            </w:r>
            <w:r w:rsidR="00DE32DF">
              <w:rPr>
                <w:noProof/>
                <w:webHidden/>
              </w:rPr>
              <w:tab/>
            </w:r>
            <w:r w:rsidR="00DE32DF">
              <w:rPr>
                <w:noProof/>
                <w:webHidden/>
              </w:rPr>
              <w:fldChar w:fldCharType="begin"/>
            </w:r>
            <w:r w:rsidR="00DE32DF">
              <w:rPr>
                <w:noProof/>
                <w:webHidden/>
              </w:rPr>
              <w:instrText xml:space="preserve"> PAGEREF _Toc510192160 \h </w:instrText>
            </w:r>
            <w:r w:rsidR="00DE32DF">
              <w:rPr>
                <w:noProof/>
                <w:webHidden/>
              </w:rPr>
            </w:r>
            <w:r w:rsidR="00DE32DF">
              <w:rPr>
                <w:noProof/>
                <w:webHidden/>
              </w:rPr>
              <w:fldChar w:fldCharType="separate"/>
            </w:r>
            <w:r w:rsidR="000D4107">
              <w:rPr>
                <w:noProof/>
                <w:webHidden/>
              </w:rPr>
              <w:t>10</w:t>
            </w:r>
            <w:r w:rsidR="00DE32DF">
              <w:rPr>
                <w:noProof/>
                <w:webHidden/>
              </w:rPr>
              <w:fldChar w:fldCharType="end"/>
            </w:r>
          </w:hyperlink>
        </w:p>
        <w:p w14:paraId="7F01C99B" w14:textId="074D8F45" w:rsidR="00DE32DF" w:rsidRDefault="00227989">
          <w:pPr>
            <w:pStyle w:val="TOC3"/>
            <w:tabs>
              <w:tab w:val="right" w:leader="dot" w:pos="8494"/>
            </w:tabs>
            <w:rPr>
              <w:rFonts w:eastAsiaTheme="minorEastAsia"/>
              <w:noProof/>
              <w:lang w:eastAsia="es-HN"/>
            </w:rPr>
          </w:pPr>
          <w:hyperlink w:anchor="_Toc510192161" w:history="1">
            <w:r w:rsidR="00DE32DF" w:rsidRPr="00BF2ED0">
              <w:rPr>
                <w:rStyle w:val="Hyperlink"/>
                <w:b/>
                <w:noProof/>
              </w:rPr>
              <w:t>Vista de matricula</w:t>
            </w:r>
            <w:r w:rsidR="00DE32DF">
              <w:rPr>
                <w:noProof/>
                <w:webHidden/>
              </w:rPr>
              <w:tab/>
            </w:r>
            <w:r w:rsidR="00DE32DF">
              <w:rPr>
                <w:noProof/>
                <w:webHidden/>
              </w:rPr>
              <w:fldChar w:fldCharType="begin"/>
            </w:r>
            <w:r w:rsidR="00DE32DF">
              <w:rPr>
                <w:noProof/>
                <w:webHidden/>
              </w:rPr>
              <w:instrText xml:space="preserve"> PAGEREF _Toc510192161 \h </w:instrText>
            </w:r>
            <w:r w:rsidR="00DE32DF">
              <w:rPr>
                <w:noProof/>
                <w:webHidden/>
              </w:rPr>
            </w:r>
            <w:r w:rsidR="00DE32DF">
              <w:rPr>
                <w:noProof/>
                <w:webHidden/>
              </w:rPr>
              <w:fldChar w:fldCharType="separate"/>
            </w:r>
            <w:r w:rsidR="000D4107">
              <w:rPr>
                <w:noProof/>
                <w:webHidden/>
              </w:rPr>
              <w:t>10</w:t>
            </w:r>
            <w:r w:rsidR="00DE32DF">
              <w:rPr>
                <w:noProof/>
                <w:webHidden/>
              </w:rPr>
              <w:fldChar w:fldCharType="end"/>
            </w:r>
          </w:hyperlink>
        </w:p>
        <w:p w14:paraId="02A02930" w14:textId="0D85CE65" w:rsidR="00DE32DF" w:rsidRDefault="00227989">
          <w:pPr>
            <w:pStyle w:val="TOC3"/>
            <w:tabs>
              <w:tab w:val="right" w:leader="dot" w:pos="8494"/>
            </w:tabs>
            <w:rPr>
              <w:rFonts w:eastAsiaTheme="minorEastAsia"/>
              <w:noProof/>
              <w:lang w:eastAsia="es-HN"/>
            </w:rPr>
          </w:pPr>
          <w:hyperlink w:anchor="_Toc510192162" w:history="1">
            <w:r w:rsidR="00DE32DF" w:rsidRPr="00BF2ED0">
              <w:rPr>
                <w:rStyle w:val="Hyperlink"/>
                <w:b/>
                <w:noProof/>
              </w:rPr>
              <w:t>Vista de historial de matricula</w:t>
            </w:r>
            <w:r w:rsidR="00DE32DF">
              <w:rPr>
                <w:noProof/>
                <w:webHidden/>
              </w:rPr>
              <w:tab/>
            </w:r>
            <w:r w:rsidR="00DE32DF">
              <w:rPr>
                <w:noProof/>
                <w:webHidden/>
              </w:rPr>
              <w:fldChar w:fldCharType="begin"/>
            </w:r>
            <w:r w:rsidR="00DE32DF">
              <w:rPr>
                <w:noProof/>
                <w:webHidden/>
              </w:rPr>
              <w:instrText xml:space="preserve"> PAGEREF _Toc510192162 \h </w:instrText>
            </w:r>
            <w:r w:rsidR="00DE32DF">
              <w:rPr>
                <w:noProof/>
                <w:webHidden/>
              </w:rPr>
            </w:r>
            <w:r w:rsidR="00DE32DF">
              <w:rPr>
                <w:noProof/>
                <w:webHidden/>
              </w:rPr>
              <w:fldChar w:fldCharType="separate"/>
            </w:r>
            <w:r w:rsidR="000D4107">
              <w:rPr>
                <w:noProof/>
                <w:webHidden/>
              </w:rPr>
              <w:t>11</w:t>
            </w:r>
            <w:r w:rsidR="00DE32DF">
              <w:rPr>
                <w:noProof/>
                <w:webHidden/>
              </w:rPr>
              <w:fldChar w:fldCharType="end"/>
            </w:r>
          </w:hyperlink>
        </w:p>
        <w:p w14:paraId="5558BCE0" w14:textId="3112A888" w:rsidR="00DE32DF" w:rsidRDefault="00227989">
          <w:pPr>
            <w:pStyle w:val="TOC3"/>
            <w:tabs>
              <w:tab w:val="right" w:leader="dot" w:pos="8494"/>
            </w:tabs>
            <w:rPr>
              <w:rFonts w:eastAsiaTheme="minorEastAsia"/>
              <w:noProof/>
              <w:lang w:eastAsia="es-HN"/>
            </w:rPr>
          </w:pPr>
          <w:hyperlink w:anchor="_Toc510192163" w:history="1">
            <w:r w:rsidR="00DE32DF" w:rsidRPr="00BF2ED0">
              <w:rPr>
                <w:rStyle w:val="Hyperlink"/>
                <w:b/>
                <w:noProof/>
              </w:rPr>
              <w:t>Cambio de Ingresos o Gastos</w:t>
            </w:r>
            <w:r w:rsidR="00DE32DF">
              <w:rPr>
                <w:noProof/>
                <w:webHidden/>
              </w:rPr>
              <w:tab/>
            </w:r>
            <w:r w:rsidR="00DE32DF">
              <w:rPr>
                <w:noProof/>
                <w:webHidden/>
              </w:rPr>
              <w:fldChar w:fldCharType="begin"/>
            </w:r>
            <w:r w:rsidR="00DE32DF">
              <w:rPr>
                <w:noProof/>
                <w:webHidden/>
              </w:rPr>
              <w:instrText xml:space="preserve"> PAGEREF _Toc510192163 \h </w:instrText>
            </w:r>
            <w:r w:rsidR="00DE32DF">
              <w:rPr>
                <w:noProof/>
                <w:webHidden/>
              </w:rPr>
            </w:r>
            <w:r w:rsidR="00DE32DF">
              <w:rPr>
                <w:noProof/>
                <w:webHidden/>
              </w:rPr>
              <w:fldChar w:fldCharType="separate"/>
            </w:r>
            <w:r w:rsidR="000D4107">
              <w:rPr>
                <w:noProof/>
                <w:webHidden/>
              </w:rPr>
              <w:t>12</w:t>
            </w:r>
            <w:r w:rsidR="00DE32DF">
              <w:rPr>
                <w:noProof/>
                <w:webHidden/>
              </w:rPr>
              <w:fldChar w:fldCharType="end"/>
            </w:r>
          </w:hyperlink>
        </w:p>
        <w:p w14:paraId="4852BE2F" w14:textId="0B115421" w:rsidR="00DE32DF" w:rsidRDefault="00227989">
          <w:pPr>
            <w:pStyle w:val="TOC3"/>
            <w:tabs>
              <w:tab w:val="right" w:leader="dot" w:pos="8494"/>
            </w:tabs>
            <w:rPr>
              <w:rFonts w:eastAsiaTheme="minorEastAsia"/>
              <w:noProof/>
              <w:lang w:eastAsia="es-HN"/>
            </w:rPr>
          </w:pPr>
          <w:hyperlink w:anchor="_Toc510192164" w:history="1">
            <w:r w:rsidR="00DE32DF" w:rsidRPr="00BF2ED0">
              <w:rPr>
                <w:rStyle w:val="Hyperlink"/>
                <w:b/>
                <w:noProof/>
              </w:rPr>
              <w:t>Cambiar monto de matricula</w:t>
            </w:r>
            <w:r w:rsidR="00DE32DF">
              <w:rPr>
                <w:noProof/>
                <w:webHidden/>
              </w:rPr>
              <w:tab/>
            </w:r>
            <w:r w:rsidR="00DE32DF">
              <w:rPr>
                <w:noProof/>
                <w:webHidden/>
              </w:rPr>
              <w:fldChar w:fldCharType="begin"/>
            </w:r>
            <w:r w:rsidR="00DE32DF">
              <w:rPr>
                <w:noProof/>
                <w:webHidden/>
              </w:rPr>
              <w:instrText xml:space="preserve"> PAGEREF _Toc510192164 \h </w:instrText>
            </w:r>
            <w:r w:rsidR="00DE32DF">
              <w:rPr>
                <w:noProof/>
                <w:webHidden/>
              </w:rPr>
            </w:r>
            <w:r w:rsidR="00DE32DF">
              <w:rPr>
                <w:noProof/>
                <w:webHidden/>
              </w:rPr>
              <w:fldChar w:fldCharType="separate"/>
            </w:r>
            <w:r w:rsidR="000D4107">
              <w:rPr>
                <w:noProof/>
                <w:webHidden/>
              </w:rPr>
              <w:t>14</w:t>
            </w:r>
            <w:r w:rsidR="00DE32DF">
              <w:rPr>
                <w:noProof/>
                <w:webHidden/>
              </w:rPr>
              <w:fldChar w:fldCharType="end"/>
            </w:r>
          </w:hyperlink>
        </w:p>
        <w:p w14:paraId="2956F5A1" w14:textId="3961EC59" w:rsidR="00DE32DF" w:rsidRDefault="00227989">
          <w:pPr>
            <w:pStyle w:val="TOC3"/>
            <w:tabs>
              <w:tab w:val="right" w:leader="dot" w:pos="8494"/>
            </w:tabs>
            <w:rPr>
              <w:rFonts w:eastAsiaTheme="minorEastAsia"/>
              <w:noProof/>
              <w:lang w:eastAsia="es-HN"/>
            </w:rPr>
          </w:pPr>
          <w:hyperlink w:anchor="_Toc510192165" w:history="1">
            <w:r w:rsidR="00DE32DF" w:rsidRPr="00BF2ED0">
              <w:rPr>
                <w:rStyle w:val="Hyperlink"/>
                <w:b/>
                <w:noProof/>
              </w:rPr>
              <w:t>Cambio de Rango de mensualidad</w:t>
            </w:r>
            <w:r w:rsidR="00DE32DF">
              <w:rPr>
                <w:noProof/>
                <w:webHidden/>
              </w:rPr>
              <w:tab/>
            </w:r>
            <w:r w:rsidR="00DE32DF">
              <w:rPr>
                <w:noProof/>
                <w:webHidden/>
              </w:rPr>
              <w:fldChar w:fldCharType="begin"/>
            </w:r>
            <w:r w:rsidR="00DE32DF">
              <w:rPr>
                <w:noProof/>
                <w:webHidden/>
              </w:rPr>
              <w:instrText xml:space="preserve"> PAGEREF _Toc510192165 \h </w:instrText>
            </w:r>
            <w:r w:rsidR="00DE32DF">
              <w:rPr>
                <w:noProof/>
                <w:webHidden/>
              </w:rPr>
            </w:r>
            <w:r w:rsidR="00DE32DF">
              <w:rPr>
                <w:noProof/>
                <w:webHidden/>
              </w:rPr>
              <w:fldChar w:fldCharType="separate"/>
            </w:r>
            <w:r w:rsidR="000D4107">
              <w:rPr>
                <w:noProof/>
                <w:webHidden/>
              </w:rPr>
              <w:t>15</w:t>
            </w:r>
            <w:r w:rsidR="00DE32DF">
              <w:rPr>
                <w:noProof/>
                <w:webHidden/>
              </w:rPr>
              <w:fldChar w:fldCharType="end"/>
            </w:r>
          </w:hyperlink>
        </w:p>
        <w:p w14:paraId="0819F231" w14:textId="428D7466" w:rsidR="00DE32DF" w:rsidRDefault="00227989">
          <w:pPr>
            <w:pStyle w:val="TOC2"/>
            <w:tabs>
              <w:tab w:val="right" w:leader="dot" w:pos="8494"/>
            </w:tabs>
            <w:rPr>
              <w:rFonts w:eastAsiaTheme="minorEastAsia"/>
              <w:noProof/>
              <w:lang w:eastAsia="es-HN"/>
            </w:rPr>
          </w:pPr>
          <w:hyperlink w:anchor="_Toc510192166" w:history="1">
            <w:r w:rsidR="00DE32DF" w:rsidRPr="00BF2ED0">
              <w:rPr>
                <w:rStyle w:val="Hyperlink"/>
                <w:rFonts w:ascii="Arial" w:hAnsi="Arial" w:cs="Arial"/>
                <w:b/>
                <w:noProof/>
              </w:rPr>
              <w:t>Alumnos</w:t>
            </w:r>
            <w:r w:rsidR="00DE32DF">
              <w:rPr>
                <w:noProof/>
                <w:webHidden/>
              </w:rPr>
              <w:tab/>
            </w:r>
            <w:r w:rsidR="00DE32DF">
              <w:rPr>
                <w:noProof/>
                <w:webHidden/>
              </w:rPr>
              <w:fldChar w:fldCharType="begin"/>
            </w:r>
            <w:r w:rsidR="00DE32DF">
              <w:rPr>
                <w:noProof/>
                <w:webHidden/>
              </w:rPr>
              <w:instrText xml:space="preserve"> PAGEREF _Toc510192166 \h </w:instrText>
            </w:r>
            <w:r w:rsidR="00DE32DF">
              <w:rPr>
                <w:noProof/>
                <w:webHidden/>
              </w:rPr>
            </w:r>
            <w:r w:rsidR="00DE32DF">
              <w:rPr>
                <w:noProof/>
                <w:webHidden/>
              </w:rPr>
              <w:fldChar w:fldCharType="separate"/>
            </w:r>
            <w:r w:rsidR="000D4107">
              <w:rPr>
                <w:noProof/>
                <w:webHidden/>
              </w:rPr>
              <w:t>17</w:t>
            </w:r>
            <w:r w:rsidR="00DE32DF">
              <w:rPr>
                <w:noProof/>
                <w:webHidden/>
              </w:rPr>
              <w:fldChar w:fldCharType="end"/>
            </w:r>
          </w:hyperlink>
        </w:p>
        <w:p w14:paraId="666CE6F7" w14:textId="5E808158" w:rsidR="00DE32DF" w:rsidRDefault="00227989">
          <w:pPr>
            <w:pStyle w:val="TOC3"/>
            <w:tabs>
              <w:tab w:val="right" w:leader="dot" w:pos="8494"/>
            </w:tabs>
            <w:rPr>
              <w:rFonts w:eastAsiaTheme="minorEastAsia"/>
              <w:noProof/>
              <w:lang w:eastAsia="es-HN"/>
            </w:rPr>
          </w:pPr>
          <w:hyperlink w:anchor="_Toc510192167" w:history="1">
            <w:r w:rsidR="00DE32DF" w:rsidRPr="00BF2ED0">
              <w:rPr>
                <w:rStyle w:val="Hyperlink"/>
                <w:b/>
                <w:noProof/>
              </w:rPr>
              <w:t>Búsqueda de Alumno</w:t>
            </w:r>
            <w:r w:rsidR="00DE32DF">
              <w:rPr>
                <w:noProof/>
                <w:webHidden/>
              </w:rPr>
              <w:tab/>
            </w:r>
            <w:r w:rsidR="00DE32DF">
              <w:rPr>
                <w:noProof/>
                <w:webHidden/>
              </w:rPr>
              <w:fldChar w:fldCharType="begin"/>
            </w:r>
            <w:r w:rsidR="00DE32DF">
              <w:rPr>
                <w:noProof/>
                <w:webHidden/>
              </w:rPr>
              <w:instrText xml:space="preserve"> PAGEREF _Toc510192167 \h </w:instrText>
            </w:r>
            <w:r w:rsidR="00DE32DF">
              <w:rPr>
                <w:noProof/>
                <w:webHidden/>
              </w:rPr>
            </w:r>
            <w:r w:rsidR="00DE32DF">
              <w:rPr>
                <w:noProof/>
                <w:webHidden/>
              </w:rPr>
              <w:fldChar w:fldCharType="separate"/>
            </w:r>
            <w:r w:rsidR="000D4107">
              <w:rPr>
                <w:noProof/>
                <w:webHidden/>
              </w:rPr>
              <w:t>17</w:t>
            </w:r>
            <w:r w:rsidR="00DE32DF">
              <w:rPr>
                <w:noProof/>
                <w:webHidden/>
              </w:rPr>
              <w:fldChar w:fldCharType="end"/>
            </w:r>
          </w:hyperlink>
        </w:p>
        <w:p w14:paraId="7AE56F2A" w14:textId="22A91E68" w:rsidR="00DE32DF" w:rsidRDefault="00227989">
          <w:pPr>
            <w:pStyle w:val="TOC3"/>
            <w:tabs>
              <w:tab w:val="right" w:leader="dot" w:pos="8494"/>
            </w:tabs>
            <w:rPr>
              <w:rFonts w:eastAsiaTheme="minorEastAsia"/>
              <w:noProof/>
              <w:lang w:eastAsia="es-HN"/>
            </w:rPr>
          </w:pPr>
          <w:hyperlink w:anchor="_Toc510192168" w:history="1">
            <w:r w:rsidR="00DE32DF" w:rsidRPr="00BF2ED0">
              <w:rPr>
                <w:rStyle w:val="Hyperlink"/>
                <w:b/>
                <w:noProof/>
              </w:rPr>
              <w:t>Mantenimiento de Alumnos</w:t>
            </w:r>
            <w:r w:rsidR="00DE32DF">
              <w:rPr>
                <w:noProof/>
                <w:webHidden/>
              </w:rPr>
              <w:tab/>
            </w:r>
            <w:r w:rsidR="00DE32DF">
              <w:rPr>
                <w:noProof/>
                <w:webHidden/>
              </w:rPr>
              <w:fldChar w:fldCharType="begin"/>
            </w:r>
            <w:r w:rsidR="00DE32DF">
              <w:rPr>
                <w:noProof/>
                <w:webHidden/>
              </w:rPr>
              <w:instrText xml:space="preserve"> PAGEREF _Toc510192168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4EE68B81" w14:textId="1EAE36C9" w:rsidR="00DE32DF" w:rsidRDefault="00227989">
          <w:pPr>
            <w:pStyle w:val="TOC2"/>
            <w:tabs>
              <w:tab w:val="right" w:leader="dot" w:pos="8494"/>
            </w:tabs>
            <w:rPr>
              <w:rFonts w:eastAsiaTheme="minorEastAsia"/>
              <w:noProof/>
              <w:lang w:eastAsia="es-HN"/>
            </w:rPr>
          </w:pPr>
          <w:hyperlink w:anchor="_Toc510192169" w:history="1">
            <w:r w:rsidR="00DE32DF" w:rsidRPr="00BF2ED0">
              <w:rPr>
                <w:rStyle w:val="Hyperlink"/>
                <w:rFonts w:ascii="Arial" w:hAnsi="Arial" w:cs="Arial"/>
                <w:b/>
                <w:noProof/>
              </w:rPr>
              <w:t>Responsables</w:t>
            </w:r>
            <w:r w:rsidR="00DE32DF">
              <w:rPr>
                <w:noProof/>
                <w:webHidden/>
              </w:rPr>
              <w:tab/>
            </w:r>
            <w:r w:rsidR="00DE32DF">
              <w:rPr>
                <w:noProof/>
                <w:webHidden/>
              </w:rPr>
              <w:fldChar w:fldCharType="begin"/>
            </w:r>
            <w:r w:rsidR="00DE32DF">
              <w:rPr>
                <w:noProof/>
                <w:webHidden/>
              </w:rPr>
              <w:instrText xml:space="preserve"> PAGEREF _Toc510192169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7D82A768" w14:textId="5823B465" w:rsidR="00DE32DF" w:rsidRDefault="00227989">
          <w:pPr>
            <w:pStyle w:val="TOC3"/>
            <w:tabs>
              <w:tab w:val="right" w:leader="dot" w:pos="8494"/>
            </w:tabs>
            <w:rPr>
              <w:rFonts w:eastAsiaTheme="minorEastAsia"/>
              <w:noProof/>
              <w:lang w:eastAsia="es-HN"/>
            </w:rPr>
          </w:pPr>
          <w:hyperlink w:anchor="_Toc510192170" w:history="1">
            <w:r w:rsidR="00DE32DF" w:rsidRPr="00BF2ED0">
              <w:rPr>
                <w:rStyle w:val="Hyperlink"/>
                <w:b/>
                <w:noProof/>
              </w:rPr>
              <w:t>Mantenimiento de responsables</w:t>
            </w:r>
            <w:r w:rsidR="00DE32DF">
              <w:rPr>
                <w:noProof/>
                <w:webHidden/>
              </w:rPr>
              <w:tab/>
            </w:r>
            <w:r w:rsidR="00DE32DF">
              <w:rPr>
                <w:noProof/>
                <w:webHidden/>
              </w:rPr>
              <w:fldChar w:fldCharType="begin"/>
            </w:r>
            <w:r w:rsidR="00DE32DF">
              <w:rPr>
                <w:noProof/>
                <w:webHidden/>
              </w:rPr>
              <w:instrText xml:space="preserve"> PAGEREF _Toc510192170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185D2EEE" w14:textId="7B3509D2" w:rsidR="00DE32DF" w:rsidRDefault="00227989">
          <w:pPr>
            <w:pStyle w:val="TOC2"/>
            <w:tabs>
              <w:tab w:val="right" w:leader="dot" w:pos="8494"/>
            </w:tabs>
            <w:rPr>
              <w:rFonts w:eastAsiaTheme="minorEastAsia"/>
              <w:noProof/>
              <w:lang w:eastAsia="es-HN"/>
            </w:rPr>
          </w:pPr>
          <w:hyperlink w:anchor="_Toc510192171" w:history="1">
            <w:r w:rsidR="00DE32DF" w:rsidRPr="00BF2ED0">
              <w:rPr>
                <w:rStyle w:val="Hyperlink"/>
                <w:rFonts w:ascii="Arial" w:hAnsi="Arial" w:cs="Arial"/>
                <w:b/>
                <w:noProof/>
              </w:rPr>
              <w:t>Entrevista de Padre</w:t>
            </w:r>
            <w:r w:rsidR="00DE32DF">
              <w:rPr>
                <w:noProof/>
                <w:webHidden/>
              </w:rPr>
              <w:tab/>
            </w:r>
            <w:r w:rsidR="00DE32DF">
              <w:rPr>
                <w:noProof/>
                <w:webHidden/>
              </w:rPr>
              <w:fldChar w:fldCharType="begin"/>
            </w:r>
            <w:r w:rsidR="00DE32DF">
              <w:rPr>
                <w:noProof/>
                <w:webHidden/>
              </w:rPr>
              <w:instrText xml:space="preserve"> PAGEREF _Toc510192171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49DE1489" w14:textId="2DC82EE3" w:rsidR="00DE32DF" w:rsidRDefault="00227989">
          <w:pPr>
            <w:pStyle w:val="TOC3"/>
            <w:tabs>
              <w:tab w:val="right" w:leader="dot" w:pos="8494"/>
            </w:tabs>
            <w:rPr>
              <w:rFonts w:eastAsiaTheme="minorEastAsia"/>
              <w:noProof/>
              <w:lang w:eastAsia="es-HN"/>
            </w:rPr>
          </w:pPr>
          <w:hyperlink w:anchor="_Toc510192172" w:history="1">
            <w:r w:rsidR="00DE32DF" w:rsidRPr="00BF2ED0">
              <w:rPr>
                <w:rStyle w:val="Hyperlink"/>
                <w:b/>
                <w:noProof/>
              </w:rPr>
              <w:t>Vista de entrevista de padres</w:t>
            </w:r>
            <w:r w:rsidR="00DE32DF">
              <w:rPr>
                <w:noProof/>
                <w:webHidden/>
              </w:rPr>
              <w:tab/>
            </w:r>
            <w:r w:rsidR="00DE32DF">
              <w:rPr>
                <w:noProof/>
                <w:webHidden/>
              </w:rPr>
              <w:fldChar w:fldCharType="begin"/>
            </w:r>
            <w:r w:rsidR="00DE32DF">
              <w:rPr>
                <w:noProof/>
                <w:webHidden/>
              </w:rPr>
              <w:instrText xml:space="preserve"> PAGEREF _Toc510192172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67C6AED3" w14:textId="7AE54C28" w:rsidR="00DE32DF" w:rsidRDefault="00227989">
          <w:pPr>
            <w:pStyle w:val="TOC3"/>
            <w:tabs>
              <w:tab w:val="right" w:leader="dot" w:pos="8494"/>
            </w:tabs>
            <w:rPr>
              <w:rFonts w:eastAsiaTheme="minorEastAsia"/>
              <w:noProof/>
              <w:lang w:eastAsia="es-HN"/>
            </w:rPr>
          </w:pPr>
          <w:hyperlink w:anchor="_Toc510192173" w:history="1">
            <w:r w:rsidR="00DE32DF" w:rsidRPr="00BF2ED0">
              <w:rPr>
                <w:rStyle w:val="Hyperlink"/>
                <w:b/>
                <w:noProof/>
              </w:rPr>
              <w:t>Realizar nueva entrevista de padres</w:t>
            </w:r>
            <w:r w:rsidR="00DE32DF">
              <w:rPr>
                <w:noProof/>
                <w:webHidden/>
              </w:rPr>
              <w:tab/>
            </w:r>
            <w:r w:rsidR="00DE32DF">
              <w:rPr>
                <w:noProof/>
                <w:webHidden/>
              </w:rPr>
              <w:fldChar w:fldCharType="begin"/>
            </w:r>
            <w:r w:rsidR="00DE32DF">
              <w:rPr>
                <w:noProof/>
                <w:webHidden/>
              </w:rPr>
              <w:instrText xml:space="preserve"> PAGEREF _Toc510192173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4C2DB370" w14:textId="3C108541" w:rsidR="00DE32DF" w:rsidRDefault="00227989">
          <w:pPr>
            <w:pStyle w:val="TOC2"/>
            <w:tabs>
              <w:tab w:val="right" w:leader="dot" w:pos="8494"/>
            </w:tabs>
            <w:rPr>
              <w:rFonts w:eastAsiaTheme="minorEastAsia"/>
              <w:noProof/>
              <w:lang w:eastAsia="es-HN"/>
            </w:rPr>
          </w:pPr>
          <w:hyperlink w:anchor="_Toc510192174" w:history="1">
            <w:r w:rsidR="00DE32DF" w:rsidRPr="00BF2ED0">
              <w:rPr>
                <w:rStyle w:val="Hyperlink"/>
                <w:rFonts w:ascii="Arial" w:hAnsi="Arial" w:cs="Arial"/>
                <w:b/>
                <w:noProof/>
              </w:rPr>
              <w:t>Estudio Socioeconómico</w:t>
            </w:r>
            <w:r w:rsidR="00DE32DF">
              <w:rPr>
                <w:noProof/>
                <w:webHidden/>
              </w:rPr>
              <w:tab/>
            </w:r>
            <w:r w:rsidR="00DE32DF">
              <w:rPr>
                <w:noProof/>
                <w:webHidden/>
              </w:rPr>
              <w:fldChar w:fldCharType="begin"/>
            </w:r>
            <w:r w:rsidR="00DE32DF">
              <w:rPr>
                <w:noProof/>
                <w:webHidden/>
              </w:rPr>
              <w:instrText xml:space="preserve"> PAGEREF _Toc510192174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1049A0EA" w14:textId="61AD29E8" w:rsidR="00DE32DF" w:rsidRDefault="00227989">
          <w:pPr>
            <w:pStyle w:val="TOC3"/>
            <w:tabs>
              <w:tab w:val="right" w:leader="dot" w:pos="8494"/>
            </w:tabs>
            <w:rPr>
              <w:rFonts w:eastAsiaTheme="minorEastAsia"/>
              <w:noProof/>
              <w:lang w:eastAsia="es-HN"/>
            </w:rPr>
          </w:pPr>
          <w:hyperlink w:anchor="_Toc510192175" w:history="1">
            <w:r w:rsidR="00DE32DF" w:rsidRPr="00BF2ED0">
              <w:rPr>
                <w:rStyle w:val="Hyperlink"/>
                <w:b/>
                <w:noProof/>
              </w:rPr>
              <w:t>Vista de estudio socioeconómico</w:t>
            </w:r>
            <w:r w:rsidR="00DE32DF">
              <w:rPr>
                <w:noProof/>
                <w:webHidden/>
              </w:rPr>
              <w:tab/>
            </w:r>
            <w:r w:rsidR="00DE32DF">
              <w:rPr>
                <w:noProof/>
                <w:webHidden/>
              </w:rPr>
              <w:fldChar w:fldCharType="begin"/>
            </w:r>
            <w:r w:rsidR="00DE32DF">
              <w:rPr>
                <w:noProof/>
                <w:webHidden/>
              </w:rPr>
              <w:instrText xml:space="preserve"> PAGEREF _Toc510192175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73AEE096" w14:textId="300E3FC4" w:rsidR="00DE32DF" w:rsidRDefault="00227989">
          <w:pPr>
            <w:pStyle w:val="TOC3"/>
            <w:tabs>
              <w:tab w:val="right" w:leader="dot" w:pos="8494"/>
            </w:tabs>
            <w:rPr>
              <w:rFonts w:eastAsiaTheme="minorEastAsia"/>
              <w:noProof/>
              <w:lang w:eastAsia="es-HN"/>
            </w:rPr>
          </w:pPr>
          <w:hyperlink w:anchor="_Toc510192176" w:history="1">
            <w:r w:rsidR="00DE32DF" w:rsidRPr="00BF2ED0">
              <w:rPr>
                <w:rStyle w:val="Hyperlink"/>
                <w:b/>
                <w:noProof/>
              </w:rPr>
              <w:t>Realizar nuevo estudio socioeconómico</w:t>
            </w:r>
            <w:r w:rsidR="00DE32DF">
              <w:rPr>
                <w:noProof/>
                <w:webHidden/>
              </w:rPr>
              <w:tab/>
            </w:r>
            <w:r w:rsidR="00DE32DF">
              <w:rPr>
                <w:noProof/>
                <w:webHidden/>
              </w:rPr>
              <w:fldChar w:fldCharType="begin"/>
            </w:r>
            <w:r w:rsidR="00DE32DF">
              <w:rPr>
                <w:noProof/>
                <w:webHidden/>
              </w:rPr>
              <w:instrText xml:space="preserve"> PAGEREF _Toc510192176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16EAC172" w14:textId="7C79DB97" w:rsidR="00DE32DF" w:rsidRDefault="00227989">
          <w:pPr>
            <w:pStyle w:val="TOC2"/>
            <w:tabs>
              <w:tab w:val="right" w:leader="dot" w:pos="8494"/>
            </w:tabs>
            <w:rPr>
              <w:rFonts w:eastAsiaTheme="minorEastAsia"/>
              <w:noProof/>
              <w:lang w:eastAsia="es-HN"/>
            </w:rPr>
          </w:pPr>
          <w:hyperlink w:anchor="_Toc510192177" w:history="1">
            <w:r w:rsidR="00DE32DF" w:rsidRPr="00BF2ED0">
              <w:rPr>
                <w:rStyle w:val="Hyperlink"/>
                <w:rFonts w:ascii="Arial" w:hAnsi="Arial" w:cs="Arial"/>
                <w:b/>
                <w:noProof/>
              </w:rPr>
              <w:t>Evaluación Psicodiagnóstico</w:t>
            </w:r>
            <w:r w:rsidR="00DE32DF">
              <w:rPr>
                <w:noProof/>
                <w:webHidden/>
              </w:rPr>
              <w:tab/>
            </w:r>
            <w:r w:rsidR="00DE32DF">
              <w:rPr>
                <w:noProof/>
                <w:webHidden/>
              </w:rPr>
              <w:fldChar w:fldCharType="begin"/>
            </w:r>
            <w:r w:rsidR="00DE32DF">
              <w:rPr>
                <w:noProof/>
                <w:webHidden/>
              </w:rPr>
              <w:instrText xml:space="preserve"> PAGEREF _Toc510192177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470BFC12" w14:textId="57766A4D" w:rsidR="00DE32DF" w:rsidRDefault="00227989">
          <w:pPr>
            <w:pStyle w:val="TOC3"/>
            <w:tabs>
              <w:tab w:val="right" w:leader="dot" w:pos="8494"/>
            </w:tabs>
            <w:rPr>
              <w:rFonts w:eastAsiaTheme="minorEastAsia"/>
              <w:noProof/>
              <w:lang w:eastAsia="es-HN"/>
            </w:rPr>
          </w:pPr>
          <w:hyperlink w:anchor="_Toc510192178" w:history="1">
            <w:r w:rsidR="00DE32DF" w:rsidRPr="00BF2ED0">
              <w:rPr>
                <w:rStyle w:val="Hyperlink"/>
                <w:b/>
                <w:noProof/>
              </w:rPr>
              <w:t>Realizar Evaluación Psicodiagnóstico</w:t>
            </w:r>
            <w:r w:rsidR="00DE32DF">
              <w:rPr>
                <w:noProof/>
                <w:webHidden/>
              </w:rPr>
              <w:tab/>
            </w:r>
            <w:r w:rsidR="00DE32DF">
              <w:rPr>
                <w:noProof/>
                <w:webHidden/>
              </w:rPr>
              <w:fldChar w:fldCharType="begin"/>
            </w:r>
            <w:r w:rsidR="00DE32DF">
              <w:rPr>
                <w:noProof/>
                <w:webHidden/>
              </w:rPr>
              <w:instrText xml:space="preserve"> PAGEREF _Toc510192178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31D20738" w14:textId="437EA57F" w:rsidR="00DE32DF" w:rsidRDefault="00227989">
          <w:pPr>
            <w:pStyle w:val="TOC1"/>
            <w:tabs>
              <w:tab w:val="right" w:leader="dot" w:pos="8494"/>
            </w:tabs>
            <w:rPr>
              <w:rFonts w:eastAsiaTheme="minorEastAsia"/>
              <w:noProof/>
              <w:lang w:eastAsia="es-HN"/>
            </w:rPr>
          </w:pPr>
          <w:hyperlink w:anchor="_Toc510192179" w:history="1">
            <w:r w:rsidR="00DE32DF" w:rsidRPr="00BF2ED0">
              <w:rPr>
                <w:rStyle w:val="Hyperlink"/>
                <w:rFonts w:ascii="Arial" w:hAnsi="Arial" w:cs="Arial"/>
                <w:b/>
                <w:noProof/>
              </w:rPr>
              <w:t>Opciones en caso de asistencia</w:t>
            </w:r>
            <w:r w:rsidR="00DE32DF">
              <w:rPr>
                <w:noProof/>
                <w:webHidden/>
              </w:rPr>
              <w:tab/>
            </w:r>
            <w:r w:rsidR="00DE32DF">
              <w:rPr>
                <w:noProof/>
                <w:webHidden/>
              </w:rPr>
              <w:fldChar w:fldCharType="begin"/>
            </w:r>
            <w:r w:rsidR="00DE32DF">
              <w:rPr>
                <w:noProof/>
                <w:webHidden/>
              </w:rPr>
              <w:instrText xml:space="preserve"> PAGEREF _Toc510192179 \h </w:instrText>
            </w:r>
            <w:r w:rsidR="00DE32DF">
              <w:rPr>
                <w:noProof/>
                <w:webHidden/>
              </w:rPr>
            </w:r>
            <w:r w:rsidR="00DE32DF">
              <w:rPr>
                <w:noProof/>
                <w:webHidden/>
              </w:rPr>
              <w:fldChar w:fldCharType="separate"/>
            </w:r>
            <w:r w:rsidR="000D4107">
              <w:rPr>
                <w:noProof/>
                <w:webHidden/>
              </w:rPr>
              <w:t>18</w:t>
            </w:r>
            <w:r w:rsidR="00DE32DF">
              <w:rPr>
                <w:noProof/>
                <w:webHidden/>
              </w:rPr>
              <w:fldChar w:fldCharType="end"/>
            </w:r>
          </w:hyperlink>
        </w:p>
        <w:p w14:paraId="105C7660" w14:textId="11A72EDB" w:rsidR="0024531A" w:rsidRDefault="00DE32DF">
          <w:r>
            <w:rPr>
              <w:noProof/>
            </w:rPr>
            <mc:AlternateContent>
              <mc:Choice Requires="wps">
                <w:drawing>
                  <wp:anchor distT="0" distB="0" distL="114300" distR="114300" simplePos="0" relativeHeight="251662336" behindDoc="0" locked="0" layoutInCell="1" allowOverlap="1" wp14:anchorId="660F5664" wp14:editId="546D7C5A">
                    <wp:simplePos x="0" y="0"/>
                    <wp:positionH relativeFrom="column">
                      <wp:posOffset>-965835</wp:posOffset>
                    </wp:positionH>
                    <wp:positionV relativeFrom="paragraph">
                      <wp:posOffset>412749</wp:posOffset>
                    </wp:positionV>
                    <wp:extent cx="787300" cy="7524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787300" cy="752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C690" id="Rectángulo 11" o:spid="_x0000_s1026" style="position:absolute;margin-left:-76.05pt;margin-top:32.5pt;width:62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" fillcolor="white [3201]" stroked="f" strokeweight="1pt"/>
                </w:pict>
              </mc:Fallback>
            </mc:AlternateContent>
          </w:r>
          <w:r w:rsidR="0024531A">
            <w:rPr>
              <w:b/>
              <w:bCs/>
              <w:lang w:val="es-ES"/>
            </w:rPr>
            <w:fldChar w:fldCharType="end"/>
          </w:r>
        </w:p>
      </w:sdtContent>
    </w:sdt>
    <w:p w14:paraId="47BD5472" w14:textId="14AED17C" w:rsidR="0024531A" w:rsidRDefault="0024531A" w:rsidP="0025066E"/>
    <w:p w14:paraId="7E773521" w14:textId="3BE488FE" w:rsidR="0024531A" w:rsidRDefault="0024531A" w:rsidP="0025066E"/>
    <w:p w14:paraId="74A32082" w14:textId="346EEA88" w:rsidR="0024531A" w:rsidRDefault="0024531A" w:rsidP="0025066E"/>
    <w:p w14:paraId="5B8D68EA" w14:textId="7767DC6B" w:rsidR="0024531A" w:rsidRDefault="0024531A" w:rsidP="0025066E"/>
    <w:p w14:paraId="1F3A6814" w14:textId="1EB7817D" w:rsidR="0059718A" w:rsidRDefault="0059718A" w:rsidP="0059718A"/>
    <w:p w14:paraId="0B6F3524" w14:textId="003B11A8" w:rsidR="006E2BF3" w:rsidRDefault="006E2BF3" w:rsidP="00FC4624">
      <w:pPr>
        <w:pStyle w:val="Heading1"/>
        <w:jc w:val="center"/>
        <w:rPr>
          <w:rFonts w:ascii="Arial" w:hAnsi="Arial" w:cs="Arial"/>
          <w:b/>
          <w:color w:val="000000" w:themeColor="text1"/>
          <w:sz w:val="36"/>
        </w:rPr>
      </w:pPr>
      <w:bookmarkStart w:id="0" w:name="_Toc510192149"/>
      <w:r>
        <w:rPr>
          <w:rFonts w:ascii="Arial" w:hAnsi="Arial" w:cs="Arial"/>
          <w:b/>
          <w:color w:val="000000" w:themeColor="text1"/>
          <w:sz w:val="36"/>
        </w:rPr>
        <w:t>Ilustraciones</w:t>
      </w:r>
      <w:bookmarkEnd w:id="0"/>
    </w:p>
    <w:p w14:paraId="287DD56F" w14:textId="39622E39" w:rsidR="005F62E5" w:rsidRDefault="005F62E5">
      <w:pPr>
        <w:pStyle w:val="TableofFigures"/>
        <w:tabs>
          <w:tab w:val="right" w:leader="dot" w:pos="8494"/>
        </w:tabs>
        <w:rPr>
          <w:rFonts w:eastAsiaTheme="minorEastAsia"/>
          <w:noProof/>
          <w:lang w:eastAsia="es-HN"/>
        </w:rPr>
      </w:pPr>
      <w:r>
        <w:rPr>
          <w:b/>
        </w:rPr>
        <w:fldChar w:fldCharType="begin"/>
      </w:r>
      <w:r>
        <w:rPr>
          <w:b/>
        </w:rPr>
        <w:instrText xml:space="preserve"> TOC \h \z \c "Ilustración" </w:instrText>
      </w:r>
      <w:r>
        <w:rPr>
          <w:b/>
        </w:rPr>
        <w:fldChar w:fldCharType="separate"/>
      </w:r>
      <w:hyperlink w:anchor="_Toc510174874" w:history="1">
        <w:r w:rsidRPr="00785542">
          <w:rPr>
            <w:rStyle w:val="Hyperlink"/>
            <w:noProof/>
          </w:rPr>
          <w:t>Ilustración 1: Pantalla de Ingreso</w:t>
        </w:r>
        <w:r>
          <w:rPr>
            <w:noProof/>
            <w:webHidden/>
          </w:rPr>
          <w:tab/>
        </w:r>
        <w:r>
          <w:rPr>
            <w:noProof/>
            <w:webHidden/>
          </w:rPr>
          <w:fldChar w:fldCharType="begin"/>
        </w:r>
        <w:r>
          <w:rPr>
            <w:noProof/>
            <w:webHidden/>
          </w:rPr>
          <w:instrText xml:space="preserve"> PAGEREF _Toc510174874 \h </w:instrText>
        </w:r>
        <w:r>
          <w:rPr>
            <w:noProof/>
            <w:webHidden/>
          </w:rPr>
        </w:r>
        <w:r>
          <w:rPr>
            <w:noProof/>
            <w:webHidden/>
          </w:rPr>
          <w:fldChar w:fldCharType="separate"/>
        </w:r>
        <w:r w:rsidR="000D4107">
          <w:rPr>
            <w:noProof/>
            <w:webHidden/>
          </w:rPr>
          <w:t>8</w:t>
        </w:r>
        <w:r>
          <w:rPr>
            <w:noProof/>
            <w:webHidden/>
          </w:rPr>
          <w:fldChar w:fldCharType="end"/>
        </w:r>
      </w:hyperlink>
    </w:p>
    <w:p w14:paraId="7E71CA21" w14:textId="76D76C0D" w:rsidR="005F62E5" w:rsidRDefault="00227989">
      <w:pPr>
        <w:pStyle w:val="TableofFigures"/>
        <w:tabs>
          <w:tab w:val="right" w:leader="dot" w:pos="8494"/>
        </w:tabs>
        <w:rPr>
          <w:rFonts w:eastAsiaTheme="minorEastAsia"/>
          <w:noProof/>
          <w:lang w:eastAsia="es-HN"/>
        </w:rPr>
      </w:pPr>
      <w:hyperlink w:anchor="_Toc510174875" w:history="1">
        <w:r w:rsidR="005F62E5" w:rsidRPr="00785542">
          <w:rPr>
            <w:rStyle w:val="Hyperlink"/>
            <w:noProof/>
          </w:rPr>
          <w:t>Ilustración 2: Menú principal</w:t>
        </w:r>
        <w:r w:rsidR="005F62E5">
          <w:rPr>
            <w:noProof/>
            <w:webHidden/>
          </w:rPr>
          <w:tab/>
        </w:r>
        <w:r w:rsidR="005F62E5">
          <w:rPr>
            <w:noProof/>
            <w:webHidden/>
          </w:rPr>
          <w:fldChar w:fldCharType="begin"/>
        </w:r>
        <w:r w:rsidR="005F62E5">
          <w:rPr>
            <w:noProof/>
            <w:webHidden/>
          </w:rPr>
          <w:instrText xml:space="preserve"> PAGEREF _Toc510174875 \h </w:instrText>
        </w:r>
        <w:r w:rsidR="005F62E5">
          <w:rPr>
            <w:noProof/>
            <w:webHidden/>
          </w:rPr>
        </w:r>
        <w:r w:rsidR="005F62E5">
          <w:rPr>
            <w:noProof/>
            <w:webHidden/>
          </w:rPr>
          <w:fldChar w:fldCharType="separate"/>
        </w:r>
        <w:r w:rsidR="000D4107">
          <w:rPr>
            <w:noProof/>
            <w:webHidden/>
          </w:rPr>
          <w:t>8</w:t>
        </w:r>
        <w:r w:rsidR="005F62E5">
          <w:rPr>
            <w:noProof/>
            <w:webHidden/>
          </w:rPr>
          <w:fldChar w:fldCharType="end"/>
        </w:r>
      </w:hyperlink>
    </w:p>
    <w:p w14:paraId="5F4DB9D4" w14:textId="1341FFA3" w:rsidR="00C9669A" w:rsidRDefault="005F62E5" w:rsidP="006E2BF3">
      <w:pPr>
        <w:rPr>
          <w:b/>
        </w:rPr>
      </w:pPr>
      <w:r>
        <w:rPr>
          <w:b/>
        </w:rPr>
        <w:fldChar w:fldCharType="end"/>
      </w:r>
    </w:p>
    <w:p w14:paraId="65F8C21D" w14:textId="133BD1B1" w:rsidR="005F62E5" w:rsidRDefault="005F62E5" w:rsidP="006E2BF3">
      <w:pPr>
        <w:rPr>
          <w:b/>
        </w:rPr>
      </w:pPr>
    </w:p>
    <w:p w14:paraId="78E83024" w14:textId="774C7EC6" w:rsidR="005F62E5" w:rsidRDefault="005F62E5" w:rsidP="006E2BF3">
      <w:pPr>
        <w:rPr>
          <w:b/>
        </w:rPr>
      </w:pPr>
    </w:p>
    <w:p w14:paraId="4CA87B0C" w14:textId="7DAE2252" w:rsidR="005F62E5" w:rsidRDefault="005F62E5" w:rsidP="006E2BF3">
      <w:pPr>
        <w:rPr>
          <w:b/>
        </w:rPr>
      </w:pPr>
    </w:p>
    <w:p w14:paraId="1C67A797" w14:textId="7B41532E" w:rsidR="005F62E5" w:rsidRDefault="005F62E5" w:rsidP="006E2BF3">
      <w:pPr>
        <w:rPr>
          <w:b/>
        </w:rPr>
      </w:pPr>
    </w:p>
    <w:p w14:paraId="142114FC" w14:textId="65112FB4" w:rsidR="005F62E5" w:rsidRDefault="005F62E5" w:rsidP="006E2BF3">
      <w:pPr>
        <w:rPr>
          <w:b/>
        </w:rPr>
      </w:pPr>
    </w:p>
    <w:p w14:paraId="5F5FFA62" w14:textId="1CBC194D" w:rsidR="005F62E5" w:rsidRDefault="005F62E5" w:rsidP="006E2BF3">
      <w:pPr>
        <w:rPr>
          <w:b/>
        </w:rPr>
      </w:pPr>
    </w:p>
    <w:p w14:paraId="77235DC2" w14:textId="0D16DE57" w:rsidR="005F62E5" w:rsidRDefault="005F62E5" w:rsidP="006E2BF3">
      <w:pPr>
        <w:rPr>
          <w:b/>
        </w:rPr>
      </w:pPr>
    </w:p>
    <w:p w14:paraId="415C5632" w14:textId="396CB023" w:rsidR="005F62E5" w:rsidRDefault="005F62E5" w:rsidP="006E2BF3">
      <w:pPr>
        <w:rPr>
          <w:b/>
        </w:rPr>
      </w:pPr>
    </w:p>
    <w:p w14:paraId="19ADF261" w14:textId="320F9A5B" w:rsidR="005F62E5" w:rsidRDefault="005F62E5" w:rsidP="006E2BF3">
      <w:pPr>
        <w:rPr>
          <w:b/>
        </w:rPr>
      </w:pPr>
    </w:p>
    <w:p w14:paraId="1BA16768" w14:textId="64BAC1D0" w:rsidR="005F62E5" w:rsidRDefault="005F62E5" w:rsidP="006E2BF3">
      <w:pPr>
        <w:rPr>
          <w:b/>
        </w:rPr>
      </w:pPr>
    </w:p>
    <w:p w14:paraId="6BAA4192" w14:textId="664D73C7" w:rsidR="005F62E5" w:rsidRDefault="005F62E5" w:rsidP="006E2BF3">
      <w:pPr>
        <w:rPr>
          <w:b/>
        </w:rPr>
      </w:pPr>
    </w:p>
    <w:p w14:paraId="445F82F1" w14:textId="72E9260C" w:rsidR="005F62E5" w:rsidRDefault="005F62E5" w:rsidP="006E2BF3">
      <w:pPr>
        <w:rPr>
          <w:b/>
        </w:rPr>
      </w:pPr>
    </w:p>
    <w:p w14:paraId="75657E63" w14:textId="3CCD3DEF" w:rsidR="005F62E5" w:rsidRDefault="005F62E5" w:rsidP="006E2BF3">
      <w:pPr>
        <w:rPr>
          <w:b/>
        </w:rPr>
      </w:pPr>
    </w:p>
    <w:p w14:paraId="28CDD59D" w14:textId="326D5345" w:rsidR="005F62E5" w:rsidRDefault="005F62E5" w:rsidP="006E2BF3">
      <w:pPr>
        <w:rPr>
          <w:b/>
        </w:rPr>
      </w:pPr>
    </w:p>
    <w:p w14:paraId="272041F4" w14:textId="6C5C67B8" w:rsidR="005F62E5" w:rsidRDefault="005F62E5" w:rsidP="006E2BF3">
      <w:pPr>
        <w:rPr>
          <w:b/>
        </w:rPr>
      </w:pPr>
    </w:p>
    <w:p w14:paraId="3003EBFD" w14:textId="62BEDC05" w:rsidR="005F62E5" w:rsidRDefault="005F62E5" w:rsidP="006E2BF3">
      <w:pPr>
        <w:rPr>
          <w:b/>
        </w:rPr>
      </w:pPr>
    </w:p>
    <w:p w14:paraId="4F0B9970" w14:textId="0B0A2D91" w:rsidR="00DE32DF" w:rsidRDefault="00DE32DF" w:rsidP="006E2BF3">
      <w:pPr>
        <w:rPr>
          <w:b/>
        </w:rPr>
      </w:pPr>
    </w:p>
    <w:p w14:paraId="2082B8EB" w14:textId="51FCCD69" w:rsidR="00DE32DF" w:rsidRDefault="00DE32DF" w:rsidP="006E2BF3">
      <w:pPr>
        <w:rPr>
          <w:b/>
        </w:rPr>
      </w:pPr>
    </w:p>
    <w:p w14:paraId="6A611E44" w14:textId="2AD310D6" w:rsidR="00DE32DF" w:rsidRDefault="00DE32DF" w:rsidP="006E2BF3">
      <w:pPr>
        <w:rPr>
          <w:b/>
        </w:rPr>
      </w:pPr>
    </w:p>
    <w:p w14:paraId="7E39BE6D" w14:textId="77777777" w:rsidR="00DE32DF" w:rsidRDefault="00DE32DF" w:rsidP="006E2BF3">
      <w:pPr>
        <w:rPr>
          <w:b/>
        </w:rPr>
      </w:pPr>
    </w:p>
    <w:p w14:paraId="1F7B6B0D" w14:textId="475DBE6F" w:rsidR="005F62E5" w:rsidRDefault="005F62E5" w:rsidP="006E2BF3">
      <w:pPr>
        <w:rPr>
          <w:b/>
        </w:rPr>
      </w:pPr>
    </w:p>
    <w:p w14:paraId="725F85E8" w14:textId="77777777" w:rsidR="005F62E5" w:rsidRPr="006E2BF3" w:rsidRDefault="005F62E5" w:rsidP="006E2BF3">
      <w:pPr>
        <w:rPr>
          <w:b/>
        </w:rPr>
      </w:pPr>
    </w:p>
    <w:p w14:paraId="05DE6D29" w14:textId="2BB9A156" w:rsidR="00FF2A1D" w:rsidRPr="00FC4624" w:rsidRDefault="00FF2A1D" w:rsidP="00FC4624">
      <w:pPr>
        <w:pStyle w:val="Heading1"/>
        <w:jc w:val="center"/>
        <w:rPr>
          <w:rFonts w:ascii="Arial" w:hAnsi="Arial" w:cs="Arial"/>
          <w:b/>
          <w:color w:val="000000" w:themeColor="text1"/>
          <w:sz w:val="36"/>
        </w:rPr>
      </w:pPr>
      <w:bookmarkStart w:id="1" w:name="_Toc510192150"/>
      <w:r w:rsidRPr="00FC4624">
        <w:rPr>
          <w:rFonts w:ascii="Arial" w:hAnsi="Arial" w:cs="Arial"/>
          <w:b/>
          <w:color w:val="000000" w:themeColor="text1"/>
          <w:sz w:val="36"/>
        </w:rPr>
        <w:lastRenderedPageBreak/>
        <w:t xml:space="preserve">Sistema de Registro </w:t>
      </w:r>
      <w:r w:rsidR="00FC4624" w:rsidRPr="00FC4624">
        <w:rPr>
          <w:rFonts w:ascii="Arial" w:hAnsi="Arial" w:cs="Arial"/>
          <w:b/>
          <w:color w:val="000000" w:themeColor="text1"/>
          <w:sz w:val="36"/>
        </w:rPr>
        <w:t>Apo-Autis</w:t>
      </w:r>
      <w:bookmarkEnd w:id="1"/>
    </w:p>
    <w:p w14:paraId="178944B2" w14:textId="02C04A6D" w:rsidR="00FC4624" w:rsidRDefault="00FC4624" w:rsidP="00FC4624">
      <w:r>
        <w:t xml:space="preserve">El </w:t>
      </w:r>
      <w:r w:rsidRPr="00FC4624">
        <w:rPr>
          <w:b/>
        </w:rPr>
        <w:t>sistema de registro de Apo-Autis</w:t>
      </w:r>
      <w:r>
        <w:t xml:space="preserve"> brinda un conjunto de programas que le permiten realizar:</w:t>
      </w:r>
    </w:p>
    <w:p w14:paraId="081D2FF1" w14:textId="70FC6DA6" w:rsidR="00FC4624" w:rsidRDefault="00FC4624" w:rsidP="00FC4624">
      <w:pPr>
        <w:jc w:val="both"/>
      </w:pPr>
      <w:r w:rsidRPr="00FC4624">
        <w:rPr>
          <w:u w:val="single"/>
        </w:rPr>
        <w:t>Usuario</w:t>
      </w:r>
      <w:r>
        <w:t xml:space="preserve">: </w:t>
      </w:r>
      <w:r w:rsidRPr="00FC4624">
        <w:t>Permite el ingreso de nuevos usuarios que tendrán la capacidad de utilizar las funciones que brinda el sistema de registro Apo-Autis. Así como brindar al super usuario la capacidad actualizar los datos</w:t>
      </w:r>
      <w:r>
        <w:t xml:space="preserve"> </w:t>
      </w:r>
      <w:r w:rsidRPr="00FC4624">
        <w:t>(cambiar la contraseña, cambiar el estado) de los demás usuarios.</w:t>
      </w:r>
    </w:p>
    <w:p w14:paraId="62C4EAC5" w14:textId="405D98E5" w:rsidR="00FC4624" w:rsidRDefault="00FC4624" w:rsidP="00F472B0">
      <w:pPr>
        <w:jc w:val="both"/>
      </w:pPr>
      <w:r w:rsidRPr="00B95B16">
        <w:rPr>
          <w:u w:val="single"/>
        </w:rPr>
        <w:t>Mantenimiento de matrícula</w:t>
      </w:r>
      <w:r>
        <w:t xml:space="preserve">: </w:t>
      </w:r>
      <w:r w:rsidR="000D5145" w:rsidRPr="000D5145">
        <w:t xml:space="preserve">Permite el ingreso de una nueva </w:t>
      </w:r>
      <w:r w:rsidR="00F472B0" w:rsidRPr="000D5145">
        <w:t>matrícula</w:t>
      </w:r>
      <w:r w:rsidR="000D5145" w:rsidRPr="000D5145">
        <w:t xml:space="preserve"> para un alumno nuevo o de reingreso, permite visualizar los datos de las matriculas hechas en el pasado, </w:t>
      </w:r>
      <w:r w:rsidR="00F472B0" w:rsidRPr="000D5145">
        <w:t>también</w:t>
      </w:r>
      <w:r w:rsidR="000D5145" w:rsidRPr="000D5145">
        <w:t xml:space="preserve"> nos permite manipular los datos registrados de los ingresos y de los gastos que posee un alumno registrado. </w:t>
      </w:r>
      <w:r w:rsidR="00F472B0" w:rsidRPr="000D5145">
        <w:t>También</w:t>
      </w:r>
      <w:r w:rsidR="000D5145" w:rsidRPr="000D5145">
        <w:t xml:space="preserve"> nos permite modificar la mensualidad que un alumno </w:t>
      </w:r>
      <w:r w:rsidR="00F472B0" w:rsidRPr="000D5145">
        <w:t>deberá</w:t>
      </w:r>
      <w:r w:rsidR="000D5145" w:rsidRPr="000D5145">
        <w:t xml:space="preserve"> pagar. Nos da la posibilidad de poder controlar el monto de mensualidad </w:t>
      </w:r>
      <w:r w:rsidR="00F472B0" w:rsidRPr="000D5145">
        <w:t>de acuerdo con</w:t>
      </w:r>
      <w:r w:rsidR="000D5145" w:rsidRPr="000D5145">
        <w:t xml:space="preserve"> los ingresos, podemos modificar el monto de este y actualizar el salario al cual nos </w:t>
      </w:r>
      <w:r w:rsidR="00F472B0" w:rsidRPr="000D5145">
        <w:t>basamos</w:t>
      </w:r>
      <w:r w:rsidR="000D5145" w:rsidRPr="000D5145">
        <w:t>.</w:t>
      </w:r>
    </w:p>
    <w:p w14:paraId="376F6694" w14:textId="3FE813B3" w:rsidR="00FC4624" w:rsidRDefault="00FC4624" w:rsidP="00FC4624">
      <w:pPr>
        <w:jc w:val="both"/>
      </w:pPr>
      <w:r w:rsidRPr="00B95B16">
        <w:rPr>
          <w:u w:val="single"/>
        </w:rPr>
        <w:t>Mantenimiento de Alumnos</w:t>
      </w:r>
      <w:r>
        <w:t>:</w:t>
      </w:r>
      <w:r w:rsidR="00F472B0" w:rsidRPr="00F472B0">
        <w:t xml:space="preserve"> Nos permite localizar al alumno y actualizar sus datos que tenemos registrados. Este nos mostrara sus datos básicos, así como los datos médicos y los datos de sus responsables, podremos editar su información personal, así como sus datos de su matrícula. Se nos será posible poder editar los datos de los responsables si es necesario y agregar un nuevo responsable de ese alumno.</w:t>
      </w:r>
    </w:p>
    <w:p w14:paraId="47BEFB88" w14:textId="678F5362" w:rsidR="00FC4624" w:rsidRDefault="00FC4624" w:rsidP="00FC4624">
      <w:pPr>
        <w:jc w:val="both"/>
      </w:pPr>
      <w:r w:rsidRPr="00B95B16">
        <w:rPr>
          <w:u w:val="single"/>
        </w:rPr>
        <w:t>Mantenimiento de responsables</w:t>
      </w:r>
      <w:r>
        <w:t>:</w:t>
      </w:r>
      <w:r w:rsidR="006F2D86" w:rsidRPr="006F2D86">
        <w:t xml:space="preserve"> Permite la </w:t>
      </w:r>
      <w:r w:rsidR="00177B21" w:rsidRPr="006F2D86">
        <w:t>búsqueda</w:t>
      </w:r>
      <w:r w:rsidR="006F2D86" w:rsidRPr="006F2D86">
        <w:t xml:space="preserve"> de cualquier responsable registrado en el sistema, Ud. </w:t>
      </w:r>
      <w:r w:rsidR="00177B21" w:rsidRPr="006F2D86">
        <w:t>será</w:t>
      </w:r>
      <w:r w:rsidR="006F2D86" w:rsidRPr="006F2D86">
        <w:t xml:space="preserve"> capaz de poder editar los datos personales de ese responsable y </w:t>
      </w:r>
      <w:r w:rsidR="00177B21" w:rsidRPr="006F2D86">
        <w:t>también</w:t>
      </w:r>
      <w:r w:rsidR="006F2D86" w:rsidRPr="006F2D86">
        <w:t xml:space="preserve"> </w:t>
      </w:r>
      <w:r w:rsidR="00177B21" w:rsidRPr="006F2D86">
        <w:t>podrá</w:t>
      </w:r>
      <w:r w:rsidR="006F2D86" w:rsidRPr="006F2D86">
        <w:t xml:space="preserve"> observar todos los alumnos que este responsable tenga a su cuidado.</w:t>
      </w:r>
    </w:p>
    <w:p w14:paraId="04C459FD" w14:textId="784F129B" w:rsidR="00FC4624" w:rsidRDefault="00FC4624" w:rsidP="00FC4624">
      <w:pPr>
        <w:jc w:val="both"/>
      </w:pPr>
      <w:r w:rsidRPr="00B95B16">
        <w:rPr>
          <w:u w:val="single"/>
        </w:rPr>
        <w:t>Entrevista de Padre</w:t>
      </w:r>
      <w:r>
        <w:t>:</w:t>
      </w:r>
      <w:r w:rsidR="002C0ED1" w:rsidRPr="002C0ED1">
        <w:t xml:space="preserve"> </w:t>
      </w:r>
      <w:r w:rsidR="00C9669A" w:rsidRPr="00C9669A">
        <w:t>Permite el almacenamiento de ciertos datos específicos de un alumno especifico basándose en la información proporcionada por los padres de este alumno, esta información incluye: Los datos generales del alumno, la información en cuanto a su anamnesis, la información de su desarrollo motriz, la información en cuanto a su desarrollo social y el desarrollo de su lenguaje, la información de sus acontecimientos médicos y académicos. Los datos relevantes sobre su vida diaria, su relación con su familia y sus rasgos identificables.</w:t>
      </w:r>
    </w:p>
    <w:p w14:paraId="7BBD009E" w14:textId="70DD81AC" w:rsidR="00FC4624" w:rsidRDefault="00FC4624" w:rsidP="00FC4624">
      <w:pPr>
        <w:jc w:val="both"/>
      </w:pPr>
      <w:r w:rsidRPr="00B95B16">
        <w:rPr>
          <w:u w:val="single"/>
        </w:rPr>
        <w:t>Estudio socioeconómico</w:t>
      </w:r>
      <w:r>
        <w:t>:</w:t>
      </w:r>
      <w:r w:rsidR="00C9669A">
        <w:t xml:space="preserve"> </w:t>
      </w:r>
      <w:r w:rsidR="00C9669A" w:rsidRPr="00C9669A">
        <w:t>Permite el ingreso de los datos específicos del estado económico de un alumno en específico, incluyendo datos de los padres, la información general de la familia; sus ingresos que poseen y los gastos que retienen. La información en cuanto a su salud y su recreación; los logares que recibe atención médica, también permite almacenar la información de la vivienda del alumno relevante y también Ud. será capaz de realizar una búsqueda basándose en el alumno y poder ver todos los datos de una entrevista de los padres con respecto a ese alumno.</w:t>
      </w:r>
    </w:p>
    <w:p w14:paraId="1D9C1A44" w14:textId="622C84BB" w:rsidR="00FC4624" w:rsidRDefault="00FC4624" w:rsidP="00FC4624">
      <w:pPr>
        <w:jc w:val="both"/>
      </w:pPr>
      <w:r w:rsidRPr="00B95B16">
        <w:rPr>
          <w:u w:val="single"/>
        </w:rPr>
        <w:t>Evaluación psicodiagnóstico</w:t>
      </w:r>
      <w:r>
        <w:t>:</w:t>
      </w:r>
      <w:r w:rsidR="0076496B" w:rsidRPr="0076496B">
        <w:t xml:space="preserve"> Permite el ingreso de las evaluaciones psicodiagnósticos que se realicen, usted podar ingresar tanto los datos del paciente y los datos su responsable y también los resultados de la evaluación. También, Ud. será capaz de realizar la búsqueda de todas las evaluaciones según los filtros de búsqueda que Ud. Elija.</w:t>
      </w:r>
    </w:p>
    <w:p w14:paraId="0BC923A9" w14:textId="6F4DC9A0" w:rsidR="0024531A" w:rsidRDefault="0024531A" w:rsidP="00FC4624">
      <w:pPr>
        <w:jc w:val="both"/>
      </w:pPr>
    </w:p>
    <w:p w14:paraId="163D00C1" w14:textId="3D52A8E1" w:rsidR="00851720" w:rsidRDefault="00851720" w:rsidP="00FC4624">
      <w:pPr>
        <w:jc w:val="both"/>
      </w:pPr>
    </w:p>
    <w:p w14:paraId="2725A57E" w14:textId="6A4A9FDF" w:rsidR="00851720" w:rsidRDefault="00851720" w:rsidP="00FC4624">
      <w:pPr>
        <w:jc w:val="both"/>
      </w:pPr>
    </w:p>
    <w:p w14:paraId="4BE42AB1" w14:textId="0B46ABBC" w:rsidR="00851720" w:rsidRDefault="00851720" w:rsidP="00FC4624">
      <w:pPr>
        <w:jc w:val="both"/>
      </w:pPr>
    </w:p>
    <w:p w14:paraId="31370033" w14:textId="77777777" w:rsidR="00851720" w:rsidRDefault="00851720" w:rsidP="00FC4624">
      <w:pPr>
        <w:jc w:val="both"/>
      </w:pPr>
    </w:p>
    <w:p w14:paraId="0C3CD448" w14:textId="260F6125" w:rsidR="00851720" w:rsidRDefault="00851720" w:rsidP="00FC4624">
      <w:pPr>
        <w:jc w:val="both"/>
      </w:pPr>
    </w:p>
    <w:p w14:paraId="370EA042" w14:textId="77777777" w:rsidR="00851720" w:rsidRDefault="00851720" w:rsidP="00FC4624">
      <w:pPr>
        <w:jc w:val="both"/>
      </w:pPr>
    </w:p>
    <w:p w14:paraId="1DC189B3" w14:textId="77777777" w:rsidR="00851720" w:rsidRDefault="00851720" w:rsidP="00FC4624">
      <w:pPr>
        <w:jc w:val="both"/>
      </w:pPr>
    </w:p>
    <w:p w14:paraId="7940A21D" w14:textId="5336F117" w:rsidR="00D807FC" w:rsidRDefault="00D807FC" w:rsidP="0024531A">
      <w:pPr>
        <w:pStyle w:val="Heading1"/>
        <w:rPr>
          <w:rFonts w:ascii="Arial" w:hAnsi="Arial" w:cs="Arial"/>
          <w:b/>
          <w:color w:val="000000" w:themeColor="text1"/>
          <w:sz w:val="36"/>
        </w:rPr>
      </w:pPr>
      <w:bookmarkStart w:id="2" w:name="_Toc510192151"/>
      <w:r w:rsidRPr="0024531A">
        <w:rPr>
          <w:rFonts w:ascii="Arial" w:hAnsi="Arial" w:cs="Arial"/>
          <w:b/>
          <w:color w:val="000000" w:themeColor="text1"/>
          <w:sz w:val="36"/>
        </w:rPr>
        <w:t>Objetivos del manual</w:t>
      </w:r>
      <w:bookmarkEnd w:id="2"/>
    </w:p>
    <w:p w14:paraId="7DCBEE65" w14:textId="4726D952" w:rsidR="00851720" w:rsidRDefault="00851720" w:rsidP="00851720"/>
    <w:p w14:paraId="386BF45C" w14:textId="77777777" w:rsidR="00851720" w:rsidRPr="00851720" w:rsidRDefault="00851720" w:rsidP="00851720"/>
    <w:p w14:paraId="2A7585DE" w14:textId="322D3B16" w:rsidR="00851720" w:rsidRPr="00943206" w:rsidRDefault="00851720" w:rsidP="00851720">
      <w:pPr>
        <w:pStyle w:val="ListParagraph"/>
        <w:numPr>
          <w:ilvl w:val="0"/>
          <w:numId w:val="1"/>
        </w:numPr>
        <w:jc w:val="both"/>
        <w:rPr>
          <w:sz w:val="24"/>
        </w:rPr>
      </w:pPr>
      <w:r w:rsidRPr="00943206">
        <w:rPr>
          <w:sz w:val="24"/>
        </w:rPr>
        <w:t xml:space="preserve">Conceder a los usuarios finales la facilidad del conocimiento de las múltiples características y las funcionalidades que este producto les brinda. </w:t>
      </w:r>
    </w:p>
    <w:p w14:paraId="56E4ECAE" w14:textId="667E18D4" w:rsidR="00851720" w:rsidRPr="00943206" w:rsidRDefault="00851720" w:rsidP="00851720">
      <w:pPr>
        <w:pStyle w:val="ListParagraph"/>
        <w:numPr>
          <w:ilvl w:val="0"/>
          <w:numId w:val="1"/>
        </w:numPr>
        <w:jc w:val="both"/>
        <w:rPr>
          <w:sz w:val="24"/>
        </w:rPr>
      </w:pPr>
      <w:r w:rsidRPr="00943206">
        <w:rPr>
          <w:sz w:val="24"/>
        </w:rPr>
        <w:t>Proporcionar al usuario todos los datos que este necesita para poder utilizar el producto.</w:t>
      </w:r>
    </w:p>
    <w:p w14:paraId="0E8B58BB" w14:textId="77777777" w:rsidR="00FB0A0E" w:rsidRPr="00943206" w:rsidRDefault="00FB0A0E" w:rsidP="00FB0A0E">
      <w:pPr>
        <w:pStyle w:val="ListParagraph"/>
        <w:jc w:val="both"/>
        <w:rPr>
          <w:sz w:val="24"/>
        </w:rPr>
      </w:pPr>
    </w:p>
    <w:p w14:paraId="1A755567" w14:textId="77777777" w:rsidR="00851720" w:rsidRPr="00943206" w:rsidRDefault="00851720" w:rsidP="00851720">
      <w:pPr>
        <w:pStyle w:val="ListParagraph"/>
        <w:numPr>
          <w:ilvl w:val="0"/>
          <w:numId w:val="2"/>
        </w:numPr>
        <w:jc w:val="both"/>
        <w:rPr>
          <w:sz w:val="24"/>
        </w:rPr>
      </w:pPr>
      <w:r w:rsidRPr="00943206">
        <w:rPr>
          <w:sz w:val="24"/>
        </w:rPr>
        <w:t>Facilitar a los usuarios finales el conocimiento que necesita para el ingreso de los datos de los documentos que manejan.</w:t>
      </w:r>
    </w:p>
    <w:p w14:paraId="02530D34" w14:textId="77777777" w:rsidR="00851720" w:rsidRPr="00943206" w:rsidRDefault="00851720" w:rsidP="00851720">
      <w:pPr>
        <w:pStyle w:val="ListParagraph"/>
        <w:numPr>
          <w:ilvl w:val="0"/>
          <w:numId w:val="2"/>
        </w:numPr>
        <w:jc w:val="both"/>
        <w:rPr>
          <w:sz w:val="24"/>
        </w:rPr>
      </w:pPr>
      <w:r w:rsidRPr="00943206">
        <w:rPr>
          <w:sz w:val="24"/>
        </w:rPr>
        <w:t>Dar a los usuarios finales el conocimiento que necesita para poder manipular los datos de los alumnos que están matriculados y los datos de sus responsables.</w:t>
      </w:r>
    </w:p>
    <w:p w14:paraId="04EEC768" w14:textId="74F1FBBA" w:rsidR="00851720" w:rsidRPr="00943206" w:rsidRDefault="00851720" w:rsidP="00851720">
      <w:pPr>
        <w:pStyle w:val="ListParagraph"/>
        <w:numPr>
          <w:ilvl w:val="0"/>
          <w:numId w:val="2"/>
        </w:numPr>
        <w:jc w:val="both"/>
        <w:rPr>
          <w:sz w:val="24"/>
        </w:rPr>
      </w:pPr>
      <w:r w:rsidRPr="00943206">
        <w:rPr>
          <w:sz w:val="24"/>
        </w:rPr>
        <w:t>Dar a conocer a los usuarios finales como poder ingresar los datos de los estudios psicodiagnósticos.</w:t>
      </w:r>
    </w:p>
    <w:p w14:paraId="2119A967" w14:textId="77777777" w:rsidR="00851720" w:rsidRDefault="00851720" w:rsidP="00FF6C6C">
      <w:pPr>
        <w:pStyle w:val="NormalWeb"/>
        <w:shd w:val="clear" w:color="auto" w:fill="FFFFFF"/>
        <w:spacing w:after="0" w:afterAutospacing="0" w:line="300" w:lineRule="atLeast"/>
        <w:jc w:val="both"/>
        <w:rPr>
          <w:rFonts w:ascii="Symbol" w:hAnsi="Symbol" w:cs="Arial"/>
          <w:color w:val="8DA1AD"/>
          <w:u w:val="single"/>
        </w:rPr>
      </w:pPr>
    </w:p>
    <w:p w14:paraId="182EE9FA" w14:textId="208A3189" w:rsidR="00FF6C6C" w:rsidRDefault="00FF6C6C" w:rsidP="00FF6C6C"/>
    <w:p w14:paraId="709B0C83" w14:textId="073C0331" w:rsidR="00851720" w:rsidRDefault="00851720" w:rsidP="00FF6C6C"/>
    <w:p w14:paraId="24531D2F" w14:textId="32D41133" w:rsidR="00851720" w:rsidRDefault="00851720" w:rsidP="00FF6C6C"/>
    <w:p w14:paraId="0CA4A693" w14:textId="0EABF776" w:rsidR="00851720" w:rsidRDefault="00851720" w:rsidP="00FF6C6C"/>
    <w:p w14:paraId="764130D2" w14:textId="0175538F" w:rsidR="00851720" w:rsidRDefault="00851720" w:rsidP="00FF6C6C"/>
    <w:p w14:paraId="0D133CBD" w14:textId="75322A48" w:rsidR="00851720" w:rsidRDefault="00851720" w:rsidP="00FF6C6C"/>
    <w:p w14:paraId="208CFB47" w14:textId="28B9550F" w:rsidR="00851720" w:rsidRDefault="00851720" w:rsidP="00FF6C6C"/>
    <w:p w14:paraId="6900E9E0" w14:textId="177152A4" w:rsidR="00851720" w:rsidRDefault="00851720" w:rsidP="00FF6C6C"/>
    <w:p w14:paraId="717C2D4D" w14:textId="0CDB7D31" w:rsidR="00851720" w:rsidRDefault="00851720" w:rsidP="00FF6C6C"/>
    <w:p w14:paraId="5B5E7147" w14:textId="107570E1" w:rsidR="00851720" w:rsidRDefault="00851720" w:rsidP="00FF6C6C"/>
    <w:p w14:paraId="047826E8" w14:textId="469E9B4E" w:rsidR="00851720" w:rsidRDefault="00851720" w:rsidP="00FF6C6C"/>
    <w:p w14:paraId="4DB8E52A" w14:textId="703DC1EB" w:rsidR="00851720" w:rsidRDefault="00851720" w:rsidP="00FF6C6C"/>
    <w:p w14:paraId="0C45527B" w14:textId="68B15EAF" w:rsidR="00851720" w:rsidRDefault="00851720" w:rsidP="00FF6C6C"/>
    <w:p w14:paraId="778A4194" w14:textId="5A9A30A4" w:rsidR="00851720" w:rsidRDefault="00851720" w:rsidP="00FF6C6C"/>
    <w:p w14:paraId="6848F159" w14:textId="77777777" w:rsidR="00851720" w:rsidRPr="00FF6C6C" w:rsidRDefault="00851720" w:rsidP="00FF6C6C"/>
    <w:p w14:paraId="3F9824EA" w14:textId="2D6EC2C8" w:rsidR="00D807FC" w:rsidRDefault="0024531A" w:rsidP="0024531A">
      <w:pPr>
        <w:pStyle w:val="Heading1"/>
        <w:rPr>
          <w:rFonts w:ascii="Arial" w:hAnsi="Arial" w:cs="Arial"/>
          <w:b/>
          <w:color w:val="000000" w:themeColor="text1"/>
          <w:sz w:val="36"/>
        </w:rPr>
      </w:pPr>
      <w:bookmarkStart w:id="3" w:name="_Toc510192152"/>
      <w:r w:rsidRPr="0024531A">
        <w:rPr>
          <w:rFonts w:ascii="Arial" w:hAnsi="Arial" w:cs="Arial"/>
          <w:b/>
          <w:color w:val="000000" w:themeColor="text1"/>
          <w:sz w:val="36"/>
        </w:rPr>
        <w:lastRenderedPageBreak/>
        <w:t>Instalación</w:t>
      </w:r>
      <w:bookmarkEnd w:id="3"/>
    </w:p>
    <w:p w14:paraId="0D333B44" w14:textId="191869DB" w:rsidR="00851720" w:rsidRDefault="00943206" w:rsidP="00FB0A0E">
      <w:pPr>
        <w:pStyle w:val="Heading2"/>
        <w:rPr>
          <w:b/>
          <w:color w:val="auto"/>
          <w:sz w:val="32"/>
        </w:rPr>
      </w:pPr>
      <w:bookmarkStart w:id="4" w:name="_Toc510192153"/>
      <w:r>
        <w:rPr>
          <w:b/>
          <w:color w:val="auto"/>
          <w:sz w:val="32"/>
        </w:rPr>
        <w:t>Requerimientos del sistema</w:t>
      </w:r>
      <w:bookmarkEnd w:id="4"/>
    </w:p>
    <w:p w14:paraId="58A1A769" w14:textId="60E06535" w:rsidR="00943206" w:rsidRPr="00943206" w:rsidRDefault="00943206" w:rsidP="00943206">
      <w:r w:rsidRPr="00943206">
        <w:t>son las necesidades, o los elementos que el sistema requiere para poder ser usado de forma óptima.</w:t>
      </w:r>
    </w:p>
    <w:p w14:paraId="1B978FE0" w14:textId="7B6C5D12" w:rsidR="00943206" w:rsidRDefault="00943206" w:rsidP="00943206">
      <w:pPr>
        <w:rPr>
          <w:b/>
        </w:rPr>
      </w:pPr>
      <w:r>
        <w:rPr>
          <w:b/>
        </w:rPr>
        <w:t>Requerimientos del Software:</w:t>
      </w:r>
    </w:p>
    <w:tbl>
      <w:tblPr>
        <w:tblStyle w:val="GridTable7Colorful"/>
        <w:tblW w:w="0" w:type="auto"/>
        <w:tblLook w:val="04A0" w:firstRow="1" w:lastRow="0" w:firstColumn="1" w:lastColumn="0" w:noHBand="0" w:noVBand="1"/>
      </w:tblPr>
      <w:tblGrid>
        <w:gridCol w:w="1696"/>
        <w:gridCol w:w="6798"/>
      </w:tblGrid>
      <w:tr w:rsidR="00882C9B" w14:paraId="55FF19C1" w14:textId="77777777" w:rsidTr="00882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8F1AE6E" w14:textId="73975B57" w:rsidR="00882C9B" w:rsidRPr="00882C9B" w:rsidRDefault="00882C9B" w:rsidP="00943206">
            <w:r w:rsidRPr="00882C9B">
              <w:t>Elemento</w:t>
            </w:r>
          </w:p>
        </w:tc>
        <w:tc>
          <w:tcPr>
            <w:tcW w:w="6798" w:type="dxa"/>
          </w:tcPr>
          <w:p w14:paraId="7ABD94B7" w14:textId="61C75F8B" w:rsidR="00882C9B" w:rsidRPr="00882C9B" w:rsidRDefault="00882C9B" w:rsidP="00943206">
            <w:pPr>
              <w:cnfStyle w:val="100000000000" w:firstRow="1" w:lastRow="0" w:firstColumn="0" w:lastColumn="0" w:oddVBand="0" w:evenVBand="0" w:oddHBand="0" w:evenHBand="0" w:firstRowFirstColumn="0" w:firstRowLastColumn="0" w:lastRowFirstColumn="0" w:lastRowLastColumn="0"/>
              <w:rPr>
                <w:i/>
              </w:rPr>
            </w:pPr>
            <w:r w:rsidRPr="00882C9B">
              <w:rPr>
                <w:i/>
              </w:rPr>
              <w:t>Requerimiento</w:t>
            </w:r>
          </w:p>
        </w:tc>
      </w:tr>
      <w:tr w:rsidR="00882C9B" w14:paraId="337D72DD" w14:textId="77777777" w:rsidTr="0088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BE2E5" w14:textId="3C2CC0AB" w:rsidR="00882C9B" w:rsidRDefault="00882C9B" w:rsidP="00943206">
            <w:pPr>
              <w:rPr>
                <w:b/>
              </w:rPr>
            </w:pPr>
            <w:r>
              <w:rPr>
                <w:b/>
              </w:rPr>
              <w:t>Gestor de base de datos</w:t>
            </w:r>
          </w:p>
        </w:tc>
        <w:tc>
          <w:tcPr>
            <w:tcW w:w="6798" w:type="dxa"/>
          </w:tcPr>
          <w:p w14:paraId="2DAC66C7" w14:textId="535C1C45" w:rsidR="00882C9B" w:rsidRDefault="00882C9B" w:rsidP="00943206">
            <w:pPr>
              <w:cnfStyle w:val="000000100000" w:firstRow="0" w:lastRow="0" w:firstColumn="0" w:lastColumn="0" w:oddVBand="0" w:evenVBand="0" w:oddHBand="1" w:evenHBand="0" w:firstRowFirstColumn="0" w:firstRowLastColumn="0" w:lastRowFirstColumn="0" w:lastRowLastColumn="0"/>
            </w:pPr>
            <w:r w:rsidRPr="00882C9B">
              <w:t>Se requiere el gestor de base de datos relacional conocido como MySQL, este albergara la base de datos que el sistema utilizara.</w:t>
            </w:r>
            <w:r>
              <w:t xml:space="preserve"> Es recomendable la utilización de</w:t>
            </w:r>
            <w:r w:rsidR="00FB7F91">
              <w:t xml:space="preserve">l interfaz grafico WorkBrech de MySQL para una mejor manipulación de los elementos de este. </w:t>
            </w:r>
          </w:p>
          <w:p w14:paraId="2F8C469B" w14:textId="535CE43A" w:rsidR="00882C9B" w:rsidRPr="00882C9B" w:rsidRDefault="00882C9B" w:rsidP="00943206">
            <w:pPr>
              <w:cnfStyle w:val="000000100000" w:firstRow="0" w:lastRow="0" w:firstColumn="0" w:lastColumn="0" w:oddVBand="0" w:evenVBand="0" w:oddHBand="1" w:evenHBand="0" w:firstRowFirstColumn="0" w:firstRowLastColumn="0" w:lastRowFirstColumn="0" w:lastRowLastColumn="0"/>
            </w:pPr>
          </w:p>
        </w:tc>
      </w:tr>
      <w:tr w:rsidR="00882C9B" w14:paraId="51D08D0D" w14:textId="77777777" w:rsidTr="00882C9B">
        <w:tc>
          <w:tcPr>
            <w:cnfStyle w:val="001000000000" w:firstRow="0" w:lastRow="0" w:firstColumn="1" w:lastColumn="0" w:oddVBand="0" w:evenVBand="0" w:oddHBand="0" w:evenHBand="0" w:firstRowFirstColumn="0" w:firstRowLastColumn="0" w:lastRowFirstColumn="0" w:lastRowLastColumn="0"/>
            <w:tcW w:w="1696" w:type="dxa"/>
          </w:tcPr>
          <w:p w14:paraId="6EAC57DB" w14:textId="59D003D0" w:rsidR="00882C9B" w:rsidRDefault="00882C9B" w:rsidP="00943206">
            <w:pPr>
              <w:rPr>
                <w:b/>
              </w:rPr>
            </w:pPr>
            <w:r>
              <w:rPr>
                <w:b/>
              </w:rPr>
              <w:t>.Net FrameWork</w:t>
            </w:r>
          </w:p>
        </w:tc>
        <w:tc>
          <w:tcPr>
            <w:tcW w:w="6798" w:type="dxa"/>
          </w:tcPr>
          <w:p w14:paraId="0BF58557" w14:textId="77777777" w:rsidR="00882C9B" w:rsidRDefault="00882C9B" w:rsidP="00882C9B">
            <w:pPr>
              <w:jc w:val="both"/>
              <w:cnfStyle w:val="000000000000" w:firstRow="0" w:lastRow="0" w:firstColumn="0" w:lastColumn="0" w:oddVBand="0" w:evenVBand="0" w:oddHBand="0" w:evenHBand="0" w:firstRowFirstColumn="0" w:firstRowLastColumn="0" w:lastRowFirstColumn="0" w:lastRowLastColumn="0"/>
            </w:pPr>
            <w:r w:rsidRPr="00882C9B">
              <w:t>.Net 4.5 o superior es requerido para la instalación del sistema y también para la instalación del gestor de MySQL, se recomienda instalar este antes de instalar el MySQL para evitar cualquier inconveniente.</w:t>
            </w:r>
          </w:p>
          <w:p w14:paraId="64B36903" w14:textId="49EFB4BD" w:rsidR="00882C9B" w:rsidRPr="00882C9B" w:rsidRDefault="00882C9B" w:rsidP="00882C9B">
            <w:pPr>
              <w:jc w:val="both"/>
              <w:cnfStyle w:val="000000000000" w:firstRow="0" w:lastRow="0" w:firstColumn="0" w:lastColumn="0" w:oddVBand="0" w:evenVBand="0" w:oddHBand="0" w:evenHBand="0" w:firstRowFirstColumn="0" w:firstRowLastColumn="0" w:lastRowFirstColumn="0" w:lastRowLastColumn="0"/>
            </w:pPr>
          </w:p>
        </w:tc>
      </w:tr>
      <w:tr w:rsidR="00882C9B" w14:paraId="0154CEA7" w14:textId="77777777" w:rsidTr="0088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01A51" w14:textId="1946B5D2" w:rsidR="00882C9B" w:rsidRDefault="00882C9B" w:rsidP="00943206">
            <w:pPr>
              <w:rPr>
                <w:b/>
              </w:rPr>
            </w:pPr>
            <w:r>
              <w:rPr>
                <w:b/>
              </w:rPr>
              <w:t>Sistema Operativo</w:t>
            </w:r>
          </w:p>
        </w:tc>
        <w:tc>
          <w:tcPr>
            <w:tcW w:w="6798" w:type="dxa"/>
          </w:tcPr>
          <w:p w14:paraId="0CBE732A" w14:textId="29C23152" w:rsidR="00882C9B" w:rsidRPr="00882C9B" w:rsidRDefault="00882C9B" w:rsidP="00943206">
            <w:pPr>
              <w:cnfStyle w:val="000000100000" w:firstRow="0" w:lastRow="0" w:firstColumn="0" w:lastColumn="0" w:oddVBand="0" w:evenVBand="0" w:oddHBand="1" w:evenHBand="0" w:firstRowFirstColumn="0" w:firstRowLastColumn="0" w:lastRowFirstColumn="0" w:lastRowLastColumn="0"/>
            </w:pPr>
            <w:r w:rsidRPr="00882C9B">
              <w:t>Se requiere del sistema operativo de Windows 10, Windows 8.1, Windows 7.</w:t>
            </w:r>
          </w:p>
        </w:tc>
      </w:tr>
      <w:tr w:rsidR="00882C9B" w14:paraId="69BD4BE7" w14:textId="77777777" w:rsidTr="00882C9B">
        <w:tc>
          <w:tcPr>
            <w:cnfStyle w:val="001000000000" w:firstRow="0" w:lastRow="0" w:firstColumn="1" w:lastColumn="0" w:oddVBand="0" w:evenVBand="0" w:oddHBand="0" w:evenHBand="0" w:firstRowFirstColumn="0" w:firstRowLastColumn="0" w:lastRowFirstColumn="0" w:lastRowLastColumn="0"/>
            <w:tcW w:w="1696" w:type="dxa"/>
          </w:tcPr>
          <w:p w14:paraId="2D889F95" w14:textId="250A155E" w:rsidR="00882C9B" w:rsidRDefault="00882C9B" w:rsidP="00943206">
            <w:pPr>
              <w:rPr>
                <w:b/>
              </w:rPr>
            </w:pPr>
            <w:r>
              <w:rPr>
                <w:b/>
              </w:rPr>
              <w:t>Visor de Pdf</w:t>
            </w:r>
          </w:p>
        </w:tc>
        <w:tc>
          <w:tcPr>
            <w:tcW w:w="6798" w:type="dxa"/>
          </w:tcPr>
          <w:p w14:paraId="6D5ED279" w14:textId="21BEB8A8" w:rsidR="00882C9B" w:rsidRPr="00882C9B" w:rsidRDefault="00882C9B" w:rsidP="00943206">
            <w:pPr>
              <w:cnfStyle w:val="000000000000" w:firstRow="0" w:lastRow="0" w:firstColumn="0" w:lastColumn="0" w:oddVBand="0" w:evenVBand="0" w:oddHBand="0" w:evenHBand="0" w:firstRowFirstColumn="0" w:firstRowLastColumn="0" w:lastRowFirstColumn="0" w:lastRowLastColumn="0"/>
            </w:pPr>
            <w:r w:rsidRPr="00882C9B">
              <w:t>Se requiere del visor de pdf Adobe Reader.</w:t>
            </w:r>
          </w:p>
        </w:tc>
      </w:tr>
    </w:tbl>
    <w:p w14:paraId="30A42C41" w14:textId="77777777" w:rsidR="00882C9B" w:rsidRDefault="00882C9B" w:rsidP="00943206"/>
    <w:p w14:paraId="4AE5731B" w14:textId="0BC0C38B" w:rsidR="00943206" w:rsidRDefault="00943206" w:rsidP="00943206">
      <w:pPr>
        <w:rPr>
          <w:b/>
        </w:rPr>
      </w:pPr>
      <w:r>
        <w:rPr>
          <w:b/>
        </w:rPr>
        <w:t>Requerimientos del Hardware:</w:t>
      </w:r>
    </w:p>
    <w:tbl>
      <w:tblPr>
        <w:tblStyle w:val="GridTable7Colorful"/>
        <w:tblW w:w="0" w:type="auto"/>
        <w:tblLook w:val="04A0" w:firstRow="1" w:lastRow="0" w:firstColumn="1" w:lastColumn="0" w:noHBand="0" w:noVBand="1"/>
      </w:tblPr>
      <w:tblGrid>
        <w:gridCol w:w="2263"/>
        <w:gridCol w:w="6231"/>
      </w:tblGrid>
      <w:tr w:rsidR="007A0827" w14:paraId="3BDD8821" w14:textId="77777777" w:rsidTr="007A0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6238602" w14:textId="467D46F7" w:rsidR="007A0827" w:rsidRDefault="007A0827" w:rsidP="007A0827">
            <w:pPr>
              <w:rPr>
                <w:b w:val="0"/>
              </w:rPr>
            </w:pPr>
            <w:r w:rsidRPr="00882C9B">
              <w:t>Elemento</w:t>
            </w:r>
          </w:p>
        </w:tc>
        <w:tc>
          <w:tcPr>
            <w:tcW w:w="6231" w:type="dxa"/>
          </w:tcPr>
          <w:p w14:paraId="2BD8EBDF" w14:textId="4F185B14" w:rsidR="007A0827" w:rsidRDefault="007A0827" w:rsidP="007A0827">
            <w:pPr>
              <w:cnfStyle w:val="100000000000" w:firstRow="1" w:lastRow="0" w:firstColumn="0" w:lastColumn="0" w:oddVBand="0" w:evenVBand="0" w:oddHBand="0" w:evenHBand="0" w:firstRowFirstColumn="0" w:firstRowLastColumn="0" w:lastRowFirstColumn="0" w:lastRowLastColumn="0"/>
              <w:rPr>
                <w:b w:val="0"/>
              </w:rPr>
            </w:pPr>
            <w:r w:rsidRPr="00882C9B">
              <w:rPr>
                <w:i/>
              </w:rPr>
              <w:t>Requerimiento</w:t>
            </w:r>
          </w:p>
        </w:tc>
      </w:tr>
      <w:tr w:rsidR="007A0827" w14:paraId="29E5D3D6"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BC23B8" w14:textId="7ACE2201" w:rsidR="007A0827" w:rsidRDefault="007A0827" w:rsidP="007A0827">
            <w:pPr>
              <w:rPr>
                <w:b/>
              </w:rPr>
            </w:pPr>
            <w:r w:rsidRPr="00FB7F91">
              <w:rPr>
                <w:b/>
              </w:rPr>
              <w:t>Disco Duro</w:t>
            </w:r>
          </w:p>
        </w:tc>
        <w:tc>
          <w:tcPr>
            <w:tcW w:w="6231" w:type="dxa"/>
          </w:tcPr>
          <w:p w14:paraId="170E285B"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El MySQL server en conjunto con el sistema de registro Apo-Autis requiere un mínimo de 7 Gb de espacio disponible en el disco duro del dispositivo a utilizar, sin mencionar que requiere 10 Gb más para el almacenamiento de los datos.</w:t>
            </w:r>
          </w:p>
          <w:p w14:paraId="18B3197F" w14:textId="424974AF"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r w:rsidR="007A0827" w14:paraId="0DDD6F64" w14:textId="77777777" w:rsidTr="007A0827">
        <w:tc>
          <w:tcPr>
            <w:cnfStyle w:val="001000000000" w:firstRow="0" w:lastRow="0" w:firstColumn="1" w:lastColumn="0" w:oddVBand="0" w:evenVBand="0" w:oddHBand="0" w:evenHBand="0" w:firstRowFirstColumn="0" w:firstRowLastColumn="0" w:lastRowFirstColumn="0" w:lastRowLastColumn="0"/>
            <w:tcW w:w="2263" w:type="dxa"/>
          </w:tcPr>
          <w:p w14:paraId="70FC8325" w14:textId="003FF04E" w:rsidR="007A0827" w:rsidRDefault="007A0827" w:rsidP="007A0827">
            <w:pPr>
              <w:rPr>
                <w:b/>
              </w:rPr>
            </w:pPr>
            <w:r w:rsidRPr="00FB7F91">
              <w:rPr>
                <w:b/>
              </w:rPr>
              <w:t>Monitor</w:t>
            </w:r>
          </w:p>
        </w:tc>
        <w:tc>
          <w:tcPr>
            <w:tcW w:w="6231" w:type="dxa"/>
          </w:tcPr>
          <w:p w14:paraId="4A7FC37A" w14:textId="77777777"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r w:rsidRPr="007A0827">
              <w:t>El sistema de registro apo-autis requiere un monitor mínimo de 800x600, se recomienda uno de mayor resolución.</w:t>
            </w:r>
          </w:p>
          <w:p w14:paraId="22400A72" w14:textId="58F502F8"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p>
        </w:tc>
      </w:tr>
      <w:tr w:rsidR="007A0827" w14:paraId="26D13E39"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06F6BF" w14:textId="58844C24" w:rsidR="007A0827" w:rsidRDefault="007A0827" w:rsidP="007A0827">
            <w:pPr>
              <w:rPr>
                <w:b/>
              </w:rPr>
            </w:pPr>
            <w:r w:rsidRPr="00FB7F91">
              <w:rPr>
                <w:b/>
              </w:rPr>
              <w:t>Memoria</w:t>
            </w:r>
          </w:p>
        </w:tc>
        <w:tc>
          <w:tcPr>
            <w:tcW w:w="6231" w:type="dxa"/>
          </w:tcPr>
          <w:p w14:paraId="04F7E2B6"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Mínimo es necesario 1 Gb de memoria, pero se recomienda 2 Gb o mayor de memoria para un óptimo desempeño.</w:t>
            </w:r>
          </w:p>
          <w:p w14:paraId="3D349F54" w14:textId="1EF3AB1B"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r w:rsidR="007A0827" w14:paraId="3D0DBE36" w14:textId="77777777" w:rsidTr="007A0827">
        <w:tc>
          <w:tcPr>
            <w:cnfStyle w:val="001000000000" w:firstRow="0" w:lastRow="0" w:firstColumn="1" w:lastColumn="0" w:oddVBand="0" w:evenVBand="0" w:oddHBand="0" w:evenHBand="0" w:firstRowFirstColumn="0" w:firstRowLastColumn="0" w:lastRowFirstColumn="0" w:lastRowLastColumn="0"/>
            <w:tcW w:w="2263" w:type="dxa"/>
          </w:tcPr>
          <w:p w14:paraId="444CDFFB" w14:textId="1462ED2A" w:rsidR="007A0827" w:rsidRDefault="007A0827" w:rsidP="007A0827">
            <w:pPr>
              <w:rPr>
                <w:b/>
              </w:rPr>
            </w:pPr>
            <w:r w:rsidRPr="00FB7F91">
              <w:rPr>
                <w:b/>
              </w:rPr>
              <w:t>Velocidad del Procesador</w:t>
            </w:r>
          </w:p>
        </w:tc>
        <w:tc>
          <w:tcPr>
            <w:tcW w:w="6231" w:type="dxa"/>
          </w:tcPr>
          <w:p w14:paraId="3509DC3E" w14:textId="4B1AD846"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r w:rsidRPr="007A0827">
              <w:t>Mínimo se requiere un procesador de 32 bits con 1,0 GHz o un procesador de 64 bits con 1,4 GHz de velocidad, sin embargo, se recomienda una velocidad de 2,4 GHz o mayor para un óptimo desempeño.</w:t>
            </w:r>
          </w:p>
          <w:p w14:paraId="543980C4" w14:textId="21CC4899"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p>
        </w:tc>
      </w:tr>
      <w:tr w:rsidR="007A0827" w14:paraId="2BA50ECF"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4703BE" w14:textId="4C514844" w:rsidR="007A0827" w:rsidRDefault="007A0827" w:rsidP="007A0827">
            <w:pPr>
              <w:rPr>
                <w:b/>
              </w:rPr>
            </w:pPr>
            <w:r w:rsidRPr="00FB7F91">
              <w:rPr>
                <w:b/>
              </w:rPr>
              <w:t>Tipo de procesador</w:t>
            </w:r>
          </w:p>
        </w:tc>
        <w:tc>
          <w:tcPr>
            <w:tcW w:w="6231" w:type="dxa"/>
          </w:tcPr>
          <w:p w14:paraId="6A623DE0" w14:textId="55ECA3CC"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Se requiere de un Procesador x64: AMD Opteron, AMD Athlon 64, Intel Xeon compatible con Intel EM64T Intel Pentium IV compatible con EM64T.</w:t>
            </w:r>
          </w:p>
          <w:p w14:paraId="66677FF7"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bl>
    <w:p w14:paraId="7D1A65F0" w14:textId="40DFE447" w:rsidR="00FB7F91" w:rsidRDefault="00FB7F91" w:rsidP="00943206">
      <w:pPr>
        <w:rPr>
          <w:b/>
        </w:rPr>
      </w:pPr>
    </w:p>
    <w:p w14:paraId="68453CCD" w14:textId="52F54B65" w:rsidR="007A0827" w:rsidRDefault="007A0827" w:rsidP="00943206">
      <w:pPr>
        <w:rPr>
          <w:b/>
        </w:rPr>
      </w:pPr>
    </w:p>
    <w:p w14:paraId="275A4160" w14:textId="77777777" w:rsidR="007A0827" w:rsidRDefault="007A0827" w:rsidP="00943206">
      <w:pPr>
        <w:rPr>
          <w:b/>
        </w:rPr>
      </w:pPr>
    </w:p>
    <w:p w14:paraId="49789F8C" w14:textId="46904BE0" w:rsidR="00851720" w:rsidRDefault="00FB0A0E" w:rsidP="00FB0A0E">
      <w:pPr>
        <w:pStyle w:val="Heading2"/>
        <w:rPr>
          <w:b/>
          <w:color w:val="auto"/>
          <w:sz w:val="32"/>
        </w:rPr>
      </w:pPr>
      <w:bookmarkStart w:id="5" w:name="_Toc510192154"/>
      <w:r w:rsidRPr="00FB0A0E">
        <w:rPr>
          <w:b/>
          <w:color w:val="auto"/>
          <w:sz w:val="32"/>
        </w:rPr>
        <w:lastRenderedPageBreak/>
        <w:t>Instalación</w:t>
      </w:r>
      <w:r w:rsidR="00851720" w:rsidRPr="00FB0A0E">
        <w:rPr>
          <w:b/>
          <w:color w:val="auto"/>
          <w:sz w:val="32"/>
        </w:rPr>
        <w:t xml:space="preserve"> de la Base de datos</w:t>
      </w:r>
      <w:bookmarkEnd w:id="5"/>
    </w:p>
    <w:p w14:paraId="28BB9F6D" w14:textId="77777777" w:rsidR="007A0827" w:rsidRPr="007A0827" w:rsidRDefault="007A0827" w:rsidP="007A0827"/>
    <w:p w14:paraId="74D386D8" w14:textId="0BCB1513" w:rsidR="00851720" w:rsidRDefault="00FB0A0E" w:rsidP="00FB0A0E">
      <w:pPr>
        <w:pStyle w:val="Heading2"/>
        <w:rPr>
          <w:b/>
          <w:color w:val="auto"/>
          <w:sz w:val="32"/>
        </w:rPr>
      </w:pPr>
      <w:bookmarkStart w:id="6" w:name="_Toc510192155"/>
      <w:r w:rsidRPr="00FB0A0E">
        <w:rPr>
          <w:b/>
          <w:color w:val="auto"/>
          <w:sz w:val="32"/>
        </w:rPr>
        <w:t>Instalación del sistema</w:t>
      </w:r>
      <w:bookmarkEnd w:id="6"/>
    </w:p>
    <w:p w14:paraId="08F43F84" w14:textId="61C69345" w:rsidR="007A0827" w:rsidRDefault="007A0827" w:rsidP="007A0827"/>
    <w:p w14:paraId="1A0CA2D9" w14:textId="71D01E12" w:rsidR="005F62E5" w:rsidRDefault="005F62E5" w:rsidP="007A0827"/>
    <w:p w14:paraId="581E7E11" w14:textId="1ADB8905" w:rsidR="005F62E5" w:rsidRDefault="005F62E5" w:rsidP="007A0827"/>
    <w:p w14:paraId="732444BA" w14:textId="6F29EEB9" w:rsidR="005F62E5" w:rsidRDefault="005F62E5" w:rsidP="007A0827"/>
    <w:p w14:paraId="36B81855" w14:textId="42D11C17" w:rsidR="005F62E5" w:rsidRDefault="005F62E5" w:rsidP="007A0827"/>
    <w:p w14:paraId="6B2F74F8" w14:textId="5F690BBA" w:rsidR="005F62E5" w:rsidRDefault="005F62E5" w:rsidP="007A0827"/>
    <w:p w14:paraId="5BF3CA8A" w14:textId="12B0AEB9" w:rsidR="005F62E5" w:rsidRDefault="005F62E5" w:rsidP="007A0827"/>
    <w:p w14:paraId="1F2BB2B8" w14:textId="15282C6A" w:rsidR="005F62E5" w:rsidRDefault="005F62E5" w:rsidP="007A0827"/>
    <w:p w14:paraId="413C9189" w14:textId="1C8A2297" w:rsidR="005F62E5" w:rsidRDefault="005F62E5" w:rsidP="007A0827"/>
    <w:p w14:paraId="7A5DB765" w14:textId="2557D3BE" w:rsidR="005F62E5" w:rsidRDefault="005F62E5" w:rsidP="007A0827"/>
    <w:p w14:paraId="3562EA94" w14:textId="60A7DB8D" w:rsidR="005F62E5" w:rsidRDefault="005F62E5" w:rsidP="007A0827"/>
    <w:p w14:paraId="229E97DA" w14:textId="492C1339" w:rsidR="005F62E5" w:rsidRDefault="005F62E5" w:rsidP="007A0827"/>
    <w:p w14:paraId="3AEA41A8" w14:textId="28D0BA92" w:rsidR="005F62E5" w:rsidRDefault="005F62E5" w:rsidP="007A0827"/>
    <w:p w14:paraId="6A924349" w14:textId="7A636A0A" w:rsidR="005F62E5" w:rsidRDefault="005F62E5" w:rsidP="007A0827"/>
    <w:p w14:paraId="52E7EA28" w14:textId="1D99DE99" w:rsidR="005F62E5" w:rsidRDefault="005F62E5" w:rsidP="007A0827"/>
    <w:p w14:paraId="32FD6003" w14:textId="4444AA6A" w:rsidR="005F62E5" w:rsidRDefault="005F62E5" w:rsidP="007A0827"/>
    <w:p w14:paraId="194A80D2" w14:textId="43889208" w:rsidR="005F62E5" w:rsidRDefault="005F62E5" w:rsidP="007A0827"/>
    <w:p w14:paraId="69570788" w14:textId="048F4C2C" w:rsidR="005F62E5" w:rsidRDefault="005F62E5" w:rsidP="007A0827"/>
    <w:p w14:paraId="0869F1BB" w14:textId="4F2BDCAF" w:rsidR="005F62E5" w:rsidRDefault="005F62E5" w:rsidP="007A0827"/>
    <w:p w14:paraId="60BE0196" w14:textId="05711EB4" w:rsidR="005F62E5" w:rsidRDefault="005F62E5" w:rsidP="007A0827"/>
    <w:p w14:paraId="5FB39FAD" w14:textId="28601C9C" w:rsidR="005F62E5" w:rsidRDefault="005F62E5" w:rsidP="007A0827"/>
    <w:p w14:paraId="0A36640B" w14:textId="3E763D78" w:rsidR="005F62E5" w:rsidRDefault="005F62E5" w:rsidP="007A0827"/>
    <w:p w14:paraId="5920F178" w14:textId="0983B8B1" w:rsidR="005F62E5" w:rsidRDefault="005F62E5" w:rsidP="007A0827"/>
    <w:p w14:paraId="1D51257C" w14:textId="1D1171D1" w:rsidR="005F62E5" w:rsidRDefault="005F62E5" w:rsidP="007A0827"/>
    <w:p w14:paraId="41482535" w14:textId="25ADB282" w:rsidR="005F62E5" w:rsidRDefault="005F62E5" w:rsidP="007A0827"/>
    <w:p w14:paraId="13A5EF69" w14:textId="3D66048E" w:rsidR="005F62E5" w:rsidRDefault="005F62E5" w:rsidP="007A0827"/>
    <w:p w14:paraId="0DC98E89" w14:textId="77777777" w:rsidR="005F62E5" w:rsidRPr="007A0827" w:rsidRDefault="005F62E5" w:rsidP="007A0827"/>
    <w:p w14:paraId="4ACCF64E" w14:textId="0AD61B34" w:rsidR="00D807FC" w:rsidRDefault="00D807FC" w:rsidP="0024531A">
      <w:pPr>
        <w:pStyle w:val="Heading1"/>
        <w:rPr>
          <w:rFonts w:ascii="Arial" w:hAnsi="Arial" w:cs="Arial"/>
          <w:b/>
          <w:color w:val="000000" w:themeColor="text1"/>
          <w:sz w:val="36"/>
        </w:rPr>
      </w:pPr>
      <w:bookmarkStart w:id="7" w:name="_Toc510192156"/>
      <w:r w:rsidRPr="0024531A">
        <w:rPr>
          <w:rFonts w:ascii="Arial" w:hAnsi="Arial" w:cs="Arial"/>
          <w:b/>
          <w:color w:val="000000" w:themeColor="text1"/>
          <w:sz w:val="36"/>
        </w:rPr>
        <w:lastRenderedPageBreak/>
        <w:t>Manual de Usuario</w:t>
      </w:r>
      <w:bookmarkEnd w:id="7"/>
    </w:p>
    <w:p w14:paraId="52DE3EC1" w14:textId="77777777" w:rsidR="005F62E5" w:rsidRPr="005F62E5" w:rsidRDefault="005F62E5" w:rsidP="005F62E5"/>
    <w:p w14:paraId="5703D461" w14:textId="2ECD08C4" w:rsidR="00943206" w:rsidRPr="00943206" w:rsidRDefault="005F62E5" w:rsidP="005F62E5">
      <w:pPr>
        <w:jc w:val="both"/>
      </w:pPr>
      <w:r w:rsidRPr="005F62E5">
        <w:t>El sistema de registro Apo-Autis, es un sistema que le permite al usuario final ingresar una serie cantidad de datos de alumnos matriculados y de sus responsables, su operación inicia después de su instalación, tras eso Ud. es capaz de utilizar el sistema libremente. Al iniciar el sistema se presentará la pantalla que se muestra en la ilustración 1, el cual es la pantalla de "login" o la pantalla de ingreso al sistema.</w:t>
      </w:r>
    </w:p>
    <w:p w14:paraId="54238438" w14:textId="77777777" w:rsidR="00FE2264" w:rsidRDefault="000D5145" w:rsidP="00FE2264">
      <w:pPr>
        <w:keepNext/>
        <w:jc w:val="center"/>
      </w:pPr>
      <w:r>
        <w:rPr>
          <w:noProof/>
        </w:rPr>
        <w:drawing>
          <wp:inline distT="0" distB="0" distL="0" distR="0" wp14:anchorId="7F7BB9AC" wp14:editId="26FF1E1C">
            <wp:extent cx="4561341" cy="2520000"/>
            <wp:effectExtent l="171450" t="171450" r="353695" b="3568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7" t="16942" r="39323" b="26898"/>
                    <a:stretch/>
                  </pic:blipFill>
                  <pic:spPr bwMode="auto">
                    <a:xfrm>
                      <a:off x="0" y="0"/>
                      <a:ext cx="4561341" cy="252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15667B" w14:textId="30C9C370" w:rsidR="00875AD9" w:rsidRDefault="00FE2264" w:rsidP="00FE2264">
      <w:pPr>
        <w:pStyle w:val="Caption"/>
        <w:jc w:val="center"/>
        <w:rPr>
          <w:noProof/>
        </w:rPr>
      </w:pPr>
      <w:bookmarkStart w:id="8" w:name="_Toc510174874"/>
      <w:r>
        <w:t xml:space="preserve">Ilustración </w:t>
      </w:r>
      <w:fldSimple w:instr=" SEQ Ilustración \* ARABIC ">
        <w:r w:rsidR="000D4107">
          <w:rPr>
            <w:noProof/>
          </w:rPr>
          <w:t>1</w:t>
        </w:r>
      </w:fldSimple>
      <w:r>
        <w:t>: Pantalla de Ingreso</w:t>
      </w:r>
      <w:bookmarkEnd w:id="8"/>
    </w:p>
    <w:p w14:paraId="789FC596" w14:textId="5DA25916" w:rsidR="00D128E0" w:rsidRDefault="00D128E0" w:rsidP="00876CB3">
      <w:pPr>
        <w:jc w:val="both"/>
        <w:rPr>
          <w:noProof/>
        </w:rPr>
      </w:pPr>
      <w:r w:rsidRPr="00D128E0">
        <w:rPr>
          <w:noProof/>
        </w:rPr>
        <w:t>La pantalla muestra el logo de la asociación hondureña de apoyo al autista, cuenta con dos campos de entrada donde Ud. podrá ingresar su nombre de usuario y su contraseña. Esta cuenta con un sistema de seguridad para controlar el ingreso de los usuarios, En caso de que su usuario y contraseña sean correctos el sistema le va a redirigir al menú principal mostrara en la ilustración 2, en caso contrario le mostrara un mensaje de error.</w:t>
      </w:r>
    </w:p>
    <w:p w14:paraId="3F951322" w14:textId="27774CBD" w:rsidR="005F62E5" w:rsidRDefault="00875AD9" w:rsidP="005F62E5">
      <w:pPr>
        <w:keepNext/>
        <w:jc w:val="center"/>
      </w:pPr>
      <w:r>
        <w:rPr>
          <w:noProof/>
        </w:rPr>
        <w:drawing>
          <wp:inline distT="0" distB="0" distL="0" distR="0" wp14:anchorId="3E2C2C6C" wp14:editId="59E4C637">
            <wp:extent cx="4312920" cy="2238375"/>
            <wp:effectExtent l="190500" t="114300" r="18288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49" r="13041" b="21775"/>
                    <a:stretch/>
                  </pic:blipFill>
                  <pic:spPr bwMode="auto">
                    <a:xfrm>
                      <a:off x="0" y="0"/>
                      <a:ext cx="4313750" cy="22388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74281" w14:textId="76F77BEC" w:rsidR="006E2BF3" w:rsidRDefault="005F62E5" w:rsidP="005F62E5">
      <w:pPr>
        <w:pStyle w:val="Caption"/>
        <w:jc w:val="center"/>
      </w:pPr>
      <w:bookmarkStart w:id="9" w:name="_Toc510174875"/>
      <w:r>
        <w:t xml:space="preserve">Ilustración </w:t>
      </w:r>
      <w:fldSimple w:instr=" SEQ Ilustración \* ARABIC ">
        <w:r w:rsidR="000D4107">
          <w:rPr>
            <w:noProof/>
          </w:rPr>
          <w:t>2</w:t>
        </w:r>
      </w:fldSimple>
      <w:r>
        <w:t>: Menú principal</w:t>
      </w:r>
      <w:bookmarkEnd w:id="9"/>
    </w:p>
    <w:p w14:paraId="49C9D435" w14:textId="77777777" w:rsidR="00DE32DF" w:rsidRDefault="00DE32DF" w:rsidP="00DE32DF">
      <w:pPr>
        <w:jc w:val="both"/>
      </w:pPr>
      <w:r>
        <w:lastRenderedPageBreak/>
        <w:t xml:space="preserve">La ilustración numero 2 muestra lo que es el menú principal que cuenta el sistema. Desde ahí Ud. será capaz de poder acceder a las distintas funcionalidades que el sistema posee a través de los botones y su sub-opciones de estos. </w:t>
      </w:r>
    </w:p>
    <w:p w14:paraId="5EDEDB14" w14:textId="77777777" w:rsidR="00DE32DF" w:rsidRDefault="00DE32DF" w:rsidP="00DE32DF">
      <w:pPr>
        <w:jc w:val="both"/>
      </w:pPr>
      <w:r>
        <w:rPr>
          <w:b/>
        </w:rPr>
        <w:t>El botón de “Usuarios”:</w:t>
      </w:r>
      <w:r>
        <w:t xml:space="preserve"> Le dará acceso al formulario de control de usuarios donde Ud. podrá ingresar un nuevo usuario y modificar los datos de los usuarios ya existentes.</w:t>
      </w:r>
    </w:p>
    <w:p w14:paraId="268788B3" w14:textId="77777777" w:rsidR="00DE32DF" w:rsidRDefault="00DE32DF" w:rsidP="00DE32DF">
      <w:pPr>
        <w:jc w:val="both"/>
      </w:pPr>
      <w:r>
        <w:rPr>
          <w:b/>
        </w:rPr>
        <w:t>El botón de “Matricula”:</w:t>
      </w:r>
      <w:r>
        <w:t xml:space="preserve"> Este mostrara otras 6 diferentes opciones:</w:t>
      </w:r>
    </w:p>
    <w:p w14:paraId="38940D39" w14:textId="77777777" w:rsidR="00DE32DF" w:rsidRDefault="00DE32DF" w:rsidP="00DE32DF">
      <w:pPr>
        <w:pStyle w:val="ListParagraph"/>
        <w:numPr>
          <w:ilvl w:val="0"/>
          <w:numId w:val="3"/>
        </w:numPr>
        <w:spacing w:line="254" w:lineRule="auto"/>
        <w:jc w:val="both"/>
      </w:pPr>
      <w:r>
        <w:t>"</w:t>
      </w:r>
      <w:r>
        <w:rPr>
          <w:b/>
        </w:rPr>
        <w:t>Vista</w:t>
      </w:r>
      <w:r>
        <w:t xml:space="preserve">": Este mostrará el formulario donde se mostrará el formulario el cual Ud. podrá buscar una de las matrículas ingresadas al sistema y podrá ver los datos de esta. </w:t>
      </w:r>
    </w:p>
    <w:p w14:paraId="22CC2783" w14:textId="77777777" w:rsidR="00DE32DF" w:rsidRDefault="00DE32DF" w:rsidP="00DE32DF">
      <w:pPr>
        <w:pStyle w:val="ListParagraph"/>
        <w:numPr>
          <w:ilvl w:val="0"/>
          <w:numId w:val="3"/>
        </w:numPr>
        <w:spacing w:line="254" w:lineRule="auto"/>
        <w:jc w:val="both"/>
      </w:pPr>
      <w:r>
        <w:t>"</w:t>
      </w:r>
      <w:r>
        <w:rPr>
          <w:b/>
        </w:rPr>
        <w:t>Historial</w:t>
      </w:r>
      <w:r>
        <w:t>": Este mostrara el formulario de búsqueda cuyo fin es mostrar los datos más importantes de las matrículas por alumno o por el año de ingreso.</w:t>
      </w:r>
    </w:p>
    <w:p w14:paraId="0D14A456" w14:textId="77777777" w:rsidR="00DE32DF" w:rsidRDefault="00DE32DF" w:rsidP="00DE32DF">
      <w:pPr>
        <w:pStyle w:val="ListParagraph"/>
        <w:numPr>
          <w:ilvl w:val="0"/>
          <w:numId w:val="3"/>
        </w:numPr>
        <w:spacing w:line="254" w:lineRule="auto"/>
        <w:jc w:val="both"/>
      </w:pPr>
      <w:r>
        <w:t>"</w:t>
      </w:r>
      <w:r>
        <w:rPr>
          <w:b/>
        </w:rPr>
        <w:t>Ingreso Gasto</w:t>
      </w:r>
      <w:r>
        <w:t xml:space="preserve">": Este botón mostrará un formulario el cual, tras escoger a un alumno, Ud. Podrá actualizar los datos de sus ingresos y de sus gastos. </w:t>
      </w:r>
    </w:p>
    <w:p w14:paraId="6BF11F40" w14:textId="77777777" w:rsidR="00DE32DF" w:rsidRDefault="00DE32DF" w:rsidP="00DE32DF">
      <w:pPr>
        <w:pStyle w:val="ListParagraph"/>
        <w:numPr>
          <w:ilvl w:val="0"/>
          <w:numId w:val="3"/>
        </w:numPr>
        <w:spacing w:line="254" w:lineRule="auto"/>
        <w:jc w:val="both"/>
      </w:pPr>
      <w:r>
        <w:t>"</w:t>
      </w:r>
      <w:r>
        <w:rPr>
          <w:b/>
        </w:rPr>
        <w:t>Monto de Matricula</w:t>
      </w:r>
      <w:r>
        <w:t xml:space="preserve">": Esta opción mostrará un formulario el cual nos permitirá actualizar la mensualidad de cualquier alumno o ingresar una nueva mensualidad de algún alumno recién matriculado. </w:t>
      </w:r>
    </w:p>
    <w:p w14:paraId="1C48DA4E" w14:textId="77777777" w:rsidR="00DE32DF" w:rsidRDefault="00DE32DF" w:rsidP="00DE32DF">
      <w:pPr>
        <w:pStyle w:val="ListParagraph"/>
        <w:numPr>
          <w:ilvl w:val="0"/>
          <w:numId w:val="3"/>
        </w:numPr>
        <w:spacing w:line="254" w:lineRule="auto"/>
        <w:jc w:val="both"/>
      </w:pPr>
      <w:r>
        <w:t>"</w:t>
      </w:r>
      <w:r>
        <w:rPr>
          <w:b/>
        </w:rPr>
        <w:t>Rango de Mensualidad</w:t>
      </w:r>
      <w:r>
        <w:t>": Esta opción mostrará el formulario el cual será posible cambiar la mensualidad base la cual los alumnos deberán pagar según sus ingresos.</w:t>
      </w:r>
    </w:p>
    <w:p w14:paraId="31EBA626" w14:textId="77777777" w:rsidR="00DE32DF" w:rsidRDefault="00DE32DF" w:rsidP="00DE32DF">
      <w:pPr>
        <w:jc w:val="both"/>
      </w:pPr>
      <w:r>
        <w:rPr>
          <w:b/>
        </w:rPr>
        <w:t>El botón de “Alumnos”:</w:t>
      </w:r>
      <w:r>
        <w:t xml:space="preserve"> Este botón presentará un formulario donde Ud. Podrá realizar la búsqueda de cualquier alumno que este matriculado y le permitirá la modificación de los datos de cualquier alumno registrado en la base de datos. </w:t>
      </w:r>
    </w:p>
    <w:p w14:paraId="3851C20B" w14:textId="77777777" w:rsidR="00DE32DF" w:rsidRDefault="00DE32DF" w:rsidP="00DE32DF">
      <w:pPr>
        <w:jc w:val="both"/>
      </w:pPr>
      <w:r>
        <w:rPr>
          <w:b/>
        </w:rPr>
        <w:t>El botón de “Responsables”:</w:t>
      </w:r>
      <w:r>
        <w:t xml:space="preserve">  Este botón mostrará el formulario de control de responsables donde podrá editar los datos de cualquier responsable registrado. </w:t>
      </w:r>
    </w:p>
    <w:p w14:paraId="338DE95A" w14:textId="77777777" w:rsidR="00DE32DF" w:rsidRDefault="00DE32DF" w:rsidP="00DE32DF">
      <w:pPr>
        <w:jc w:val="both"/>
      </w:pPr>
      <w:r>
        <w:rPr>
          <w:b/>
        </w:rPr>
        <w:t>El botón de “Entrevista de Padre”:</w:t>
      </w:r>
      <w:r>
        <w:t xml:space="preserve"> Este mostrara otras 2 diferentes opciones:</w:t>
      </w:r>
    </w:p>
    <w:p w14:paraId="663DF4DD" w14:textId="77777777" w:rsidR="00DE32DF" w:rsidRDefault="00DE32DF" w:rsidP="00DE32DF">
      <w:pPr>
        <w:pStyle w:val="ListParagraph"/>
        <w:numPr>
          <w:ilvl w:val="0"/>
          <w:numId w:val="4"/>
        </w:numPr>
        <w:spacing w:line="254" w:lineRule="auto"/>
        <w:jc w:val="both"/>
      </w:pPr>
      <w:r>
        <w:rPr>
          <w:b/>
        </w:rPr>
        <w:t>“Vista”:</w:t>
      </w:r>
      <w:r>
        <w:t xml:space="preserve"> Esta opción mostrara un formulario el cual, tras la búsqueda de un alumno matriculado, se nos presentara todos los datos de la entrevista que están alojados en el sistema.</w:t>
      </w:r>
    </w:p>
    <w:p w14:paraId="71E7B3F3" w14:textId="7AB1F87C" w:rsidR="00DE32DF" w:rsidRDefault="00DE32DF" w:rsidP="00DE32DF">
      <w:pPr>
        <w:pStyle w:val="ListParagraph"/>
        <w:numPr>
          <w:ilvl w:val="0"/>
          <w:numId w:val="4"/>
        </w:numPr>
        <w:spacing w:line="254" w:lineRule="auto"/>
        <w:jc w:val="both"/>
      </w:pPr>
      <w:r>
        <w:rPr>
          <w:b/>
        </w:rPr>
        <w:t>“Ingreso”:</w:t>
      </w:r>
      <w:r>
        <w:t xml:space="preserve"> Esta opción mostrará un formulario el cual Ud. Podrá ingresar los datos de alguna entrevista realizada a algún padre que no esté registrada en el sistema. </w:t>
      </w:r>
    </w:p>
    <w:p w14:paraId="60EF602B" w14:textId="77777777" w:rsidR="00DE32DF" w:rsidRDefault="00DE32DF" w:rsidP="00DE32DF">
      <w:pPr>
        <w:jc w:val="both"/>
      </w:pPr>
      <w:r>
        <w:rPr>
          <w:b/>
        </w:rPr>
        <w:t>El botón de “Estudio socioeconómico”:</w:t>
      </w:r>
      <w:r>
        <w:t xml:space="preserve"> Este nos mostrara otras 2 diferentes opciones:</w:t>
      </w:r>
    </w:p>
    <w:p w14:paraId="5A494B3A" w14:textId="77777777" w:rsidR="00DE32DF" w:rsidRDefault="00DE32DF" w:rsidP="00DE32DF">
      <w:pPr>
        <w:pStyle w:val="ListParagraph"/>
        <w:numPr>
          <w:ilvl w:val="0"/>
          <w:numId w:val="5"/>
        </w:numPr>
        <w:spacing w:line="254" w:lineRule="auto"/>
        <w:jc w:val="both"/>
      </w:pPr>
      <w:r>
        <w:t>“</w:t>
      </w:r>
      <w:r>
        <w:rPr>
          <w:b/>
        </w:rPr>
        <w:t>Ingreso</w:t>
      </w:r>
      <w:r>
        <w:t xml:space="preserve">”:  Opción que mostrará el formulario el cual Ud. Podrá ingresar un nuevo estudio del estado socioeconómico de cualquier alumno matriculado. </w:t>
      </w:r>
    </w:p>
    <w:p w14:paraId="48D7E8B4" w14:textId="77777777" w:rsidR="00DE32DF" w:rsidRDefault="00DE32DF" w:rsidP="00DE32DF">
      <w:pPr>
        <w:pStyle w:val="ListParagraph"/>
        <w:numPr>
          <w:ilvl w:val="0"/>
          <w:numId w:val="5"/>
        </w:numPr>
        <w:spacing w:line="254" w:lineRule="auto"/>
        <w:jc w:val="both"/>
      </w:pPr>
      <w:r>
        <w:t>“</w:t>
      </w:r>
      <w:r>
        <w:rPr>
          <w:b/>
        </w:rPr>
        <w:t>Vista</w:t>
      </w:r>
      <w:r>
        <w:t>”: Esta opción mostrara el formulario cuya función es mostrar todos los datos de los estudios socioeconómicos realizados.</w:t>
      </w:r>
    </w:p>
    <w:p w14:paraId="1E072C2A" w14:textId="66F46868" w:rsidR="00DE32DF" w:rsidRDefault="00DE32DF" w:rsidP="00DE32DF">
      <w:pPr>
        <w:jc w:val="both"/>
      </w:pPr>
      <w:r>
        <w:rPr>
          <w:b/>
        </w:rPr>
        <w:t>El botón de "Evaluación Psicodiagnóstico”:</w:t>
      </w:r>
      <w:r>
        <w:t xml:space="preserve">  Esta opción mostrará el formulario el cual Ud. Podrá ingresar los resultados de un estudio psicodiagnóstico realizado con anterioridad y permite la búsqueda de aquellos existentes. </w:t>
      </w:r>
    </w:p>
    <w:p w14:paraId="1B014CE0" w14:textId="1BEEF84E" w:rsidR="00DA31FB" w:rsidRDefault="00DA31FB" w:rsidP="00DA31FB"/>
    <w:p w14:paraId="39B89464" w14:textId="77777777" w:rsidR="00DA31FB" w:rsidRDefault="00DA31FB" w:rsidP="00DA31FB"/>
    <w:p w14:paraId="3411EB40" w14:textId="256B2899" w:rsidR="00D807FC" w:rsidRPr="0024531A" w:rsidRDefault="00D807FC" w:rsidP="0029498A">
      <w:pPr>
        <w:pStyle w:val="Heading2"/>
        <w:jc w:val="center"/>
        <w:rPr>
          <w:rFonts w:ascii="Arial" w:hAnsi="Arial" w:cs="Arial"/>
          <w:b/>
          <w:color w:val="000000" w:themeColor="text1"/>
          <w:sz w:val="32"/>
        </w:rPr>
      </w:pPr>
      <w:bookmarkStart w:id="10" w:name="_Toc510192157"/>
      <w:r w:rsidRPr="0024531A">
        <w:rPr>
          <w:rFonts w:ascii="Arial" w:hAnsi="Arial" w:cs="Arial"/>
          <w:b/>
          <w:color w:val="000000" w:themeColor="text1"/>
          <w:sz w:val="32"/>
        </w:rPr>
        <w:lastRenderedPageBreak/>
        <w:t>Usuarios</w:t>
      </w:r>
      <w:bookmarkEnd w:id="10"/>
    </w:p>
    <w:p w14:paraId="2E7AB2B8" w14:textId="6B2751B5" w:rsidR="00D807FC" w:rsidRDefault="00D807FC" w:rsidP="0029498A">
      <w:pPr>
        <w:pStyle w:val="Heading3"/>
        <w:jc w:val="center"/>
        <w:rPr>
          <w:b/>
          <w:color w:val="000000" w:themeColor="text1"/>
          <w:sz w:val="28"/>
        </w:rPr>
      </w:pPr>
      <w:bookmarkStart w:id="11" w:name="_Toc510192158"/>
      <w:r w:rsidRPr="0024531A">
        <w:rPr>
          <w:b/>
          <w:color w:val="000000" w:themeColor="text1"/>
          <w:sz w:val="28"/>
        </w:rPr>
        <w:t>Mantenimiento de Usuario</w:t>
      </w:r>
      <w:bookmarkEnd w:id="11"/>
    </w:p>
    <w:p w14:paraId="5E767833" w14:textId="1960EB5D" w:rsidR="004732C6" w:rsidRDefault="004732C6" w:rsidP="004732C6"/>
    <w:p w14:paraId="36321CA3" w14:textId="7EF24031" w:rsidR="004732C6" w:rsidRDefault="00AC61B5" w:rsidP="004732C6">
      <w:r>
        <w:t>De</w:t>
      </w:r>
      <w:r w:rsidR="004B0464">
        <w:t xml:space="preserve">l menú principal, se deberá posicionar el cursor en la opción cuyo nombre es “Usuarios” y darle clic para abrir el formulario que manejara el control de registro y actualización de usuarios. Cabe volver a recalcar que solo los usuarios con el estado de SuperUsuarios tendrán acceso a este módulo, siendo imposible ser utilizado por usuarios corrientes. En este formulario se puede apreciar que existen dos opciones de control: Actualización y Agregación. También posee los campos que poseen los datos del usuario a ingresar. A continuación, se </w:t>
      </w:r>
      <w:r w:rsidR="00676B1D">
        <w:t>explicará</w:t>
      </w:r>
      <w:r w:rsidR="004B0464">
        <w:t xml:space="preserve"> la funcionalidad de cada elemento:</w:t>
      </w:r>
    </w:p>
    <w:p w14:paraId="2E959100" w14:textId="0861A6A8" w:rsidR="00676B1D" w:rsidRDefault="0044328B" w:rsidP="004732C6">
      <w:r>
        <w:rPr>
          <w:noProof/>
        </w:rPr>
        <w:drawing>
          <wp:inline distT="0" distB="0" distL="0" distR="0" wp14:anchorId="1519F986" wp14:editId="174E1D92">
            <wp:extent cx="5400040" cy="4124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24003"/>
                    </a:xfrm>
                    <a:prstGeom prst="rect">
                      <a:avLst/>
                    </a:prstGeom>
                    <a:noFill/>
                    <a:ln>
                      <a:noFill/>
                    </a:ln>
                  </pic:spPr>
                </pic:pic>
              </a:graphicData>
            </a:graphic>
          </wp:inline>
        </w:drawing>
      </w:r>
    </w:p>
    <w:p w14:paraId="52CEB4BA" w14:textId="6A1C19C0" w:rsidR="00676B1D" w:rsidRDefault="00676B1D" w:rsidP="004732C6">
      <w:r>
        <w:rPr>
          <w:b/>
        </w:rPr>
        <w:t>A</w:t>
      </w:r>
      <w:r w:rsidR="008450E0">
        <w:rPr>
          <w:b/>
        </w:rPr>
        <w:t>gregar</w:t>
      </w:r>
      <w:r>
        <w:rPr>
          <w:b/>
        </w:rPr>
        <w:t xml:space="preserve"> </w:t>
      </w:r>
      <w:r w:rsidR="008450E0">
        <w:rPr>
          <w:b/>
        </w:rPr>
        <w:t>un Nuevo Usuario</w:t>
      </w:r>
      <w:r>
        <w:t xml:space="preserve">: Esta opción permitirá al usuario la capacidad de ingresar un usuario nuevo. Una vez seleccionada esta opción, se </w:t>
      </w:r>
      <w:r w:rsidR="00302D02">
        <w:t>autogenerará</w:t>
      </w:r>
      <w:r>
        <w:t xml:space="preserve"> el código de usuario, siendo este el siguiente al </w:t>
      </w:r>
      <w:r w:rsidR="00302D02">
        <w:t>último</w:t>
      </w:r>
      <w:r>
        <w:t xml:space="preserve"> registro existente. </w:t>
      </w:r>
      <w:r w:rsidR="00302D02">
        <w:t>También</w:t>
      </w:r>
      <w:r>
        <w:t xml:space="preserve">, </w:t>
      </w:r>
      <w:r w:rsidR="00302D02">
        <w:t xml:space="preserve">esta opción limpia y activa los campos de nombre de usuario y contraseña. </w:t>
      </w:r>
      <w:r>
        <w:t xml:space="preserve"> </w:t>
      </w:r>
    </w:p>
    <w:p w14:paraId="0BA744D7" w14:textId="56D9EBFD" w:rsidR="00302D02" w:rsidRDefault="008450E0" w:rsidP="004732C6">
      <w:r>
        <w:rPr>
          <w:b/>
        </w:rPr>
        <w:t>Actualizar datos de Usuario</w:t>
      </w:r>
      <w:r w:rsidR="00302D02">
        <w:t xml:space="preserve">: Esta opción permitirá al usuario la capacidad de modificar los datos de un usuario. </w:t>
      </w:r>
      <w:r w:rsidR="00027AF7">
        <w:t>Una vez seleccionada esta opción, los campos de código de usuario</w:t>
      </w:r>
      <w:r>
        <w:t xml:space="preserve">, nombre de usuario, y contraseña se </w:t>
      </w:r>
      <w:r w:rsidR="0067667C">
        <w:t>limpiarán</w:t>
      </w:r>
      <w:r>
        <w:t xml:space="preserve">. </w:t>
      </w:r>
      <w:r w:rsidR="0067667C">
        <w:t xml:space="preserve">Los campos de estado y contraseña se activarán para su manipulación. </w:t>
      </w:r>
      <w:r w:rsidR="00CB24C7">
        <w:t>Finalmente, permitirá el llenado de los campos de Información de Usuario haciendo clic tanto en el código de usuario como en el nombre de usuario de la tabla principal.</w:t>
      </w:r>
    </w:p>
    <w:p w14:paraId="58C9B85C" w14:textId="013F2DFE" w:rsidR="00302D02" w:rsidRDefault="00302D02" w:rsidP="004732C6">
      <w:r>
        <w:rPr>
          <w:b/>
        </w:rPr>
        <w:lastRenderedPageBreak/>
        <w:t>Grupo Información de Usuario</w:t>
      </w:r>
      <w:r>
        <w:t xml:space="preserve">: Este grupo contiene los datos que se usaran tanto para la agregación de </w:t>
      </w:r>
      <w:r w:rsidR="0067667C">
        <w:t>usuario,</w:t>
      </w:r>
      <w:r>
        <w:t xml:space="preserve"> así como la actualización </w:t>
      </w:r>
      <w:r w:rsidR="0067667C">
        <w:t>de este</w:t>
      </w:r>
      <w:r>
        <w:t xml:space="preserve">. A continuación, se </w:t>
      </w:r>
      <w:r w:rsidR="0067667C">
        <w:t>detallarán</w:t>
      </w:r>
      <w:r>
        <w:t xml:space="preserve"> los campos contenidos en este grupo:</w:t>
      </w:r>
    </w:p>
    <w:p w14:paraId="6FD41E05" w14:textId="50B502AD" w:rsidR="00CB24C7" w:rsidRDefault="00CB24C7" w:rsidP="004732C6">
      <w:r>
        <w:rPr>
          <w:b/>
        </w:rPr>
        <w:t>Código de Usuario</w:t>
      </w:r>
      <w:r>
        <w:t xml:space="preserve">: Este campo contendrá el código de usuario a ingresar o modificar. Este será autogenerado por el sistema cuando se selecciona la opción de Agregación. En caso de estar seleccionada la opción de Actualización, este campo se generará según la opción elegida de la tabla principal. </w:t>
      </w:r>
    </w:p>
    <w:p w14:paraId="4B34876E" w14:textId="12CE54EB" w:rsidR="00336514" w:rsidRDefault="00336514" w:rsidP="004732C6">
      <w:r>
        <w:rPr>
          <w:b/>
        </w:rPr>
        <w:t>Nombre de Usuario</w:t>
      </w:r>
      <w:r>
        <w:t>: Este campo contendrá el nombre de usuario a ingresar o modificar. En caso de que la opción de Agregación este activada, este campo estará habilitado para ingresar el nombre de usuario. En caso de que la opción de Actualizar este activada, este campo quedara deshabilitado y se generara según la opción elegida en la tabla principal. Solo se permitirá caracteres de letras.</w:t>
      </w:r>
    </w:p>
    <w:p w14:paraId="109C72BF" w14:textId="6720FF1D" w:rsidR="00F93223" w:rsidRDefault="00F93223" w:rsidP="004732C6">
      <w:r>
        <w:rPr>
          <w:b/>
        </w:rPr>
        <w:t>Nombre de Usuario</w:t>
      </w:r>
      <w:r>
        <w:t>: Este campo contendrá la contraseña de usuario a ingresar o modificar. Independientemente de la opción elegida, este campo siempre estará habilitado para su modificación. Solo se permitirá caracteres de letras y números.</w:t>
      </w:r>
    </w:p>
    <w:p w14:paraId="77E7DA51" w14:textId="00772EC5" w:rsidR="009431A6" w:rsidRDefault="009431A6" w:rsidP="004732C6">
      <w:r>
        <w:rPr>
          <w:b/>
        </w:rPr>
        <w:t>Nombre de Usuario</w:t>
      </w:r>
      <w:r>
        <w:t>: Este campo contendrá el estado-privilegio del usuario al ser modificado o ingresado. En caso de estar seleccionada la opción de Agregación, este campo esta deshabilitado solo permitiendo ser seleccionada la opción de Usuario-activado, siendo este un usuario normal. En caso de estar seleccionada la opción de Actualización, este campo estará habilitado para elegir las opciones de estado a su totalidad.</w:t>
      </w:r>
    </w:p>
    <w:p w14:paraId="7749F329" w14:textId="16E10E07" w:rsidR="009431A6" w:rsidRDefault="009431A6" w:rsidP="004732C6">
      <w:r>
        <w:rPr>
          <w:b/>
        </w:rPr>
        <w:t>OK</w:t>
      </w:r>
      <w:r>
        <w:t xml:space="preserve">: Este botón tiene la finalidad de insertar o modificar registros según la opción elegida. </w:t>
      </w:r>
    </w:p>
    <w:p w14:paraId="69BAA43D" w14:textId="3A4BCF6B" w:rsidR="009431A6" w:rsidRDefault="009431A6" w:rsidP="004732C6">
      <w:r>
        <w:rPr>
          <w:b/>
        </w:rPr>
        <w:t>Limpiar</w:t>
      </w:r>
      <w:r>
        <w:t>: Este botón tiene la finalidad de limpiar los campos requeridos según la opción elegida, facilitando así la limpieza de varios campos de manera simultánea.</w:t>
      </w:r>
    </w:p>
    <w:p w14:paraId="5E1E08E7" w14:textId="33EFC481" w:rsidR="009431A6" w:rsidRDefault="009431A6" w:rsidP="009431A6">
      <w:pPr>
        <w:jc w:val="both"/>
      </w:pPr>
      <w:r w:rsidRPr="0029498A">
        <w:rPr>
          <w:b/>
        </w:rPr>
        <w:t>Salir</w:t>
      </w:r>
      <w:r>
        <w:t xml:space="preserve">: </w:t>
      </w:r>
      <w:r w:rsidRPr="0029498A">
        <w:t xml:space="preserve">Le permite a Ud. Cerrar el formulario actual, este se utiliza cuando Ud. Ya no desea continuar con </w:t>
      </w:r>
      <w:r>
        <w:t>el manejo de usuarios</w:t>
      </w:r>
      <w:r w:rsidRPr="0029498A">
        <w:t>.</w:t>
      </w:r>
    </w:p>
    <w:p w14:paraId="41FF798A" w14:textId="77777777" w:rsidR="00676B1D" w:rsidRPr="004732C6" w:rsidRDefault="00676B1D" w:rsidP="004732C6"/>
    <w:p w14:paraId="5F64EC11" w14:textId="77777777" w:rsidR="00C63792" w:rsidRPr="00C63792" w:rsidRDefault="00C63792" w:rsidP="00C63792"/>
    <w:p w14:paraId="342706B9" w14:textId="4CB4FE39" w:rsidR="00D807FC" w:rsidRPr="0024531A" w:rsidRDefault="00D807FC" w:rsidP="0029498A">
      <w:pPr>
        <w:pStyle w:val="Heading2"/>
        <w:jc w:val="center"/>
        <w:rPr>
          <w:rFonts w:ascii="Arial" w:hAnsi="Arial" w:cs="Arial"/>
          <w:b/>
          <w:color w:val="000000" w:themeColor="text1"/>
          <w:sz w:val="32"/>
        </w:rPr>
      </w:pPr>
      <w:bookmarkStart w:id="12" w:name="_Toc510192159"/>
      <w:r w:rsidRPr="0024531A">
        <w:rPr>
          <w:rFonts w:ascii="Arial" w:hAnsi="Arial" w:cs="Arial"/>
          <w:b/>
          <w:color w:val="000000" w:themeColor="text1"/>
          <w:sz w:val="32"/>
        </w:rPr>
        <w:t>Matricula</w:t>
      </w:r>
      <w:bookmarkEnd w:id="12"/>
    </w:p>
    <w:p w14:paraId="5839C4CB" w14:textId="3DC13559" w:rsidR="00D807FC" w:rsidRDefault="00D807FC" w:rsidP="0029498A">
      <w:pPr>
        <w:pStyle w:val="Heading3"/>
        <w:jc w:val="center"/>
        <w:rPr>
          <w:b/>
          <w:color w:val="000000" w:themeColor="text1"/>
          <w:sz w:val="28"/>
        </w:rPr>
      </w:pPr>
      <w:bookmarkStart w:id="13" w:name="_Toc510192160"/>
      <w:r w:rsidRPr="0024531A">
        <w:rPr>
          <w:b/>
          <w:color w:val="000000" w:themeColor="text1"/>
          <w:sz w:val="28"/>
        </w:rPr>
        <w:t>Ingreso de nueva matricula</w:t>
      </w:r>
      <w:bookmarkEnd w:id="13"/>
    </w:p>
    <w:p w14:paraId="382863C2" w14:textId="77777777" w:rsidR="00C63792" w:rsidRPr="00C63792" w:rsidRDefault="00C63792" w:rsidP="00C63792"/>
    <w:p w14:paraId="3B3F7491" w14:textId="0087EDCF" w:rsidR="00D807FC" w:rsidRDefault="00D807FC" w:rsidP="0029498A">
      <w:pPr>
        <w:pStyle w:val="Heading3"/>
        <w:jc w:val="center"/>
        <w:rPr>
          <w:b/>
          <w:color w:val="000000" w:themeColor="text1"/>
          <w:sz w:val="28"/>
        </w:rPr>
      </w:pPr>
      <w:bookmarkStart w:id="14" w:name="_Toc510192161"/>
      <w:r w:rsidRPr="0024531A">
        <w:rPr>
          <w:b/>
          <w:color w:val="000000" w:themeColor="text1"/>
          <w:sz w:val="28"/>
        </w:rPr>
        <w:t>Vista de matricula</w:t>
      </w:r>
      <w:bookmarkEnd w:id="14"/>
    </w:p>
    <w:p w14:paraId="79BAD9FD" w14:textId="76611153" w:rsidR="00C63792" w:rsidRDefault="00C63792" w:rsidP="00C63792"/>
    <w:p w14:paraId="04E29D35" w14:textId="57382FDD" w:rsidR="00626B1A" w:rsidRDefault="00626B1A" w:rsidP="00C63792"/>
    <w:p w14:paraId="21910475" w14:textId="548B912E" w:rsidR="00626B1A" w:rsidRDefault="00626B1A" w:rsidP="00C63792"/>
    <w:p w14:paraId="094D63FC" w14:textId="74D1D8DF" w:rsidR="00626B1A" w:rsidRDefault="00626B1A" w:rsidP="00C63792"/>
    <w:p w14:paraId="3179DF8B" w14:textId="1C581D86" w:rsidR="00626B1A" w:rsidRDefault="00626B1A" w:rsidP="00C63792"/>
    <w:p w14:paraId="7B7156EC" w14:textId="08BA10DE" w:rsidR="00626B1A" w:rsidRDefault="00626B1A" w:rsidP="00C63792"/>
    <w:p w14:paraId="6525D9A8" w14:textId="4A6473BF" w:rsidR="00626B1A" w:rsidRDefault="00626B1A" w:rsidP="00C63792"/>
    <w:p w14:paraId="0AB94D0B" w14:textId="17342C00" w:rsidR="00626B1A" w:rsidRDefault="00626B1A" w:rsidP="00C63792"/>
    <w:p w14:paraId="4788C4C1" w14:textId="64F10843" w:rsidR="00626B1A" w:rsidRDefault="00626B1A" w:rsidP="00C63792"/>
    <w:p w14:paraId="0DD6DE9D" w14:textId="08223A62" w:rsidR="00626B1A" w:rsidRDefault="00626B1A" w:rsidP="00C63792"/>
    <w:p w14:paraId="2426772D" w14:textId="6239EABE" w:rsidR="00626B1A" w:rsidRDefault="00626B1A" w:rsidP="00C63792"/>
    <w:p w14:paraId="62EF5E3A" w14:textId="2990B544" w:rsidR="00626B1A" w:rsidRDefault="00626B1A" w:rsidP="00C63792"/>
    <w:p w14:paraId="2F86AB40" w14:textId="4CE9C5EC" w:rsidR="00626B1A" w:rsidRDefault="00626B1A" w:rsidP="00C63792"/>
    <w:p w14:paraId="3F5AD024" w14:textId="01EAA2F4" w:rsidR="00626B1A" w:rsidRDefault="00626B1A" w:rsidP="00C63792"/>
    <w:p w14:paraId="217A2BFB" w14:textId="0569B000" w:rsidR="00626B1A" w:rsidRDefault="00626B1A" w:rsidP="00C63792"/>
    <w:p w14:paraId="429196E3" w14:textId="36361AEB" w:rsidR="00626B1A" w:rsidRDefault="00626B1A" w:rsidP="00C63792"/>
    <w:p w14:paraId="54B3854F" w14:textId="460BC155" w:rsidR="00626B1A" w:rsidRDefault="00626B1A" w:rsidP="00C63792"/>
    <w:p w14:paraId="4C04B61D" w14:textId="28DE84C2" w:rsidR="00626B1A" w:rsidRDefault="00626B1A" w:rsidP="00C63792"/>
    <w:p w14:paraId="7B97DBAB" w14:textId="49AB789C" w:rsidR="00626B1A" w:rsidRDefault="00626B1A" w:rsidP="00C63792"/>
    <w:p w14:paraId="523EDEF3" w14:textId="4F52B1D1" w:rsidR="00626B1A" w:rsidRDefault="00626B1A" w:rsidP="00C63792"/>
    <w:p w14:paraId="327C880D" w14:textId="6B50A0DD" w:rsidR="00626B1A" w:rsidRDefault="00626B1A" w:rsidP="00C63792"/>
    <w:p w14:paraId="0F3841DD" w14:textId="04893552" w:rsidR="00626B1A" w:rsidRDefault="00626B1A" w:rsidP="00C63792"/>
    <w:p w14:paraId="1ECF3919" w14:textId="7758F4EF" w:rsidR="00626B1A" w:rsidRDefault="00626B1A" w:rsidP="00C63792"/>
    <w:p w14:paraId="2AB973C1" w14:textId="77777777" w:rsidR="00626B1A" w:rsidRPr="00C63792" w:rsidRDefault="00626B1A" w:rsidP="00C63792"/>
    <w:p w14:paraId="0C67A9D5" w14:textId="61CA4A23" w:rsidR="00D807FC" w:rsidRDefault="00D807FC" w:rsidP="0029498A">
      <w:pPr>
        <w:pStyle w:val="Heading3"/>
        <w:jc w:val="center"/>
        <w:rPr>
          <w:b/>
          <w:color w:val="000000" w:themeColor="text1"/>
          <w:sz w:val="28"/>
        </w:rPr>
      </w:pPr>
      <w:bookmarkStart w:id="15" w:name="_Toc510192162"/>
      <w:r w:rsidRPr="0024531A">
        <w:rPr>
          <w:b/>
          <w:color w:val="000000" w:themeColor="text1"/>
          <w:sz w:val="28"/>
        </w:rPr>
        <w:t>Vista de historial de matricula</w:t>
      </w:r>
      <w:bookmarkEnd w:id="15"/>
    </w:p>
    <w:p w14:paraId="288B10BC" w14:textId="77777777" w:rsidR="0029498A" w:rsidRPr="0029498A" w:rsidRDefault="0029498A" w:rsidP="0029498A"/>
    <w:p w14:paraId="4684E5B4" w14:textId="55C5F740" w:rsidR="00886FA2" w:rsidRPr="00886FA2" w:rsidRDefault="00886FA2" w:rsidP="00886FA2">
      <w:pPr>
        <w:jc w:val="both"/>
      </w:pPr>
      <w:r w:rsidRPr="00886FA2">
        <w:t xml:space="preserve">Del menú principal, se deberá seleccionar la opción de "Matricula" de ahí se deberá seleccionar de todas las opciones aquella de "Historial de matrícula", el sistema nos presentara el formulario presentada en la ilustración X por el cual nosotros podremos observar las matrículas realizadas utilizando los filtros del nombre del estudiante o el año en que se realizó la </w:t>
      </w:r>
      <w:r w:rsidR="00111DAC" w:rsidRPr="00886FA2">
        <w:t>matrícula</w:t>
      </w:r>
      <w:r w:rsidRPr="00886FA2">
        <w:t>.</w:t>
      </w:r>
      <w:r w:rsidR="00111DAC">
        <w:t xml:space="preserve"> A continuación, se explicará el funcionamiento a fondo del formulario. </w:t>
      </w:r>
    </w:p>
    <w:p w14:paraId="0F2A17B3" w14:textId="3E5FDAB3" w:rsidR="00DE32DF" w:rsidRDefault="00F32936" w:rsidP="0029498A">
      <w:pPr>
        <w:jc w:val="center"/>
      </w:pPr>
      <w:r>
        <w:rPr>
          <w:noProof/>
        </w:rPr>
        <w:lastRenderedPageBreak/>
        <w:drawing>
          <wp:inline distT="0" distB="0" distL="0" distR="0" wp14:anchorId="19476F5D" wp14:editId="2FAA2477">
            <wp:extent cx="5485846" cy="252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846" cy="2520000"/>
                    </a:xfrm>
                    <a:prstGeom prst="rect">
                      <a:avLst/>
                    </a:prstGeom>
                    <a:noFill/>
                    <a:ln>
                      <a:noFill/>
                    </a:ln>
                  </pic:spPr>
                </pic:pic>
              </a:graphicData>
            </a:graphic>
          </wp:inline>
        </w:drawing>
      </w:r>
    </w:p>
    <w:p w14:paraId="4125B294" w14:textId="349BF367" w:rsidR="00DE32DF" w:rsidRDefault="00111DAC" w:rsidP="0029498A">
      <w:pPr>
        <w:jc w:val="both"/>
      </w:pPr>
      <w:r w:rsidRPr="00111DAC">
        <w:rPr>
          <w:b/>
        </w:rPr>
        <w:t>Búsqueda por Estudiante</w:t>
      </w:r>
      <w:r>
        <w:t xml:space="preserve">: Este campo es donde Ud. Ingresara los datos del alumno que esta buscando, en este caso el nombre de este. </w:t>
      </w:r>
      <w:r w:rsidR="00F32936">
        <w:t xml:space="preserve">Cada pulsar del teclado el sistema buscara los datos del alumno que coincidan con el nombre que Ud. Está poniendo y los presentara </w:t>
      </w:r>
    </w:p>
    <w:p w14:paraId="56D37005" w14:textId="54D32A31" w:rsidR="00111DAC" w:rsidRDefault="00111DAC" w:rsidP="0029498A">
      <w:pPr>
        <w:jc w:val="both"/>
      </w:pPr>
      <w:r w:rsidRPr="00111DAC">
        <w:rPr>
          <w:b/>
        </w:rPr>
        <w:t>Búsqueda por año de Matricula</w:t>
      </w:r>
      <w:r>
        <w:t xml:space="preserve">: </w:t>
      </w:r>
      <w:r w:rsidR="00C63792" w:rsidRPr="00C63792">
        <w:t xml:space="preserve">Esta opción le permite a Ud. La búsqueda de las matrículas registradas de acuerdo con el año en que fueron realizadas. Este es un cuadro que muestra una lista con los años los cuales se tiene registro de alguna matricula iniciando con el último año el cual se registró una matrícula hasta el primer año.  </w:t>
      </w:r>
    </w:p>
    <w:p w14:paraId="1BB08D95" w14:textId="5F2BE946" w:rsidR="0029498A" w:rsidRDefault="0029498A" w:rsidP="0029498A">
      <w:pPr>
        <w:jc w:val="both"/>
      </w:pPr>
      <w:r w:rsidRPr="0029498A">
        <w:rPr>
          <w:b/>
        </w:rPr>
        <w:t>Salir</w:t>
      </w:r>
      <w:r>
        <w:t xml:space="preserve">: </w:t>
      </w:r>
      <w:r w:rsidRPr="0029498A">
        <w:t>Le permite a Ud. Cerrar el formulario actual, este se utiliza cuando Ud. Ya no desea continuar con la búsqueda de las matrículas.</w:t>
      </w:r>
    </w:p>
    <w:p w14:paraId="42E62AE5" w14:textId="6F105CF0" w:rsidR="0029498A" w:rsidRDefault="0029498A" w:rsidP="0029498A">
      <w:pPr>
        <w:jc w:val="both"/>
      </w:pPr>
      <w:r w:rsidRPr="0029498A">
        <w:rPr>
          <w:b/>
        </w:rPr>
        <w:t>Recargar</w:t>
      </w:r>
      <w:r>
        <w:t>: Este botón vuelve a realizar la búsqueda de todas las matrículas realizadas hasta en ese momento, su fin es básicamente mantener actualizados los datos que se presentan en caso de que hayan sido manipulados por una fuente externa. Este botón no genera ningún cambio en los registros, solamente muestra los cambios más recientes de estos.</w:t>
      </w:r>
    </w:p>
    <w:p w14:paraId="463B2A5D" w14:textId="68C480C4" w:rsidR="0029498A" w:rsidRDefault="0029498A" w:rsidP="00C63792">
      <w:pPr>
        <w:jc w:val="both"/>
      </w:pPr>
      <w:r>
        <w:t xml:space="preserve"> Esta pantalla permite mantener un seguimiento de las matrículas que son registradas por alumno de forma individual o por el año el cual se realizó.</w:t>
      </w:r>
    </w:p>
    <w:p w14:paraId="558CD18B" w14:textId="164FA262" w:rsidR="00626B1A" w:rsidRDefault="00626B1A" w:rsidP="00C63792">
      <w:pPr>
        <w:jc w:val="both"/>
      </w:pPr>
    </w:p>
    <w:p w14:paraId="081537C3" w14:textId="73A0CE97" w:rsidR="00626B1A" w:rsidRDefault="00626B1A" w:rsidP="00C63792">
      <w:pPr>
        <w:jc w:val="both"/>
      </w:pPr>
    </w:p>
    <w:p w14:paraId="7B227CD3" w14:textId="7E314673" w:rsidR="00626B1A" w:rsidRDefault="00626B1A" w:rsidP="00C63792">
      <w:pPr>
        <w:jc w:val="both"/>
      </w:pPr>
    </w:p>
    <w:p w14:paraId="43689C1E" w14:textId="77777777" w:rsidR="00626B1A" w:rsidRPr="00DE32DF" w:rsidRDefault="00626B1A" w:rsidP="00C63792">
      <w:pPr>
        <w:jc w:val="both"/>
      </w:pPr>
    </w:p>
    <w:p w14:paraId="7FEB0AF8" w14:textId="015943B9" w:rsidR="00D807FC" w:rsidRDefault="00D807FC" w:rsidP="0024531A">
      <w:pPr>
        <w:pStyle w:val="Heading3"/>
        <w:rPr>
          <w:b/>
          <w:color w:val="000000" w:themeColor="text1"/>
          <w:sz w:val="28"/>
        </w:rPr>
      </w:pPr>
      <w:bookmarkStart w:id="16" w:name="_Toc510192163"/>
      <w:r w:rsidRPr="0024531A">
        <w:rPr>
          <w:b/>
          <w:color w:val="000000" w:themeColor="text1"/>
          <w:sz w:val="28"/>
        </w:rPr>
        <w:t>Cambio de Ingresos o Gastos</w:t>
      </w:r>
      <w:bookmarkEnd w:id="16"/>
    </w:p>
    <w:p w14:paraId="5887B200" w14:textId="6BC91531" w:rsidR="00626B1A" w:rsidRPr="00626B1A" w:rsidRDefault="00462964" w:rsidP="00462964">
      <w:pPr>
        <w:jc w:val="both"/>
      </w:pPr>
      <w:r w:rsidRPr="00462964">
        <w:t>Del menú principal, se deberá seleccionar la opción de "Matricula" de ahí se deberá seleccionar de todas las opciones aquella de "Ingresos y mantenimiento de gastos", esta opción nos presentará la pantalla que se muestra en la ilustración X, esta permitirá la manipulación de los datos registrados del alumno, para ser más específico: sus ingresos y sus gastos que presenta el alumno que se haya ejido.</w:t>
      </w:r>
    </w:p>
    <w:p w14:paraId="7B443993" w14:textId="1C3EE766" w:rsidR="00DE32DF" w:rsidRDefault="001E2A92" w:rsidP="00626B1A">
      <w:pPr>
        <w:jc w:val="center"/>
      </w:pPr>
      <w:r>
        <w:rPr>
          <w:noProof/>
        </w:rPr>
        <w:lastRenderedPageBreak/>
        <w:drawing>
          <wp:inline distT="0" distB="0" distL="0" distR="0" wp14:anchorId="4206E670" wp14:editId="07698909">
            <wp:extent cx="5400040" cy="382564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25641"/>
                    </a:xfrm>
                    <a:prstGeom prst="rect">
                      <a:avLst/>
                    </a:prstGeom>
                    <a:noFill/>
                    <a:ln>
                      <a:noFill/>
                    </a:ln>
                  </pic:spPr>
                </pic:pic>
              </a:graphicData>
            </a:graphic>
          </wp:inline>
        </w:drawing>
      </w:r>
    </w:p>
    <w:p w14:paraId="77A096A2" w14:textId="77777777" w:rsidR="00E64C53" w:rsidRDefault="00E64C53" w:rsidP="00E64C53">
      <w:pPr>
        <w:jc w:val="both"/>
        <w:rPr>
          <w:lang w:val="es-ES"/>
        </w:rPr>
      </w:pPr>
      <w:r w:rsidRPr="00E64C53">
        <w:rPr>
          <w:b/>
          <w:lang w:val="es-ES"/>
        </w:rPr>
        <w:t>Grupo de búsqueda del alumno:</w:t>
      </w:r>
      <w:r>
        <w:rPr>
          <w:lang w:val="es-ES"/>
        </w:rPr>
        <w:t xml:space="preserve"> Este grupo contiene los elementos que permiten mostrar los datos del alumno al cual se desea actualizar sus datos de sus ingresos y de sus gastos.</w:t>
      </w:r>
    </w:p>
    <w:p w14:paraId="66BFBF95" w14:textId="77777777" w:rsidR="00E64C53" w:rsidRDefault="00E64C53" w:rsidP="00E64C53">
      <w:pPr>
        <w:pStyle w:val="ListParagraph"/>
        <w:numPr>
          <w:ilvl w:val="0"/>
          <w:numId w:val="9"/>
        </w:numPr>
        <w:spacing w:line="254" w:lineRule="auto"/>
        <w:jc w:val="both"/>
        <w:rPr>
          <w:lang w:val="es-ES"/>
        </w:rPr>
      </w:pPr>
      <w:r w:rsidRPr="00E64C53">
        <w:rPr>
          <w:b/>
          <w:lang w:val="es-ES"/>
        </w:rPr>
        <w:t>Botón de buscar:</w:t>
      </w:r>
      <w:r>
        <w:rPr>
          <w:lang w:val="es-ES"/>
        </w:rPr>
        <w:t xml:space="preserve"> este mostrará la pantalla mostrada en la ilustración X, la cual nos permitirá encontrar al alumno que se desea actualizar sus datos.</w:t>
      </w:r>
    </w:p>
    <w:p w14:paraId="6525A559" w14:textId="77777777" w:rsidR="00E64C53" w:rsidRDefault="00E64C53" w:rsidP="00E64C53">
      <w:pPr>
        <w:pStyle w:val="ListParagraph"/>
        <w:numPr>
          <w:ilvl w:val="0"/>
          <w:numId w:val="9"/>
        </w:numPr>
        <w:spacing w:line="254" w:lineRule="auto"/>
        <w:jc w:val="both"/>
        <w:rPr>
          <w:lang w:val="es-ES"/>
        </w:rPr>
      </w:pPr>
      <w:r w:rsidRPr="00E64C53">
        <w:rPr>
          <w:b/>
          <w:lang w:val="es-ES"/>
        </w:rPr>
        <w:t>Nombre del alumno:</w:t>
      </w:r>
      <w:r>
        <w:rPr>
          <w:lang w:val="es-ES"/>
        </w:rPr>
        <w:t xml:space="preserve"> Este elemento mostrara el nombre del alumno que se haya seleccionado en la pantalla de búsqueda.</w:t>
      </w:r>
    </w:p>
    <w:p w14:paraId="70452896" w14:textId="77777777" w:rsidR="00E64C53" w:rsidRDefault="00E64C53" w:rsidP="00E64C53">
      <w:pPr>
        <w:jc w:val="both"/>
        <w:rPr>
          <w:lang w:val="es-ES"/>
        </w:rPr>
      </w:pPr>
      <w:r w:rsidRPr="00E64C53">
        <w:rPr>
          <w:b/>
          <w:lang w:val="es-ES"/>
        </w:rPr>
        <w:t>Grupo de Ingresos:</w:t>
      </w:r>
      <w:r>
        <w:rPr>
          <w:lang w:val="es-ES"/>
        </w:rPr>
        <w:t xml:space="preserve"> Este grupo contiene los datos de los ingresos del alumno los cuales podremos actualizar si es necesario. </w:t>
      </w:r>
    </w:p>
    <w:p w14:paraId="2832F9DB" w14:textId="77777777" w:rsidR="00E64C53" w:rsidRDefault="00E64C53" w:rsidP="00E64C53">
      <w:pPr>
        <w:pStyle w:val="ListParagraph"/>
        <w:numPr>
          <w:ilvl w:val="0"/>
          <w:numId w:val="10"/>
        </w:numPr>
        <w:spacing w:line="254" w:lineRule="auto"/>
        <w:jc w:val="both"/>
        <w:rPr>
          <w:lang w:val="es-ES"/>
        </w:rPr>
      </w:pPr>
      <w:r w:rsidRPr="00E64C53">
        <w:rPr>
          <w:b/>
          <w:lang w:val="es-ES"/>
        </w:rPr>
        <w:t>Abuela:</w:t>
      </w:r>
      <w:r>
        <w:rPr>
          <w:lang w:val="es-ES"/>
        </w:rPr>
        <w:t xml:space="preserve"> Campo donde muestra los ingresos de la abuela del alumno que hemos elegido, este campo puede ser editado sin problemas, sin embargo, en caso de que quede vacío el sistema lo considerara como 0.</w:t>
      </w:r>
    </w:p>
    <w:p w14:paraId="46A807AC" w14:textId="77777777" w:rsidR="00E64C53" w:rsidRDefault="00E64C53" w:rsidP="00E64C53">
      <w:pPr>
        <w:pStyle w:val="ListParagraph"/>
        <w:numPr>
          <w:ilvl w:val="0"/>
          <w:numId w:val="10"/>
        </w:numPr>
        <w:spacing w:line="254" w:lineRule="auto"/>
        <w:jc w:val="both"/>
        <w:rPr>
          <w:lang w:val="es-ES"/>
        </w:rPr>
      </w:pPr>
      <w:r w:rsidRPr="00E64C53">
        <w:rPr>
          <w:b/>
          <w:lang w:val="es-ES"/>
        </w:rPr>
        <w:t>Padre:</w:t>
      </w:r>
      <w:r>
        <w:rPr>
          <w:lang w:val="es-ES"/>
        </w:rPr>
        <w:t xml:space="preserve"> Campo donde muestra los ingresos del padre del alumno que hemos elegido, este campo puede ser editado sin problemas, sin embargo, en caso de que quede vacío el sistema lo considerara como 0.</w:t>
      </w:r>
    </w:p>
    <w:p w14:paraId="373B2568" w14:textId="77777777" w:rsidR="00E64C53" w:rsidRDefault="00E64C53" w:rsidP="00E64C53">
      <w:pPr>
        <w:pStyle w:val="ListParagraph"/>
        <w:numPr>
          <w:ilvl w:val="0"/>
          <w:numId w:val="10"/>
        </w:numPr>
        <w:spacing w:line="254" w:lineRule="auto"/>
        <w:jc w:val="both"/>
        <w:rPr>
          <w:lang w:val="es-ES"/>
        </w:rPr>
      </w:pPr>
      <w:r w:rsidRPr="00E64C53">
        <w:rPr>
          <w:b/>
          <w:lang w:val="es-ES"/>
        </w:rPr>
        <w:t>Madre:</w:t>
      </w:r>
      <w:r>
        <w:rPr>
          <w:lang w:val="es-ES"/>
        </w:rPr>
        <w:t xml:space="preserve"> Campo donde muestra los ingresos de la madre del alumno que hemos elegido, este campo puede ser editado sin problemas, sin embargo, en caso de que quede vacío el sistema lo considerara como 0.</w:t>
      </w:r>
    </w:p>
    <w:p w14:paraId="7316CB0A" w14:textId="77777777" w:rsidR="00E64C53" w:rsidRDefault="00E64C53" w:rsidP="00E64C53">
      <w:pPr>
        <w:pStyle w:val="ListParagraph"/>
        <w:numPr>
          <w:ilvl w:val="0"/>
          <w:numId w:val="10"/>
        </w:numPr>
        <w:spacing w:line="254" w:lineRule="auto"/>
        <w:jc w:val="both"/>
        <w:rPr>
          <w:lang w:val="es-ES"/>
        </w:rPr>
      </w:pPr>
      <w:r w:rsidRPr="00E64C53">
        <w:rPr>
          <w:b/>
          <w:lang w:val="es-ES"/>
        </w:rPr>
        <w:t>Otros Ingresos:</w:t>
      </w:r>
      <w:r>
        <w:rPr>
          <w:lang w:val="es-ES"/>
        </w:rPr>
        <w:t xml:space="preserve"> Campo donde muestra el valor de otros ingresos del alumno que hemos elegido, este campo puede ser editado sin problemas, sin embargo, en caso de que quede vacío el sistema lo considerara como 0.</w:t>
      </w:r>
    </w:p>
    <w:p w14:paraId="4C782AAE" w14:textId="77777777" w:rsidR="00E64C53" w:rsidRDefault="00E64C53" w:rsidP="00E64C53">
      <w:pPr>
        <w:pStyle w:val="ListParagraph"/>
        <w:numPr>
          <w:ilvl w:val="0"/>
          <w:numId w:val="10"/>
        </w:numPr>
        <w:spacing w:line="254" w:lineRule="auto"/>
        <w:jc w:val="both"/>
        <w:rPr>
          <w:lang w:val="es-ES"/>
        </w:rPr>
      </w:pPr>
      <w:r w:rsidRPr="00E64C53">
        <w:rPr>
          <w:b/>
          <w:lang w:val="es-ES"/>
        </w:rPr>
        <w:t>Pensión:</w:t>
      </w:r>
      <w:r>
        <w:rPr>
          <w:lang w:val="es-ES"/>
        </w:rPr>
        <w:t xml:space="preserve"> Campo donde muestra el valor de la pensión del alumno que hemos elegido, este campo puede ser editado sin problemas, sin embargo, en caso de que quede vacío el sistema lo considerara como 0.</w:t>
      </w:r>
    </w:p>
    <w:p w14:paraId="390A2C5A" w14:textId="77777777" w:rsidR="00E64C53" w:rsidRDefault="00E64C53" w:rsidP="00E64C53">
      <w:pPr>
        <w:pStyle w:val="ListParagraph"/>
        <w:numPr>
          <w:ilvl w:val="0"/>
          <w:numId w:val="10"/>
        </w:numPr>
        <w:spacing w:line="254" w:lineRule="auto"/>
        <w:jc w:val="both"/>
        <w:rPr>
          <w:lang w:val="es-ES"/>
        </w:rPr>
      </w:pPr>
      <w:r w:rsidRPr="00E64C53">
        <w:rPr>
          <w:b/>
          <w:lang w:val="es-ES"/>
        </w:rPr>
        <w:lastRenderedPageBreak/>
        <w:t>Hijo:</w:t>
      </w:r>
      <w:r>
        <w:rPr>
          <w:lang w:val="es-ES"/>
        </w:rPr>
        <w:t xml:space="preserve"> Campo donde </w:t>
      </w:r>
      <w:bookmarkStart w:id="17" w:name="_Hlk510227989"/>
      <w:r>
        <w:rPr>
          <w:lang w:val="es-ES"/>
        </w:rPr>
        <w:t>muestra los ingresos de los hijos del alumno que hemos elegido, este campo puede ser editado sin problemas, sin embargo, en caso de que quede vacío el sistema lo considerara como 0.</w:t>
      </w:r>
      <w:bookmarkEnd w:id="17"/>
    </w:p>
    <w:p w14:paraId="56545C0D" w14:textId="49726DD5" w:rsidR="00E64C53" w:rsidRDefault="00E64C53" w:rsidP="00E64C53">
      <w:pPr>
        <w:jc w:val="both"/>
        <w:rPr>
          <w:lang w:val="es-ES"/>
        </w:rPr>
      </w:pPr>
      <w:proofErr w:type="gramStart"/>
      <w:r w:rsidRPr="00E64C53">
        <w:rPr>
          <w:b/>
          <w:lang w:val="es-ES"/>
        </w:rPr>
        <w:t>Total</w:t>
      </w:r>
      <w:proofErr w:type="gramEnd"/>
      <w:r w:rsidRPr="00E64C53">
        <w:rPr>
          <w:b/>
          <w:lang w:val="es-ES"/>
        </w:rPr>
        <w:t xml:space="preserve"> mensualidad/Familia</w:t>
      </w:r>
      <w:r>
        <w:rPr>
          <w:lang w:val="es-ES"/>
        </w:rPr>
        <w:t xml:space="preserve">: </w:t>
      </w:r>
      <w:bookmarkStart w:id="18" w:name="_Hlk510228225"/>
      <w:r>
        <w:rPr>
          <w:lang w:val="es-ES"/>
        </w:rPr>
        <w:t>Este campo muestra la sumatoria total de todos los ingresos del alumno.</w:t>
      </w:r>
    </w:p>
    <w:bookmarkEnd w:id="18"/>
    <w:p w14:paraId="751F0149" w14:textId="77777777" w:rsidR="00E64C53" w:rsidRDefault="00E64C53" w:rsidP="00E64C53">
      <w:pPr>
        <w:jc w:val="both"/>
        <w:rPr>
          <w:lang w:val="es-ES"/>
        </w:rPr>
      </w:pPr>
      <w:r w:rsidRPr="00E64C53">
        <w:rPr>
          <w:b/>
          <w:lang w:val="es-ES"/>
        </w:rPr>
        <w:t>Grupo Gastos:</w:t>
      </w:r>
      <w:r>
        <w:rPr>
          <w:lang w:val="es-ES"/>
        </w:rPr>
        <w:t xml:space="preserve"> Este grupo contiene los datos de los gastos del alumno los cuales podremos actualizar si es necesario.</w:t>
      </w:r>
    </w:p>
    <w:p w14:paraId="41813944" w14:textId="77777777" w:rsidR="00E64C53" w:rsidRDefault="00E64C53" w:rsidP="00E64C53">
      <w:pPr>
        <w:pStyle w:val="ListParagraph"/>
        <w:numPr>
          <w:ilvl w:val="0"/>
          <w:numId w:val="11"/>
        </w:numPr>
        <w:spacing w:line="254" w:lineRule="auto"/>
        <w:jc w:val="both"/>
        <w:rPr>
          <w:lang w:val="es-ES"/>
        </w:rPr>
      </w:pPr>
      <w:r w:rsidRPr="00E64C53">
        <w:rPr>
          <w:b/>
          <w:lang w:val="es-ES"/>
        </w:rPr>
        <w:t>Transporte:</w:t>
      </w:r>
      <w:r>
        <w:rPr>
          <w:lang w:val="es-ES"/>
        </w:rPr>
        <w:t xml:space="preserve"> Este campo mostrara el gasto en transporte del alumno que hemos elegido, este campo puede ser editado sin problemas, sin embargo, en caso de que quede vacío el sistema lo considerara como 0.</w:t>
      </w:r>
    </w:p>
    <w:p w14:paraId="157EC756" w14:textId="77777777" w:rsidR="00E64C53" w:rsidRDefault="00E64C53" w:rsidP="00E64C53">
      <w:pPr>
        <w:pStyle w:val="ListParagraph"/>
        <w:numPr>
          <w:ilvl w:val="0"/>
          <w:numId w:val="11"/>
        </w:numPr>
        <w:spacing w:line="254" w:lineRule="auto"/>
        <w:jc w:val="both"/>
        <w:rPr>
          <w:lang w:val="es-ES"/>
        </w:rPr>
      </w:pPr>
      <w:r w:rsidRPr="00E64C53">
        <w:rPr>
          <w:b/>
          <w:lang w:val="es-ES"/>
        </w:rPr>
        <w:t>Salud:</w:t>
      </w:r>
      <w:r>
        <w:rPr>
          <w:lang w:val="es-ES"/>
        </w:rPr>
        <w:t xml:space="preserve"> Este campo mostrara los gastos en salud del alumno que hemos elegido, este campo puede ser editado sin problemas, sin embargo, en caso de que quede vacío el sistema lo considerara como 0.</w:t>
      </w:r>
    </w:p>
    <w:p w14:paraId="3BB1FBB8" w14:textId="77777777" w:rsidR="00E64C53" w:rsidRDefault="00E64C53" w:rsidP="00E64C53">
      <w:pPr>
        <w:pStyle w:val="ListParagraph"/>
        <w:numPr>
          <w:ilvl w:val="0"/>
          <w:numId w:val="11"/>
        </w:numPr>
        <w:spacing w:line="254" w:lineRule="auto"/>
        <w:jc w:val="both"/>
        <w:rPr>
          <w:lang w:val="es-ES"/>
        </w:rPr>
      </w:pPr>
      <w:r w:rsidRPr="00E64C53">
        <w:rPr>
          <w:b/>
          <w:lang w:val="es-ES"/>
        </w:rPr>
        <w:t>Educación:</w:t>
      </w:r>
      <w:r>
        <w:rPr>
          <w:lang w:val="es-ES"/>
        </w:rPr>
        <w:t xml:space="preserve"> Este campo mostrara el gasto en educación del alumno que hemos elegido, este campo puede ser editado sin problemas, sin embargo, en caso de que quede vacío el sistema lo considerara como 0.</w:t>
      </w:r>
    </w:p>
    <w:p w14:paraId="361294A4" w14:textId="77777777" w:rsidR="00E64C53" w:rsidRDefault="00E64C53" w:rsidP="00E64C53">
      <w:pPr>
        <w:pStyle w:val="ListParagraph"/>
        <w:numPr>
          <w:ilvl w:val="0"/>
          <w:numId w:val="11"/>
        </w:numPr>
        <w:spacing w:line="254" w:lineRule="auto"/>
        <w:jc w:val="both"/>
        <w:rPr>
          <w:lang w:val="es-ES"/>
        </w:rPr>
      </w:pPr>
      <w:r w:rsidRPr="00E64C53">
        <w:rPr>
          <w:b/>
          <w:lang w:val="es-ES"/>
        </w:rPr>
        <w:t>Vestimenta:</w:t>
      </w:r>
      <w:r>
        <w:rPr>
          <w:lang w:val="es-ES"/>
        </w:rPr>
        <w:t xml:space="preserve"> Este campo mostrara los gastos en vestimenta del alumno que hemos elegido, este campo puede ser editado sin problemas, sin embargo, en caso de que quede vacío el sistema lo considerara como 0.</w:t>
      </w:r>
    </w:p>
    <w:p w14:paraId="01DD2668" w14:textId="12553ABD" w:rsidR="00E64C53" w:rsidRPr="00E64C53" w:rsidRDefault="00E64C53" w:rsidP="00E64C53">
      <w:pPr>
        <w:pStyle w:val="ListParagraph"/>
        <w:numPr>
          <w:ilvl w:val="0"/>
          <w:numId w:val="11"/>
        </w:numPr>
        <w:spacing w:line="254" w:lineRule="auto"/>
        <w:jc w:val="both"/>
        <w:rPr>
          <w:b/>
          <w:lang w:val="es-ES"/>
        </w:rPr>
      </w:pPr>
      <w:r w:rsidRPr="00E64C53">
        <w:rPr>
          <w:b/>
          <w:lang w:val="es-ES"/>
        </w:rPr>
        <w:t>Telefono</w:t>
      </w:r>
      <w:r>
        <w:rPr>
          <w:b/>
          <w:lang w:val="es-ES"/>
        </w:rPr>
        <w:t xml:space="preserve">: </w:t>
      </w:r>
      <w:r>
        <w:rPr>
          <w:lang w:val="es-ES"/>
        </w:rPr>
        <w:t>Este campo mostrara el gasto en cuanto a telefono del alumno que hemos elegido, este campo puede ser editado sin problemas, sin embargo, en caso de que quede vacío el sistema lo considerara como 0.</w:t>
      </w:r>
    </w:p>
    <w:p w14:paraId="1C171A8E" w14:textId="77777777" w:rsidR="00E64C53" w:rsidRDefault="00E64C53" w:rsidP="00E64C53">
      <w:pPr>
        <w:pStyle w:val="ListParagraph"/>
        <w:numPr>
          <w:ilvl w:val="0"/>
          <w:numId w:val="11"/>
        </w:numPr>
        <w:spacing w:line="254" w:lineRule="auto"/>
        <w:jc w:val="both"/>
        <w:rPr>
          <w:lang w:val="es-ES"/>
        </w:rPr>
      </w:pPr>
      <w:r w:rsidRPr="00E64C53">
        <w:rPr>
          <w:b/>
          <w:lang w:val="es-ES"/>
        </w:rPr>
        <w:t>Alimentos:</w:t>
      </w:r>
      <w:r>
        <w:rPr>
          <w:lang w:val="es-ES"/>
        </w:rPr>
        <w:t xml:space="preserve"> Este campo mostrara los gastos en alimentación del alumno que hemos elegido, este campo puede ser editado sin problemas, sin embargo, en caso de que quede vacío el sistema lo considerara como 0.</w:t>
      </w:r>
    </w:p>
    <w:p w14:paraId="3D628AF6" w14:textId="77777777" w:rsidR="00E64C53" w:rsidRDefault="00E64C53" w:rsidP="00E64C53">
      <w:pPr>
        <w:pStyle w:val="ListParagraph"/>
        <w:numPr>
          <w:ilvl w:val="0"/>
          <w:numId w:val="11"/>
        </w:numPr>
        <w:spacing w:line="254" w:lineRule="auto"/>
        <w:jc w:val="both"/>
        <w:rPr>
          <w:lang w:val="es-ES"/>
        </w:rPr>
      </w:pPr>
      <w:r w:rsidRPr="00E64C53">
        <w:rPr>
          <w:b/>
          <w:lang w:val="es-ES"/>
        </w:rPr>
        <w:t>Energía eléctrica:</w:t>
      </w:r>
      <w:r>
        <w:rPr>
          <w:lang w:val="es-ES"/>
        </w:rPr>
        <w:t xml:space="preserve"> Este campo mostrara el gasto en electricidad del alumno que hemos elegido, este campo puede ser editado sin problemas, sin embargo, en caso de que quede vacío el sistema lo considerara como 0.</w:t>
      </w:r>
    </w:p>
    <w:p w14:paraId="0879D3E4" w14:textId="77777777" w:rsidR="00E64C53" w:rsidRDefault="00E64C53" w:rsidP="00E64C53">
      <w:pPr>
        <w:pStyle w:val="ListParagraph"/>
        <w:numPr>
          <w:ilvl w:val="0"/>
          <w:numId w:val="11"/>
        </w:numPr>
        <w:spacing w:line="254" w:lineRule="auto"/>
        <w:jc w:val="both"/>
        <w:rPr>
          <w:lang w:val="es-ES"/>
        </w:rPr>
      </w:pPr>
      <w:r w:rsidRPr="00E64C53">
        <w:rPr>
          <w:b/>
          <w:lang w:val="es-ES"/>
        </w:rPr>
        <w:t>Agua potable:</w:t>
      </w:r>
      <w:r>
        <w:rPr>
          <w:lang w:val="es-ES"/>
        </w:rPr>
        <w:t xml:space="preserve"> Este campo mostrara el gasto en agua potable del alumno que hemos elegido, este campo puede ser editado sin problemas, sin embargo, en caso de que quede vacío el sistema lo considerara como 0.</w:t>
      </w:r>
    </w:p>
    <w:p w14:paraId="44C2811C" w14:textId="77777777" w:rsidR="00E64C53" w:rsidRDefault="00E64C53" w:rsidP="00E64C53">
      <w:pPr>
        <w:pStyle w:val="ListParagraph"/>
        <w:numPr>
          <w:ilvl w:val="0"/>
          <w:numId w:val="11"/>
        </w:numPr>
        <w:spacing w:line="254" w:lineRule="auto"/>
        <w:jc w:val="both"/>
        <w:rPr>
          <w:lang w:val="es-ES"/>
        </w:rPr>
      </w:pPr>
      <w:r w:rsidRPr="00E64C53">
        <w:rPr>
          <w:b/>
          <w:lang w:val="es-ES"/>
        </w:rPr>
        <w:t>Vivienda:</w:t>
      </w:r>
      <w:r>
        <w:rPr>
          <w:lang w:val="es-ES"/>
        </w:rPr>
        <w:t xml:space="preserve"> Este campo mostrara el gasto en cuanto a vivienda del alumno que hemos elegido, este campo puede ser editado sin problemas, sin embargo, en caso de que quede vacío el sistema lo considerara como 0.</w:t>
      </w:r>
    </w:p>
    <w:p w14:paraId="74DFDA3F" w14:textId="77777777" w:rsidR="00E64C53" w:rsidRDefault="00E64C53" w:rsidP="00E64C53">
      <w:pPr>
        <w:pStyle w:val="ListParagraph"/>
        <w:numPr>
          <w:ilvl w:val="0"/>
          <w:numId w:val="11"/>
        </w:numPr>
        <w:spacing w:line="254" w:lineRule="auto"/>
        <w:jc w:val="both"/>
        <w:rPr>
          <w:lang w:val="es-ES"/>
        </w:rPr>
      </w:pPr>
      <w:r w:rsidRPr="00E64C53">
        <w:rPr>
          <w:b/>
          <w:lang w:val="es-ES"/>
        </w:rPr>
        <w:t>Otros:</w:t>
      </w:r>
      <w:r>
        <w:rPr>
          <w:lang w:val="es-ES"/>
        </w:rPr>
        <w:t xml:space="preserve"> Este campo mostrara el gasto en otro caso del alumno que hemos elegido, este campo puede ser editado sin problemas, sin embargo, en caso de que quede vacío el sistema lo considerara como 0.</w:t>
      </w:r>
    </w:p>
    <w:p w14:paraId="4AC4A33D" w14:textId="77777777" w:rsidR="00E64C53" w:rsidRDefault="00E64C53" w:rsidP="00E64C53">
      <w:pPr>
        <w:pStyle w:val="ListParagraph"/>
        <w:numPr>
          <w:ilvl w:val="0"/>
          <w:numId w:val="11"/>
        </w:numPr>
        <w:spacing w:line="254" w:lineRule="auto"/>
        <w:jc w:val="both"/>
        <w:rPr>
          <w:lang w:val="es-ES"/>
        </w:rPr>
      </w:pPr>
      <w:r w:rsidRPr="00E64C53">
        <w:rPr>
          <w:b/>
          <w:lang w:val="es-ES"/>
        </w:rPr>
        <w:t>Combustible:</w:t>
      </w:r>
      <w:r>
        <w:rPr>
          <w:lang w:val="es-ES"/>
        </w:rPr>
        <w:t xml:space="preserve"> Este campo mostrara los gastos en combustible del alumno que hemos elegido, este campo puede ser editado sin problemas, sin embargo, en caso de que quede vacío el sistema lo considerara como 0.</w:t>
      </w:r>
    </w:p>
    <w:p w14:paraId="74B73AD7" w14:textId="77777777" w:rsidR="00E64C53" w:rsidRDefault="00E64C53" w:rsidP="00E64C53">
      <w:pPr>
        <w:jc w:val="both"/>
        <w:rPr>
          <w:lang w:val="es-ES"/>
        </w:rPr>
      </w:pPr>
      <w:proofErr w:type="gramStart"/>
      <w:r w:rsidRPr="00E64C53">
        <w:rPr>
          <w:b/>
          <w:lang w:val="es-ES"/>
        </w:rPr>
        <w:t>Total</w:t>
      </w:r>
      <w:proofErr w:type="gramEnd"/>
      <w:r w:rsidRPr="00E64C53">
        <w:rPr>
          <w:b/>
          <w:lang w:val="es-ES"/>
        </w:rPr>
        <w:t xml:space="preserve"> Gastos:</w:t>
      </w:r>
      <w:r>
        <w:rPr>
          <w:lang w:val="es-ES"/>
        </w:rPr>
        <w:t xml:space="preserve"> Este campo muestra la sumatoria total de todos los gastos del alumno.</w:t>
      </w:r>
    </w:p>
    <w:p w14:paraId="45EC7047" w14:textId="4A2422C9" w:rsidR="00E64C53" w:rsidRPr="006A1547" w:rsidRDefault="00E64C53" w:rsidP="00E64C53">
      <w:pPr>
        <w:jc w:val="both"/>
        <w:rPr>
          <w:lang w:val="es-ES"/>
        </w:rPr>
      </w:pPr>
      <w:r w:rsidRPr="00E64C53">
        <w:rPr>
          <w:b/>
          <w:lang w:val="es-ES"/>
        </w:rPr>
        <w:t>Botón de Aceptar:</w:t>
      </w:r>
      <w:r w:rsidR="0009626E">
        <w:rPr>
          <w:b/>
          <w:lang w:val="es-ES"/>
        </w:rPr>
        <w:t xml:space="preserve"> </w:t>
      </w:r>
      <w:r w:rsidR="006A1547">
        <w:rPr>
          <w:lang w:val="es-ES"/>
        </w:rPr>
        <w:t xml:space="preserve">Este botón activara la función de guardar los cambios, el sistema normalmente no acepta espacios vacíos, pero en este caso al detectar algún campo vacío lo va a igualar a 0. Una </w:t>
      </w:r>
      <w:r w:rsidR="00DA6A8F">
        <w:rPr>
          <w:lang w:val="es-ES"/>
        </w:rPr>
        <w:t>vez</w:t>
      </w:r>
      <w:r w:rsidR="006A1547">
        <w:rPr>
          <w:lang w:val="es-ES"/>
        </w:rPr>
        <w:t xml:space="preserve"> realizado la modificación los cuadros de texto se </w:t>
      </w:r>
      <w:r w:rsidR="00DA6A8F">
        <w:rPr>
          <w:lang w:val="es-ES"/>
        </w:rPr>
        <w:t>limpiarán</w:t>
      </w:r>
      <w:r w:rsidR="006A1547">
        <w:rPr>
          <w:lang w:val="es-ES"/>
        </w:rPr>
        <w:t xml:space="preserve"> automáticamente. </w:t>
      </w:r>
    </w:p>
    <w:p w14:paraId="6C7D2200" w14:textId="77777777" w:rsidR="00E64C53" w:rsidRDefault="00E64C53" w:rsidP="00E64C53">
      <w:pPr>
        <w:jc w:val="both"/>
        <w:rPr>
          <w:lang w:val="es-ES"/>
        </w:rPr>
      </w:pPr>
      <w:r w:rsidRPr="00E64C53">
        <w:rPr>
          <w:b/>
          <w:lang w:val="es-ES"/>
        </w:rPr>
        <w:lastRenderedPageBreak/>
        <w:t>Botón de Salir:</w:t>
      </w:r>
      <w:r>
        <w:rPr>
          <w:lang w:val="es-ES"/>
        </w:rPr>
        <w:t xml:space="preserve"> permitirá que Ud. pueda cerrar esta pantalla en caso de que no dese realizar algún cambio o ya no desea cambiar nada más y desea seleccionar otra pantalla.</w:t>
      </w:r>
    </w:p>
    <w:p w14:paraId="178E4ED1" w14:textId="77777777" w:rsidR="00E64C53" w:rsidRDefault="00E64C53" w:rsidP="00E64C53">
      <w:pPr>
        <w:jc w:val="both"/>
        <w:rPr>
          <w:lang w:val="es-ES"/>
        </w:rPr>
      </w:pPr>
      <w:r w:rsidRPr="00E64C53">
        <w:rPr>
          <w:b/>
          <w:lang w:val="es-ES"/>
        </w:rPr>
        <w:t>Botón de Limpiar:</w:t>
      </w:r>
      <w:r>
        <w:rPr>
          <w:lang w:val="es-ES"/>
        </w:rPr>
        <w:t xml:space="preserve"> Borrara todos los datos de los todos los cuadros de texto para la selección de otro alumno.</w:t>
      </w:r>
    </w:p>
    <w:p w14:paraId="343FEB6E" w14:textId="77777777" w:rsidR="00462964" w:rsidRPr="00E64C53" w:rsidRDefault="00462964" w:rsidP="00462964">
      <w:pPr>
        <w:rPr>
          <w:lang w:val="es-ES"/>
        </w:rPr>
      </w:pPr>
    </w:p>
    <w:p w14:paraId="7710CDF1" w14:textId="098AE6AB" w:rsidR="00D807FC" w:rsidRDefault="00D807FC" w:rsidP="0024531A">
      <w:pPr>
        <w:pStyle w:val="Heading3"/>
        <w:rPr>
          <w:b/>
          <w:color w:val="000000" w:themeColor="text1"/>
          <w:sz w:val="28"/>
        </w:rPr>
      </w:pPr>
      <w:bookmarkStart w:id="19" w:name="_Toc510192164"/>
      <w:r w:rsidRPr="0024531A">
        <w:rPr>
          <w:b/>
          <w:color w:val="000000" w:themeColor="text1"/>
          <w:sz w:val="28"/>
        </w:rPr>
        <w:t>Cambiar monto de matricula</w:t>
      </w:r>
      <w:bookmarkEnd w:id="19"/>
    </w:p>
    <w:p w14:paraId="30BFF2AF" w14:textId="77777777" w:rsidR="00895418" w:rsidRPr="00895418" w:rsidRDefault="00895418" w:rsidP="00895418"/>
    <w:p w14:paraId="46808708" w14:textId="085D9788" w:rsidR="00895418" w:rsidRPr="00895418" w:rsidRDefault="00895418" w:rsidP="00895418">
      <w:pPr>
        <w:jc w:val="both"/>
      </w:pPr>
      <w:r w:rsidRPr="00895418">
        <w:t>Del menú principal, se deberá seleccionar la opción de "Matricula" de ahí se deberá seleccionar de todas las opciones aquella de "Monto de Matricula", Esta opción nos mostrara la pantalla que muestra la ilustración x, esta permitirá observar la mensualidad de todos los alumnos matriculados y también nos permitirá ingresar la mensualidad de los nuevos alumnos de acuerdo a su total de ingresos y también  permitirá actualizar esta mensualidad si es necesario Grupo opciones: Este grupo nos presentara las opciones que la pantalla nos presenta que pueden ser tanto de actualizar una mensualidad o agregar una nueva.</w:t>
      </w:r>
    </w:p>
    <w:p w14:paraId="55EC8AE2" w14:textId="189B4026" w:rsidR="00DE32DF" w:rsidRDefault="00016606" w:rsidP="00DE32DF">
      <w:r>
        <w:rPr>
          <w:noProof/>
        </w:rPr>
        <w:drawing>
          <wp:inline distT="0" distB="0" distL="0" distR="0" wp14:anchorId="294EC5C2" wp14:editId="30471E3E">
            <wp:extent cx="5400040" cy="360002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2BF9C1BD" w14:textId="77777777" w:rsidR="00524D0D" w:rsidRDefault="00524D0D" w:rsidP="00524D0D">
      <w:pPr>
        <w:pStyle w:val="ListParagraph"/>
        <w:numPr>
          <w:ilvl w:val="0"/>
          <w:numId w:val="7"/>
        </w:numPr>
        <w:spacing w:line="254" w:lineRule="auto"/>
        <w:jc w:val="both"/>
        <w:rPr>
          <w:lang w:val="es-ES"/>
        </w:rPr>
      </w:pPr>
      <w:r w:rsidRPr="00524D0D">
        <w:rPr>
          <w:b/>
          <w:lang w:val="es-ES"/>
        </w:rPr>
        <w:t>Actualizar:</w:t>
      </w:r>
      <w:r>
        <w:rPr>
          <w:lang w:val="es-ES"/>
        </w:rPr>
        <w:t xml:space="preserve"> Esta opción le dará la capacidad de poder actualizar el monto de la </w:t>
      </w:r>
      <w:proofErr w:type="spellStart"/>
      <w:r>
        <w:rPr>
          <w:lang w:val="es-ES"/>
        </w:rPr>
        <w:t>matricula</w:t>
      </w:r>
      <w:proofErr w:type="spellEnd"/>
      <w:r>
        <w:rPr>
          <w:lang w:val="es-ES"/>
        </w:rPr>
        <w:t xml:space="preserve"> en caso de ser necesario. En caso de seleccionar esta opción, usted únicamente tendrá que dar doble clic a los datos de la matricula que desea cambiar el monto de la mensualidad para que los datos del alumno se muestren en el grupo de muestra de datos el cual especificaremos sus funciones a continuación.</w:t>
      </w:r>
    </w:p>
    <w:p w14:paraId="278A2742" w14:textId="77777777" w:rsidR="00524D0D" w:rsidRDefault="00524D0D" w:rsidP="00524D0D">
      <w:pPr>
        <w:pStyle w:val="ListParagraph"/>
        <w:numPr>
          <w:ilvl w:val="0"/>
          <w:numId w:val="7"/>
        </w:numPr>
        <w:spacing w:line="254" w:lineRule="auto"/>
        <w:jc w:val="both"/>
        <w:rPr>
          <w:lang w:val="es-ES"/>
        </w:rPr>
      </w:pPr>
      <w:r w:rsidRPr="00524D0D">
        <w:rPr>
          <w:b/>
          <w:lang w:val="es-ES"/>
        </w:rPr>
        <w:t>Agregar</w:t>
      </w:r>
      <w:r>
        <w:rPr>
          <w:lang w:val="es-ES"/>
        </w:rPr>
        <w:t xml:space="preserve">: Esta opción le permitirá agregar una nueva mensualidad a algún nuevo alumno registrado. </w:t>
      </w:r>
    </w:p>
    <w:p w14:paraId="7A10E045" w14:textId="77777777" w:rsidR="00524D0D" w:rsidRDefault="00524D0D" w:rsidP="00524D0D">
      <w:pPr>
        <w:jc w:val="both"/>
        <w:rPr>
          <w:lang w:val="es-ES"/>
        </w:rPr>
      </w:pPr>
      <w:r w:rsidRPr="00524D0D">
        <w:rPr>
          <w:b/>
          <w:lang w:val="es-ES"/>
        </w:rPr>
        <w:t>Grupo Búsqueda:</w:t>
      </w:r>
      <w:r>
        <w:rPr>
          <w:lang w:val="es-ES"/>
        </w:rPr>
        <w:t xml:space="preserve"> Este grupo contiene la tabla que muestra los datos de las matrículas incluyendo el monto total que el alumno debe pagar mensualmente.</w:t>
      </w:r>
    </w:p>
    <w:p w14:paraId="7478BA57" w14:textId="77777777" w:rsidR="00524D0D" w:rsidRDefault="00524D0D" w:rsidP="00524D0D">
      <w:pPr>
        <w:pStyle w:val="ListParagraph"/>
        <w:numPr>
          <w:ilvl w:val="0"/>
          <w:numId w:val="8"/>
        </w:numPr>
        <w:spacing w:line="254" w:lineRule="auto"/>
        <w:jc w:val="both"/>
        <w:rPr>
          <w:lang w:val="es-ES"/>
        </w:rPr>
      </w:pPr>
      <w:r w:rsidRPr="00524D0D">
        <w:rPr>
          <w:b/>
          <w:lang w:val="es-ES"/>
        </w:rPr>
        <w:lastRenderedPageBreak/>
        <w:t>Filtro de Búsqueda:</w:t>
      </w:r>
      <w:r>
        <w:rPr>
          <w:lang w:val="es-ES"/>
        </w:rPr>
        <w:t xml:space="preserve"> Este campo permitirá realizar la búsqueda de acuerdo con el dato que se ingresará aquí. Este filtro se utiliza ingresando el nombre del alumno y con cada cambio en el texto la tabla mostrara a todos los alumnos cuyos nombres coincidan con los datos que se están ingresando. En caso de que el filtro este vacío la tabla mostrara todos los datos de las matrículas existentes. </w:t>
      </w:r>
    </w:p>
    <w:p w14:paraId="56917E6F" w14:textId="20640AED" w:rsidR="00524D0D" w:rsidRPr="00524D0D" w:rsidRDefault="00524D0D" w:rsidP="00524D0D">
      <w:pPr>
        <w:jc w:val="both"/>
        <w:rPr>
          <w:b/>
          <w:lang w:val="es-ES"/>
        </w:rPr>
      </w:pPr>
      <w:r w:rsidRPr="00524D0D">
        <w:rPr>
          <w:b/>
          <w:lang w:val="es-ES"/>
        </w:rPr>
        <w:t>Grupo Muestra de los datos:</w:t>
      </w:r>
      <w:r>
        <w:rPr>
          <w:b/>
          <w:lang w:val="es-ES"/>
        </w:rPr>
        <w:t xml:space="preserve"> </w:t>
      </w:r>
      <w:r w:rsidRPr="00524D0D">
        <w:rPr>
          <w:lang w:val="es-ES"/>
        </w:rPr>
        <w:t xml:space="preserve">Este grupo mostrara todos los campos que permitirán el cambio del monto de la mensualidad que el alumno deberá pagar. </w:t>
      </w:r>
    </w:p>
    <w:p w14:paraId="26AC58A5" w14:textId="77777777" w:rsidR="00524D0D" w:rsidRDefault="00524D0D" w:rsidP="00524D0D">
      <w:pPr>
        <w:pStyle w:val="ListParagraph"/>
        <w:numPr>
          <w:ilvl w:val="0"/>
          <w:numId w:val="8"/>
        </w:numPr>
        <w:spacing w:line="254" w:lineRule="auto"/>
        <w:jc w:val="both"/>
        <w:rPr>
          <w:lang w:val="es-ES"/>
        </w:rPr>
      </w:pPr>
      <w:r w:rsidRPr="00524D0D">
        <w:rPr>
          <w:b/>
          <w:lang w:val="es-ES"/>
        </w:rPr>
        <w:t>Botón de Búsqueda de Alumnos:</w:t>
      </w:r>
      <w:r>
        <w:rPr>
          <w:lang w:val="es-ES"/>
        </w:rPr>
        <w:t xml:space="preserve"> Este botón nos dirigirá a la pantalla de búsqueda del alumno, esta esta presentada en la ilustración X. Por la cual podremos extraer los datos del alumno que se requiere para continuar. </w:t>
      </w:r>
    </w:p>
    <w:p w14:paraId="3CD17022" w14:textId="6625D265" w:rsidR="00524D0D" w:rsidRDefault="00524D0D" w:rsidP="00524D0D">
      <w:pPr>
        <w:pStyle w:val="ListParagraph"/>
        <w:numPr>
          <w:ilvl w:val="0"/>
          <w:numId w:val="8"/>
        </w:numPr>
        <w:spacing w:line="254" w:lineRule="auto"/>
        <w:jc w:val="both"/>
        <w:rPr>
          <w:lang w:val="es-ES"/>
        </w:rPr>
      </w:pPr>
      <w:r w:rsidRPr="00524D0D">
        <w:rPr>
          <w:b/>
          <w:lang w:val="es-ES"/>
        </w:rPr>
        <w:t>Nombre del estudiante:</w:t>
      </w:r>
      <w:r>
        <w:rPr>
          <w:lang w:val="es-ES"/>
        </w:rPr>
        <w:t xml:space="preserve"> Este almacena el nombre completo del estudiante una vez haberlo elijo ya sea en la tabla de la pantalla actual o de la pantalla de búsqueda de alumno. </w:t>
      </w:r>
    </w:p>
    <w:p w14:paraId="49C7990D" w14:textId="77777777" w:rsidR="00524D0D" w:rsidRDefault="00524D0D" w:rsidP="00524D0D">
      <w:pPr>
        <w:pStyle w:val="ListParagraph"/>
        <w:numPr>
          <w:ilvl w:val="0"/>
          <w:numId w:val="8"/>
        </w:numPr>
        <w:spacing w:line="254" w:lineRule="auto"/>
        <w:jc w:val="both"/>
        <w:rPr>
          <w:lang w:val="es-ES"/>
        </w:rPr>
      </w:pPr>
      <w:r w:rsidRPr="00524D0D">
        <w:rPr>
          <w:b/>
          <w:lang w:val="es-ES"/>
        </w:rPr>
        <w:t>Responsable:</w:t>
      </w:r>
      <w:r>
        <w:rPr>
          <w:lang w:val="es-ES"/>
        </w:rPr>
        <w:t xml:space="preserve"> Este almacena el nombre completo del responsable del alumno una vez haber elegido a un alumno ya sea en la tabla de la pantalla actual o de la pantalla de búsqueda de alumno.</w:t>
      </w:r>
    </w:p>
    <w:p w14:paraId="09475341" w14:textId="77777777" w:rsidR="00524D0D" w:rsidRDefault="00524D0D" w:rsidP="00524D0D">
      <w:pPr>
        <w:pStyle w:val="ListParagraph"/>
        <w:numPr>
          <w:ilvl w:val="0"/>
          <w:numId w:val="8"/>
        </w:numPr>
        <w:spacing w:line="254" w:lineRule="auto"/>
        <w:jc w:val="both"/>
        <w:rPr>
          <w:lang w:val="es-ES"/>
        </w:rPr>
      </w:pPr>
      <w:proofErr w:type="gramStart"/>
      <w:r w:rsidRPr="00524D0D">
        <w:rPr>
          <w:b/>
          <w:lang w:val="es-ES"/>
        </w:rPr>
        <w:t>Total</w:t>
      </w:r>
      <w:proofErr w:type="gramEnd"/>
      <w:r w:rsidRPr="00524D0D">
        <w:rPr>
          <w:b/>
          <w:lang w:val="es-ES"/>
        </w:rPr>
        <w:t xml:space="preserve"> de ingresos:</w:t>
      </w:r>
      <w:r>
        <w:rPr>
          <w:lang w:val="es-ES"/>
        </w:rPr>
        <w:t xml:space="preserve"> Este almacena el total de ingresos del alumno una vez haber elegido a un alumno ya sea en la tabla de la pantalla actual o de la pantalla de búsqueda de alumno.</w:t>
      </w:r>
    </w:p>
    <w:p w14:paraId="10519BB0" w14:textId="77777777" w:rsidR="00524D0D" w:rsidRDefault="00524D0D" w:rsidP="00524D0D">
      <w:pPr>
        <w:pStyle w:val="ListParagraph"/>
        <w:numPr>
          <w:ilvl w:val="0"/>
          <w:numId w:val="8"/>
        </w:numPr>
        <w:spacing w:line="254" w:lineRule="auto"/>
        <w:jc w:val="both"/>
        <w:rPr>
          <w:lang w:val="es-ES"/>
        </w:rPr>
      </w:pPr>
      <w:r w:rsidRPr="00524D0D">
        <w:rPr>
          <w:b/>
          <w:lang w:val="es-ES"/>
        </w:rPr>
        <w:t>Mensualidades:</w:t>
      </w:r>
      <w:r>
        <w:rPr>
          <w:lang w:val="es-ES"/>
        </w:rPr>
        <w:t xml:space="preserve"> Este almacena la mensualidad que el alumno deberá pagar, este se muestra una vez haber elegido a un alumno ya sea en la tabla de la pantalla actual o de la pantalla de búsqueda de alumno.</w:t>
      </w:r>
    </w:p>
    <w:p w14:paraId="25CE75D2" w14:textId="77777777" w:rsidR="00524D0D" w:rsidRDefault="00524D0D" w:rsidP="00524D0D">
      <w:pPr>
        <w:pStyle w:val="ListParagraph"/>
        <w:numPr>
          <w:ilvl w:val="0"/>
          <w:numId w:val="8"/>
        </w:numPr>
        <w:spacing w:line="254" w:lineRule="auto"/>
        <w:jc w:val="both"/>
        <w:rPr>
          <w:lang w:val="es-ES"/>
        </w:rPr>
      </w:pPr>
      <w:r w:rsidRPr="00524D0D">
        <w:rPr>
          <w:b/>
          <w:lang w:val="es-ES"/>
        </w:rPr>
        <w:t>Botón de Aceptar:</w:t>
      </w:r>
      <w:r>
        <w:rPr>
          <w:lang w:val="es-ES"/>
        </w:rPr>
        <w:t xml:space="preserve"> Este permite el ingreso de los cambios al sistema, este mostrara un mensaje de error en caso de que no se haya elegido a ninguna matricula previamente. Tampoco permitirá que se intente ingresar algún campo vacío. Todos los cambios que se realicen se mostraran en la tabla localizada en la parte inferior de la pantalla. </w:t>
      </w:r>
    </w:p>
    <w:p w14:paraId="7C8ACCAE" w14:textId="77777777" w:rsidR="00524D0D" w:rsidRDefault="00524D0D" w:rsidP="00524D0D">
      <w:pPr>
        <w:pStyle w:val="ListParagraph"/>
        <w:numPr>
          <w:ilvl w:val="0"/>
          <w:numId w:val="8"/>
        </w:numPr>
        <w:spacing w:line="254" w:lineRule="auto"/>
        <w:jc w:val="both"/>
        <w:rPr>
          <w:lang w:val="es-ES"/>
        </w:rPr>
      </w:pPr>
      <w:r w:rsidRPr="00524D0D">
        <w:rPr>
          <w:b/>
          <w:lang w:val="es-ES"/>
        </w:rPr>
        <w:t>Botón de Limpiar:</w:t>
      </w:r>
      <w:r>
        <w:rPr>
          <w:lang w:val="es-ES"/>
        </w:rPr>
        <w:t xml:space="preserve"> Este cumple con la función de limpieza de todos los campos.  </w:t>
      </w:r>
    </w:p>
    <w:p w14:paraId="73DB35C8" w14:textId="7B3779C6" w:rsidR="00524D0D" w:rsidRDefault="00524D0D" w:rsidP="00524D0D">
      <w:pPr>
        <w:pStyle w:val="ListParagraph"/>
        <w:numPr>
          <w:ilvl w:val="0"/>
          <w:numId w:val="8"/>
        </w:numPr>
        <w:spacing w:line="254" w:lineRule="auto"/>
        <w:jc w:val="both"/>
        <w:rPr>
          <w:lang w:val="es-ES"/>
        </w:rPr>
      </w:pPr>
      <w:r w:rsidRPr="00524D0D">
        <w:rPr>
          <w:b/>
          <w:lang w:val="es-ES"/>
        </w:rPr>
        <w:t>Botón de Calcular</w:t>
      </w:r>
      <w:r>
        <w:rPr>
          <w:lang w:val="es-ES"/>
        </w:rPr>
        <w:t xml:space="preserve">: Este botón permitirá el cálculo del total de la mensualidad según el total de ingresos del alumno. </w:t>
      </w:r>
    </w:p>
    <w:p w14:paraId="3BAB1C30" w14:textId="77777777" w:rsidR="00524D0D" w:rsidRDefault="00524D0D" w:rsidP="00524D0D">
      <w:pPr>
        <w:jc w:val="both"/>
        <w:rPr>
          <w:lang w:val="es-ES"/>
        </w:rPr>
      </w:pPr>
      <w:r w:rsidRPr="00524D0D">
        <w:rPr>
          <w:b/>
          <w:lang w:val="es-ES"/>
        </w:rPr>
        <w:t>Botón de Salir:</w:t>
      </w:r>
      <w:r>
        <w:rPr>
          <w:lang w:val="es-ES"/>
        </w:rPr>
        <w:t xml:space="preserve"> permitirá que Ud. pueda cerrar esta pantalla en caso de que no dese realizar algún cambio o ya no desea cambiar nada más y desea seleccionar otra pantalla.</w:t>
      </w:r>
    </w:p>
    <w:p w14:paraId="16F8A8BB" w14:textId="77777777" w:rsidR="00996140" w:rsidRPr="00524D0D" w:rsidRDefault="00996140" w:rsidP="00DE32DF">
      <w:pPr>
        <w:rPr>
          <w:lang w:val="es-ES"/>
        </w:rPr>
      </w:pPr>
    </w:p>
    <w:p w14:paraId="5AB98E82" w14:textId="22F6DBFD" w:rsidR="00D807FC" w:rsidRDefault="00D807FC" w:rsidP="0024531A">
      <w:pPr>
        <w:pStyle w:val="Heading3"/>
        <w:rPr>
          <w:b/>
          <w:color w:val="000000" w:themeColor="text1"/>
          <w:sz w:val="28"/>
        </w:rPr>
      </w:pPr>
      <w:bookmarkStart w:id="20" w:name="_Toc510192165"/>
      <w:r w:rsidRPr="0024531A">
        <w:rPr>
          <w:b/>
          <w:color w:val="000000" w:themeColor="text1"/>
          <w:sz w:val="28"/>
        </w:rPr>
        <w:t>Cambio de Rango de mensualidad</w:t>
      </w:r>
      <w:bookmarkEnd w:id="20"/>
    </w:p>
    <w:p w14:paraId="73622E68" w14:textId="77777777" w:rsidR="00996140" w:rsidRPr="00996140" w:rsidRDefault="00996140" w:rsidP="00996140"/>
    <w:p w14:paraId="269AFD5F" w14:textId="77777777" w:rsidR="00996140" w:rsidRPr="00996140" w:rsidRDefault="00996140" w:rsidP="00996140">
      <w:pPr>
        <w:jc w:val="both"/>
      </w:pPr>
      <w:r w:rsidRPr="00996140">
        <w:t>Del menú principal, se deberá seleccionar la opción de "Matricula" de ahí se deberá seleccionar de todas las opciones aquella de "Rango de mensualidad", esta opción nos mostrara la pantalla presentada en la ilustración X, esta nos permitirá manipular el valor de la mensualidad que el alumno deberá pagar tomando en cuenta su total de ingreso y si supera una serie de rangos presentados en la tabla de la pantalla, sin mencionar que también permitirá el cambio del valor del salario mínimo que se está manejando en ese momento.</w:t>
      </w:r>
    </w:p>
    <w:p w14:paraId="47B48A46" w14:textId="77777777" w:rsidR="00996140" w:rsidRPr="00996140" w:rsidRDefault="00996140" w:rsidP="00996140"/>
    <w:p w14:paraId="78836901" w14:textId="5C6DC6E1" w:rsidR="00DE32DF" w:rsidRDefault="00626B1A" w:rsidP="00DE32DF">
      <w:r>
        <w:rPr>
          <w:noProof/>
        </w:rPr>
        <w:lastRenderedPageBreak/>
        <w:drawing>
          <wp:inline distT="0" distB="0" distL="0" distR="0" wp14:anchorId="3D5C3AFF" wp14:editId="69CAE2DE">
            <wp:extent cx="5400040" cy="370795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07958"/>
                    </a:xfrm>
                    <a:prstGeom prst="rect">
                      <a:avLst/>
                    </a:prstGeom>
                    <a:noFill/>
                    <a:ln>
                      <a:noFill/>
                    </a:ln>
                  </pic:spPr>
                </pic:pic>
              </a:graphicData>
            </a:graphic>
          </wp:inline>
        </w:drawing>
      </w:r>
    </w:p>
    <w:p w14:paraId="57C0D61A" w14:textId="77777777" w:rsidR="00862973" w:rsidRDefault="00862973" w:rsidP="00862973">
      <w:pPr>
        <w:jc w:val="both"/>
        <w:rPr>
          <w:lang w:val="es-ES"/>
        </w:rPr>
      </w:pPr>
      <w:r w:rsidRPr="00862973">
        <w:rPr>
          <w:b/>
          <w:lang w:val="es-ES"/>
        </w:rPr>
        <w:t>Grupo: Cambio de valor de salario mínimo:</w:t>
      </w:r>
      <w:r>
        <w:rPr>
          <w:lang w:val="es-ES"/>
        </w:rPr>
        <w:t xml:space="preserve"> Este grupo contiene los elementos que le ayudaran a usted en la manipulación del dato de salario mínimo que están manejando en ese momento.</w:t>
      </w:r>
    </w:p>
    <w:p w14:paraId="1BE295B7" w14:textId="77777777" w:rsidR="00862973" w:rsidRDefault="00862973" w:rsidP="00862973">
      <w:pPr>
        <w:pStyle w:val="ListParagraph"/>
        <w:numPr>
          <w:ilvl w:val="0"/>
          <w:numId w:val="6"/>
        </w:numPr>
        <w:spacing w:line="254" w:lineRule="auto"/>
        <w:jc w:val="both"/>
        <w:rPr>
          <w:lang w:val="es-ES"/>
        </w:rPr>
      </w:pPr>
      <w:r w:rsidRPr="00862973">
        <w:rPr>
          <w:b/>
          <w:lang w:val="es-ES"/>
        </w:rPr>
        <w:t>Salario mínimo:</w:t>
      </w:r>
      <w:r>
        <w:rPr>
          <w:lang w:val="es-ES"/>
        </w:rPr>
        <w:t xml:space="preserve"> Este campo le mostrará el valor del salario mínimo que Ud. está manejando en ese momento, también nos permitirá editar en caso de que deseamos cambiarlo.</w:t>
      </w:r>
    </w:p>
    <w:p w14:paraId="5E964108" w14:textId="77777777" w:rsidR="00862973" w:rsidRDefault="00862973" w:rsidP="00862973">
      <w:pPr>
        <w:pStyle w:val="ListParagraph"/>
        <w:jc w:val="both"/>
        <w:rPr>
          <w:lang w:val="es-ES"/>
        </w:rPr>
      </w:pPr>
      <w:r>
        <w:rPr>
          <w:lang w:val="es-ES"/>
        </w:rPr>
        <w:t>Este salario mínimo, es el valor base por la cual los rangos presentados en el cuadro de texto se basan para poder definir los rangos iniciales. Si cambia, todos los valores de todos los rangos a excepción del primero va a cambiar.</w:t>
      </w:r>
    </w:p>
    <w:p w14:paraId="4549A88C" w14:textId="77777777" w:rsidR="00862973" w:rsidRDefault="00862973" w:rsidP="00862973">
      <w:pPr>
        <w:pStyle w:val="ListParagraph"/>
        <w:numPr>
          <w:ilvl w:val="0"/>
          <w:numId w:val="6"/>
        </w:numPr>
        <w:spacing w:line="254" w:lineRule="auto"/>
        <w:jc w:val="both"/>
        <w:rPr>
          <w:lang w:val="es-ES"/>
        </w:rPr>
      </w:pPr>
      <w:r w:rsidRPr="00862973">
        <w:rPr>
          <w:b/>
          <w:lang w:val="es-ES"/>
        </w:rPr>
        <w:t>Botón de aceptar:</w:t>
      </w:r>
      <w:r>
        <w:rPr>
          <w:lang w:val="es-ES"/>
        </w:rPr>
        <w:t xml:space="preserve"> Permite la confirmación de los cambios y una vez que le da aceptar el sistema le mostrara un segundo mensaje de Confirmacion para confirmar los cambios y presentar los cambios en la tabla.</w:t>
      </w:r>
    </w:p>
    <w:p w14:paraId="35D3D821" w14:textId="77777777" w:rsidR="00862973" w:rsidRDefault="00862973" w:rsidP="00862973">
      <w:pPr>
        <w:pStyle w:val="ListParagraph"/>
        <w:jc w:val="both"/>
        <w:rPr>
          <w:lang w:val="es-ES"/>
        </w:rPr>
      </w:pPr>
      <w:r>
        <w:rPr>
          <w:lang w:val="es-ES"/>
        </w:rPr>
        <w:t>El sistema no permitirá que el campo de Salario mínimo este vacío en caso de querer realizar algún cambio.</w:t>
      </w:r>
    </w:p>
    <w:p w14:paraId="1B173897" w14:textId="77777777" w:rsidR="00862973" w:rsidRDefault="00862973" w:rsidP="00862973">
      <w:pPr>
        <w:pStyle w:val="ListParagraph"/>
        <w:numPr>
          <w:ilvl w:val="0"/>
          <w:numId w:val="6"/>
        </w:numPr>
        <w:spacing w:line="254" w:lineRule="auto"/>
        <w:jc w:val="both"/>
        <w:rPr>
          <w:lang w:val="es-ES"/>
        </w:rPr>
      </w:pPr>
      <w:r w:rsidRPr="00862973">
        <w:rPr>
          <w:b/>
          <w:lang w:val="es-ES"/>
        </w:rPr>
        <w:t>Botón de cancelar:</w:t>
      </w:r>
      <w:r>
        <w:rPr>
          <w:lang w:val="es-ES"/>
        </w:rPr>
        <w:t xml:space="preserve"> Este botón cancelará cualquier cambio en el cuadro de texto del "salario mínimo actual" y volverá a mostrar el salario actual que se maneja actualmente.</w:t>
      </w:r>
    </w:p>
    <w:p w14:paraId="64E2C116" w14:textId="77777777" w:rsidR="00862973" w:rsidRDefault="00862973" w:rsidP="00862973">
      <w:pPr>
        <w:rPr>
          <w:lang w:val="es-ES"/>
        </w:rPr>
      </w:pPr>
      <w:r w:rsidRPr="00862973">
        <w:rPr>
          <w:b/>
          <w:lang w:val="es-ES"/>
        </w:rPr>
        <w:t>Grupo: Editar mensualidad:</w:t>
      </w:r>
      <w:r>
        <w:rPr>
          <w:lang w:val="es-ES"/>
        </w:rPr>
        <w:t xml:space="preserve"> Este grupo contendrá los elementos que le permitirán cambiar el monto de la mensualidad que el alumno deberá pagar dependiendo de la categoría que Ud. elija.</w:t>
      </w:r>
    </w:p>
    <w:p w14:paraId="6A1646BA" w14:textId="77777777" w:rsidR="00862973" w:rsidRDefault="00862973" w:rsidP="00862973">
      <w:pPr>
        <w:pStyle w:val="ListParagraph"/>
        <w:numPr>
          <w:ilvl w:val="0"/>
          <w:numId w:val="6"/>
        </w:numPr>
        <w:spacing w:line="254" w:lineRule="auto"/>
        <w:rPr>
          <w:lang w:val="es-ES"/>
        </w:rPr>
      </w:pPr>
      <w:r w:rsidRPr="00862973">
        <w:rPr>
          <w:b/>
          <w:lang w:val="es-ES"/>
        </w:rPr>
        <w:t>Listado Cod de categoría:</w:t>
      </w:r>
      <w:r>
        <w:rPr>
          <w:lang w:val="es-ES"/>
        </w:rPr>
        <w:t xml:space="preserve"> Este listado muestra todos los códigos de las categorías que se muestran en la tabla. Ud. podrá elegir cualquier de los códigos y la pantalla nos mostrará los datos de esta categoría en el grupo actual mostrando el código de la tabla de la categoría, el rango inicial y el valor de la mensualidad actual.</w:t>
      </w:r>
    </w:p>
    <w:p w14:paraId="73A43053" w14:textId="77777777" w:rsidR="00862973" w:rsidRDefault="00862973" w:rsidP="00862973">
      <w:pPr>
        <w:pStyle w:val="ListParagraph"/>
        <w:numPr>
          <w:ilvl w:val="0"/>
          <w:numId w:val="6"/>
        </w:numPr>
        <w:spacing w:line="254" w:lineRule="auto"/>
        <w:rPr>
          <w:lang w:val="es-ES"/>
        </w:rPr>
      </w:pPr>
      <w:r w:rsidRPr="00862973">
        <w:rPr>
          <w:b/>
          <w:lang w:val="es-ES"/>
        </w:rPr>
        <w:t>Código:</w:t>
      </w:r>
      <w:r>
        <w:rPr>
          <w:lang w:val="es-ES"/>
        </w:rPr>
        <w:t xml:space="preserve"> Mostrara el código de los rangos tras haber elegido el código de la categoría en el elemento anterior.</w:t>
      </w:r>
    </w:p>
    <w:p w14:paraId="7CDEC96C" w14:textId="77777777" w:rsidR="00862973" w:rsidRDefault="00862973" w:rsidP="00862973">
      <w:pPr>
        <w:pStyle w:val="ListParagraph"/>
        <w:numPr>
          <w:ilvl w:val="0"/>
          <w:numId w:val="6"/>
        </w:numPr>
        <w:spacing w:line="254" w:lineRule="auto"/>
        <w:rPr>
          <w:lang w:val="es-ES"/>
        </w:rPr>
      </w:pPr>
      <w:r w:rsidRPr="00862973">
        <w:rPr>
          <w:b/>
          <w:lang w:val="es-ES"/>
        </w:rPr>
        <w:lastRenderedPageBreak/>
        <w:t>Rango Inicial:</w:t>
      </w:r>
      <w:r>
        <w:rPr>
          <w:lang w:val="es-ES"/>
        </w:rPr>
        <w:t xml:space="preserve"> Así como el elemento anterior, este solo se mostrará tras haber elegido un código de la categoría y este mostrará el valor del rango inicial de esta categoría. </w:t>
      </w:r>
    </w:p>
    <w:p w14:paraId="09E23C62" w14:textId="77777777" w:rsidR="00862973" w:rsidRDefault="00862973" w:rsidP="00862973">
      <w:pPr>
        <w:pStyle w:val="ListParagraph"/>
        <w:numPr>
          <w:ilvl w:val="0"/>
          <w:numId w:val="6"/>
        </w:numPr>
        <w:spacing w:line="254" w:lineRule="auto"/>
        <w:rPr>
          <w:lang w:val="es-ES"/>
        </w:rPr>
      </w:pPr>
      <w:r w:rsidRPr="00862973">
        <w:rPr>
          <w:b/>
          <w:lang w:val="es-ES"/>
        </w:rPr>
        <w:t>Mensualidad:</w:t>
      </w:r>
      <w:r>
        <w:rPr>
          <w:lang w:val="es-ES"/>
        </w:rPr>
        <w:t xml:space="preserve"> Mostrara el valor que el alumno deberá pagar si su total de ingreso supera el rango mostrado anteriormente, este solo se mostrara tras elegir un código de alguna categoría. </w:t>
      </w:r>
    </w:p>
    <w:p w14:paraId="473330BA" w14:textId="77777777" w:rsidR="00862973" w:rsidRDefault="00862973" w:rsidP="00862973">
      <w:pPr>
        <w:pStyle w:val="ListParagraph"/>
        <w:numPr>
          <w:ilvl w:val="0"/>
          <w:numId w:val="6"/>
        </w:numPr>
        <w:spacing w:line="254" w:lineRule="auto"/>
        <w:rPr>
          <w:lang w:val="es-ES"/>
        </w:rPr>
      </w:pPr>
      <w:r w:rsidRPr="00862973">
        <w:rPr>
          <w:b/>
          <w:lang w:val="es-ES"/>
        </w:rPr>
        <w:t>Botón aceptar:</w:t>
      </w:r>
      <w:r>
        <w:rPr>
          <w:lang w:val="es-ES"/>
        </w:rPr>
        <w:t xml:space="preserve"> Permitirá realizar los cambios, estos se reflejarán en la tabla siguiente. El sistema no permitirá que el valor de la mensualidad quede en blanco, en caso de ocurrir mostrara un mensaje de error. También realizara este acto en caso de seleccionarlo sin haber elegido algún código de alguna categoría.</w:t>
      </w:r>
    </w:p>
    <w:p w14:paraId="11E12118" w14:textId="77777777" w:rsidR="00862973" w:rsidRDefault="00862973" w:rsidP="00862973">
      <w:pPr>
        <w:rPr>
          <w:lang w:val="es-ES"/>
        </w:rPr>
      </w:pPr>
      <w:r w:rsidRPr="00862973">
        <w:rPr>
          <w:b/>
          <w:lang w:val="es-ES"/>
        </w:rPr>
        <w:t>El botón de salir:</w:t>
      </w:r>
      <w:r>
        <w:rPr>
          <w:lang w:val="es-ES"/>
        </w:rPr>
        <w:t xml:space="preserve"> </w:t>
      </w:r>
      <w:bookmarkStart w:id="21" w:name="_Hlk510219983"/>
      <w:r>
        <w:rPr>
          <w:lang w:val="es-ES"/>
        </w:rPr>
        <w:t>permitirá que Ud. pueda cerrar esta pantalla en caso de que no dese realizar algún cambio o ya no desea cambiar nada más y desea seleccionar otra pantalla.</w:t>
      </w:r>
    </w:p>
    <w:bookmarkEnd w:id="21"/>
    <w:p w14:paraId="04BF612D" w14:textId="77777777" w:rsidR="00862973" w:rsidRDefault="00862973" w:rsidP="00862973">
      <w:pPr>
        <w:rPr>
          <w:lang w:val="es-ES"/>
        </w:rPr>
      </w:pPr>
    </w:p>
    <w:p w14:paraId="7A73815F" w14:textId="77777777" w:rsidR="00996140" w:rsidRPr="00862973" w:rsidRDefault="00996140" w:rsidP="00DE32DF">
      <w:pPr>
        <w:rPr>
          <w:lang w:val="es-ES"/>
        </w:rPr>
      </w:pPr>
    </w:p>
    <w:p w14:paraId="1B9D0A17" w14:textId="5689AD2B" w:rsidR="00D807FC" w:rsidRPr="0024531A" w:rsidRDefault="00D807FC" w:rsidP="0024531A">
      <w:pPr>
        <w:pStyle w:val="Heading2"/>
        <w:rPr>
          <w:rFonts w:ascii="Arial" w:hAnsi="Arial" w:cs="Arial"/>
          <w:b/>
          <w:color w:val="000000" w:themeColor="text1"/>
          <w:sz w:val="32"/>
        </w:rPr>
      </w:pPr>
      <w:bookmarkStart w:id="22" w:name="_Toc510192166"/>
      <w:r w:rsidRPr="0024531A">
        <w:rPr>
          <w:rFonts w:ascii="Arial" w:hAnsi="Arial" w:cs="Arial"/>
          <w:b/>
          <w:color w:val="000000" w:themeColor="text1"/>
          <w:sz w:val="32"/>
        </w:rPr>
        <w:t>Alumnos</w:t>
      </w:r>
      <w:bookmarkEnd w:id="22"/>
    </w:p>
    <w:p w14:paraId="1EFE894C" w14:textId="405A46D6" w:rsidR="00DE32DF" w:rsidRDefault="00DE32DF" w:rsidP="0024531A">
      <w:pPr>
        <w:pStyle w:val="Heading3"/>
        <w:rPr>
          <w:b/>
          <w:color w:val="000000" w:themeColor="text1"/>
          <w:sz w:val="28"/>
        </w:rPr>
      </w:pPr>
      <w:bookmarkStart w:id="23" w:name="_Toc510192167"/>
      <w:r>
        <w:rPr>
          <w:b/>
          <w:color w:val="000000" w:themeColor="text1"/>
          <w:sz w:val="28"/>
        </w:rPr>
        <w:t>Búsqueda de Alumno</w:t>
      </w:r>
      <w:bookmarkEnd w:id="23"/>
    </w:p>
    <w:p w14:paraId="625C4C04" w14:textId="61918089" w:rsidR="00B557A8" w:rsidRPr="00B557A8" w:rsidRDefault="00D84F42" w:rsidP="00D84F42">
      <w:pPr>
        <w:jc w:val="both"/>
      </w:pPr>
      <w:r w:rsidRPr="00D84F42">
        <w:t>Esta pantalla mostrará en la ilustración X le permitirá la búsqueda de los alumnos matriculados mostrando su código, su número de identidad, su nombre y su edad. Con esta pantalla le es posible extraer los datos de los alumnos para diferentes pantallas con diferentes funcionalidades. Es decir, usted podrá acceder a esta pantalla desde otras que necesiten realizar la búsqueda de algún alumno en específico.</w:t>
      </w:r>
    </w:p>
    <w:p w14:paraId="77EADC2E" w14:textId="69EEA65E" w:rsidR="00C63792" w:rsidRDefault="00626B1A" w:rsidP="00626B1A">
      <w:pPr>
        <w:jc w:val="center"/>
      </w:pPr>
      <w:r>
        <w:rPr>
          <w:noProof/>
        </w:rPr>
        <w:drawing>
          <wp:inline distT="0" distB="0" distL="0" distR="0" wp14:anchorId="3A5D32E1" wp14:editId="7E3FA01E">
            <wp:extent cx="5400040" cy="31069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06961"/>
                    </a:xfrm>
                    <a:prstGeom prst="rect">
                      <a:avLst/>
                    </a:prstGeom>
                    <a:noFill/>
                    <a:ln>
                      <a:noFill/>
                    </a:ln>
                  </pic:spPr>
                </pic:pic>
              </a:graphicData>
            </a:graphic>
          </wp:inline>
        </w:drawing>
      </w:r>
    </w:p>
    <w:p w14:paraId="27CB883D" w14:textId="77777777" w:rsidR="00B557A8" w:rsidRDefault="00B557A8" w:rsidP="00B557A8">
      <w:pPr>
        <w:jc w:val="both"/>
      </w:pPr>
      <w:r w:rsidRPr="00B557A8">
        <w:rPr>
          <w:b/>
        </w:rPr>
        <w:t>Nombre del Alumno</w:t>
      </w:r>
      <w:r>
        <w:t>: Este es el que permite la búsqueda de algún alumno en específico debido a que este es donde Ud. ingresara el nombre del alumno y se mostrara en la tabla todos los alumnos cuyo nombre coincida con el nombre que Ud. ingreso, es básicamente un filtro de búsqueda.</w:t>
      </w:r>
    </w:p>
    <w:p w14:paraId="46365690" w14:textId="77777777" w:rsidR="00B557A8" w:rsidRDefault="00B557A8" w:rsidP="00B557A8">
      <w:pPr>
        <w:jc w:val="both"/>
      </w:pPr>
      <w:r>
        <w:t xml:space="preserve">En caso de que usted haya encontrado el alumno que buscaba solo deberá seleccionar dos veces la línea o una de las columnas cuya línea posea los datos del alumno que Ud. estaba buscando. </w:t>
      </w:r>
    </w:p>
    <w:p w14:paraId="03714D94" w14:textId="1F84AFD5" w:rsidR="00626B1A" w:rsidRPr="00C63792" w:rsidRDefault="00B557A8" w:rsidP="00B557A8">
      <w:pPr>
        <w:jc w:val="both"/>
      </w:pPr>
      <w:r w:rsidRPr="00B557A8">
        <w:rPr>
          <w:b/>
        </w:rPr>
        <w:lastRenderedPageBreak/>
        <w:t>Cancelar</w:t>
      </w:r>
      <w:r>
        <w:t>: Este botón se seleccionará si Ud. desea salir de la pantalla sin afectar las pantallas fuente.</w:t>
      </w:r>
    </w:p>
    <w:p w14:paraId="7298C74E" w14:textId="10CDE3F5" w:rsidR="00D807FC" w:rsidRDefault="00D807FC" w:rsidP="0024531A">
      <w:pPr>
        <w:pStyle w:val="Heading3"/>
        <w:rPr>
          <w:b/>
          <w:color w:val="000000" w:themeColor="text1"/>
          <w:sz w:val="28"/>
        </w:rPr>
      </w:pPr>
      <w:bookmarkStart w:id="24" w:name="_Toc510192168"/>
      <w:r w:rsidRPr="0024531A">
        <w:rPr>
          <w:b/>
          <w:color w:val="000000" w:themeColor="text1"/>
          <w:sz w:val="28"/>
        </w:rPr>
        <w:t>Mantenimiento de Alumnos</w:t>
      </w:r>
      <w:bookmarkEnd w:id="24"/>
    </w:p>
    <w:p w14:paraId="624EEEDF" w14:textId="46E79712" w:rsidR="00F3526F" w:rsidRPr="00886FA2" w:rsidRDefault="00F3526F" w:rsidP="00F3526F">
      <w:pPr>
        <w:jc w:val="both"/>
      </w:pPr>
      <w:r w:rsidRPr="00886FA2">
        <w:t>Del menú principal, se deberá seleccionar la opción de "</w:t>
      </w:r>
      <w:r>
        <w:t>Alumnos</w:t>
      </w:r>
      <w:r w:rsidRPr="00886FA2">
        <w:t>”.</w:t>
      </w:r>
      <w:r>
        <w:t xml:space="preserve"> E</w:t>
      </w:r>
      <w:r w:rsidRPr="00886FA2">
        <w:t xml:space="preserve">l sistema nos presentara </w:t>
      </w:r>
      <w:r>
        <w:t xml:space="preserve">la capacidad de buscar los alumnos </w:t>
      </w:r>
      <w:r w:rsidRPr="00886FA2">
        <w:t xml:space="preserve">presentada en la ilustración X utilizando los filtros del nombre del </w:t>
      </w:r>
      <w:r>
        <w:t>alumno</w:t>
      </w:r>
      <w:r w:rsidRPr="00886FA2">
        <w:t xml:space="preserve"> o </w:t>
      </w:r>
      <w:r>
        <w:t>la identidad del alumno</w:t>
      </w:r>
      <w:r w:rsidRPr="00886FA2">
        <w:t>.</w:t>
      </w:r>
      <w:r>
        <w:t xml:space="preserve"> A continuación, se explicará el funcionamiento a fondo de</w:t>
      </w:r>
      <w:r>
        <w:t xml:space="preserve"> esta pantalla.</w:t>
      </w:r>
      <w:r>
        <w:t xml:space="preserve"> </w:t>
      </w:r>
    </w:p>
    <w:p w14:paraId="45AEE9DF" w14:textId="77777777" w:rsidR="00F3526F" w:rsidRPr="00F3526F" w:rsidRDefault="00F3526F" w:rsidP="00F3526F"/>
    <w:p w14:paraId="5D0C0DC0" w14:textId="25D3DB0B" w:rsidR="00DE32DF" w:rsidRDefault="0044328B" w:rsidP="00DE32DF">
      <w:r>
        <w:rPr>
          <w:noProof/>
        </w:rPr>
        <w:drawing>
          <wp:inline distT="0" distB="0" distL="0" distR="0" wp14:anchorId="32E53CFD" wp14:editId="7BBDA57B">
            <wp:extent cx="5400040" cy="39569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56982"/>
                    </a:xfrm>
                    <a:prstGeom prst="rect">
                      <a:avLst/>
                    </a:prstGeom>
                    <a:noFill/>
                    <a:ln>
                      <a:noFill/>
                    </a:ln>
                  </pic:spPr>
                </pic:pic>
              </a:graphicData>
            </a:graphic>
          </wp:inline>
        </w:drawing>
      </w:r>
    </w:p>
    <w:p w14:paraId="3C4A932E" w14:textId="45626569" w:rsidR="00F3526F" w:rsidRDefault="00F3526F" w:rsidP="00F3526F">
      <w:pPr>
        <w:jc w:val="both"/>
      </w:pPr>
      <w:r w:rsidRPr="00111DAC">
        <w:rPr>
          <w:b/>
        </w:rPr>
        <w:t xml:space="preserve">Búsqueda por </w:t>
      </w:r>
      <w:r w:rsidR="0011233E">
        <w:rPr>
          <w:b/>
        </w:rPr>
        <w:t>nombre del Alumno</w:t>
      </w:r>
      <w:r>
        <w:t xml:space="preserve">: Este campo es donde Ud. Ingresara los datos del alumno que </w:t>
      </w:r>
      <w:r w:rsidR="0011233E">
        <w:t>está</w:t>
      </w:r>
      <w:r>
        <w:t xml:space="preserve"> buscando, en este caso el nombre de este. Cada pulsar del teclado el sistema buscara los datos del alumno que coincidan con el nombre que Ud. Está poniendo y los presentara </w:t>
      </w:r>
    </w:p>
    <w:p w14:paraId="13FD0EA0" w14:textId="4571D6BF" w:rsidR="00F3526F" w:rsidRDefault="00F3526F" w:rsidP="00F3526F">
      <w:pPr>
        <w:jc w:val="both"/>
      </w:pPr>
      <w:r w:rsidRPr="00111DAC">
        <w:rPr>
          <w:b/>
        </w:rPr>
        <w:t xml:space="preserve">Búsqueda por </w:t>
      </w:r>
      <w:r w:rsidR="0011233E">
        <w:rPr>
          <w:b/>
        </w:rPr>
        <w:t>ID del Alumno</w:t>
      </w:r>
      <w:r>
        <w:t xml:space="preserve">: </w:t>
      </w:r>
      <w:r w:rsidRPr="00C63792">
        <w:t>Esta opción le permite a Ud. La bús</w:t>
      </w:r>
      <w:r w:rsidR="0011233E">
        <w:t>queda de los datos del alumno según la identidad que posee el mismo.</w:t>
      </w:r>
      <w:r w:rsidR="0011233E" w:rsidRPr="0011233E">
        <w:t xml:space="preserve"> </w:t>
      </w:r>
      <w:r w:rsidR="0011233E">
        <w:t xml:space="preserve">Cada pulsar del teclado el sistema buscara los datos del alumno que coincidan con </w:t>
      </w:r>
      <w:r w:rsidR="0011233E">
        <w:t>la identidad</w:t>
      </w:r>
      <w:r w:rsidR="0011233E">
        <w:t xml:space="preserve"> que Ud. </w:t>
      </w:r>
      <w:r w:rsidR="0011233E">
        <w:t>e</w:t>
      </w:r>
      <w:r w:rsidR="0011233E">
        <w:t>stá poniendo y los presentara</w:t>
      </w:r>
      <w:r w:rsidR="0011233E">
        <w:t>.</w:t>
      </w:r>
    </w:p>
    <w:p w14:paraId="3B4838A6" w14:textId="32454068" w:rsidR="0011233E" w:rsidRDefault="0044328B" w:rsidP="00F3526F">
      <w:pPr>
        <w:jc w:val="both"/>
      </w:pPr>
      <w:r>
        <w:rPr>
          <w:b/>
        </w:rPr>
        <w:t>Tabla de Búsqueda</w:t>
      </w:r>
      <w:r w:rsidR="0011233E">
        <w:t>:</w:t>
      </w:r>
      <w:r w:rsidR="0011233E">
        <w:t xml:space="preserve"> En esta tabla de búsqueda Ud. </w:t>
      </w:r>
      <w:r>
        <w:t>Seleccionará</w:t>
      </w:r>
      <w:r w:rsidR="0011233E">
        <w:t xml:space="preserve"> podrá buscar un alumno por medio de darle </w:t>
      </w:r>
      <w:r>
        <w:t xml:space="preserve">doble </w:t>
      </w:r>
      <w:r w:rsidR="0011233E">
        <w:t xml:space="preserve">clic a una de las celdas de tres tipos de apartados: </w:t>
      </w:r>
      <w:r w:rsidR="00AF592F">
        <w:t>Código</w:t>
      </w:r>
      <w:r w:rsidR="0011233E">
        <w:t xml:space="preserve"> del Alumno, Nombre </w:t>
      </w:r>
      <w:r>
        <w:t>Completo</w:t>
      </w:r>
      <w:r w:rsidR="0011233E">
        <w:t>, y Identidad</w:t>
      </w:r>
      <w:r w:rsidR="00522FF2">
        <w:t>.</w:t>
      </w:r>
      <w:r>
        <w:t xml:space="preserve"> Al realizar lo anterior, se llenarán los datos de la pestaña de Información de alumnos, exceptuando la pestaña de responsables ya que esa pestaña es de ingreso de responsable.</w:t>
      </w:r>
    </w:p>
    <w:p w14:paraId="6E26CB77" w14:textId="6C639E97" w:rsidR="00F3526F" w:rsidRDefault="00F3526F" w:rsidP="00F3526F">
      <w:pPr>
        <w:jc w:val="both"/>
      </w:pPr>
      <w:r w:rsidRPr="0029498A">
        <w:rPr>
          <w:b/>
        </w:rPr>
        <w:t>Salir</w:t>
      </w:r>
      <w:r>
        <w:t xml:space="preserve">: </w:t>
      </w:r>
      <w:r w:rsidRPr="0029498A">
        <w:t>Le permite a Ud. Cerrar el formulario actual, este se utiliza cuando Ud. Ya no desea continuar con la búsqueda de l</w:t>
      </w:r>
      <w:r w:rsidR="0011233E">
        <w:t>os alumnos</w:t>
      </w:r>
      <w:r w:rsidRPr="0029498A">
        <w:t>.</w:t>
      </w:r>
    </w:p>
    <w:p w14:paraId="1D744163" w14:textId="3BC14C8E" w:rsidR="00F3526F" w:rsidRDefault="00F3526F" w:rsidP="00F3526F">
      <w:pPr>
        <w:jc w:val="both"/>
      </w:pPr>
      <w:r>
        <w:t>Esta pantalla permite mantener un seguimiento de l</w:t>
      </w:r>
      <w:r w:rsidR="0011233E">
        <w:t>os alumnos registrados en la institución.</w:t>
      </w:r>
    </w:p>
    <w:p w14:paraId="01A2AEBE" w14:textId="5916699E" w:rsidR="0054484F" w:rsidRDefault="0054484F" w:rsidP="00F3526F">
      <w:pPr>
        <w:jc w:val="both"/>
      </w:pPr>
    </w:p>
    <w:p w14:paraId="4BDEADE3" w14:textId="7F8971E1" w:rsidR="0054484F" w:rsidRDefault="0054484F" w:rsidP="00F3526F">
      <w:pPr>
        <w:jc w:val="both"/>
      </w:pPr>
      <w:r>
        <w:rPr>
          <w:noProof/>
        </w:rPr>
        <w:drawing>
          <wp:inline distT="0" distB="0" distL="0" distR="0" wp14:anchorId="10F9E8B8" wp14:editId="5C3FBCBB">
            <wp:extent cx="5400040" cy="3968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68310"/>
                    </a:xfrm>
                    <a:prstGeom prst="rect">
                      <a:avLst/>
                    </a:prstGeom>
                    <a:noFill/>
                    <a:ln>
                      <a:noFill/>
                    </a:ln>
                  </pic:spPr>
                </pic:pic>
              </a:graphicData>
            </a:graphic>
          </wp:inline>
        </w:drawing>
      </w:r>
      <w:bookmarkStart w:id="25" w:name="_GoBack"/>
      <w:bookmarkEnd w:id="25"/>
    </w:p>
    <w:p w14:paraId="0FFD22C6" w14:textId="77777777" w:rsidR="00F3526F" w:rsidRDefault="00F3526F" w:rsidP="00F3526F">
      <w:pPr>
        <w:jc w:val="both"/>
      </w:pPr>
    </w:p>
    <w:p w14:paraId="1ECC7221" w14:textId="77777777" w:rsidR="00F3526F" w:rsidRPr="00DE32DF" w:rsidRDefault="00F3526F" w:rsidP="00DE32DF"/>
    <w:p w14:paraId="6A22E8F4" w14:textId="7AC52A00" w:rsidR="00D807FC" w:rsidRPr="0024531A" w:rsidRDefault="00D807FC" w:rsidP="0024531A">
      <w:pPr>
        <w:pStyle w:val="Heading2"/>
        <w:rPr>
          <w:rFonts w:ascii="Arial" w:hAnsi="Arial" w:cs="Arial"/>
          <w:b/>
          <w:color w:val="000000" w:themeColor="text1"/>
          <w:sz w:val="32"/>
        </w:rPr>
      </w:pPr>
      <w:bookmarkStart w:id="26" w:name="_Toc510192169"/>
      <w:r w:rsidRPr="0024531A">
        <w:rPr>
          <w:rFonts w:ascii="Arial" w:hAnsi="Arial" w:cs="Arial"/>
          <w:b/>
          <w:color w:val="000000" w:themeColor="text1"/>
          <w:sz w:val="32"/>
        </w:rPr>
        <w:t>Responsables</w:t>
      </w:r>
      <w:bookmarkEnd w:id="26"/>
    </w:p>
    <w:p w14:paraId="584FCEF4" w14:textId="080DCE72" w:rsidR="00D807FC" w:rsidRDefault="00D807FC" w:rsidP="0024531A">
      <w:pPr>
        <w:pStyle w:val="Heading3"/>
        <w:rPr>
          <w:b/>
          <w:color w:val="000000" w:themeColor="text1"/>
          <w:sz w:val="28"/>
        </w:rPr>
      </w:pPr>
      <w:bookmarkStart w:id="27" w:name="_Toc510192170"/>
      <w:r w:rsidRPr="0024531A">
        <w:rPr>
          <w:b/>
          <w:color w:val="000000" w:themeColor="text1"/>
          <w:sz w:val="28"/>
        </w:rPr>
        <w:t>Mantenimiento de responsables</w:t>
      </w:r>
      <w:bookmarkEnd w:id="27"/>
    </w:p>
    <w:p w14:paraId="14B5971A" w14:textId="77777777" w:rsidR="00C63792" w:rsidRPr="00C63792" w:rsidRDefault="00C63792" w:rsidP="00C63792"/>
    <w:p w14:paraId="08C33937" w14:textId="78E94AF7" w:rsidR="00D807FC" w:rsidRPr="0024531A" w:rsidRDefault="00D807FC" w:rsidP="0024531A">
      <w:pPr>
        <w:pStyle w:val="Heading2"/>
        <w:rPr>
          <w:rFonts w:ascii="Arial" w:hAnsi="Arial" w:cs="Arial"/>
          <w:b/>
          <w:color w:val="000000" w:themeColor="text1"/>
          <w:sz w:val="32"/>
        </w:rPr>
      </w:pPr>
      <w:bookmarkStart w:id="28" w:name="_Toc510192171"/>
      <w:r w:rsidRPr="0024531A">
        <w:rPr>
          <w:rFonts w:ascii="Arial" w:hAnsi="Arial" w:cs="Arial"/>
          <w:b/>
          <w:color w:val="000000" w:themeColor="text1"/>
          <w:sz w:val="32"/>
        </w:rPr>
        <w:t>Entrevista de Padre</w:t>
      </w:r>
      <w:bookmarkEnd w:id="28"/>
    </w:p>
    <w:p w14:paraId="4476ACE6" w14:textId="15726FF4" w:rsidR="00D807FC" w:rsidRDefault="00D807FC" w:rsidP="0024531A">
      <w:pPr>
        <w:pStyle w:val="Heading3"/>
        <w:rPr>
          <w:b/>
          <w:color w:val="000000" w:themeColor="text1"/>
          <w:sz w:val="28"/>
        </w:rPr>
      </w:pPr>
      <w:bookmarkStart w:id="29" w:name="_Toc510192172"/>
      <w:r w:rsidRPr="0024531A">
        <w:rPr>
          <w:b/>
          <w:color w:val="000000" w:themeColor="text1"/>
          <w:sz w:val="28"/>
        </w:rPr>
        <w:t>Vista de entrevista de padres</w:t>
      </w:r>
      <w:bookmarkEnd w:id="29"/>
    </w:p>
    <w:p w14:paraId="623D9D42" w14:textId="77777777" w:rsidR="00C63792" w:rsidRPr="00C63792" w:rsidRDefault="00C63792" w:rsidP="00C63792"/>
    <w:p w14:paraId="17D3DD0E" w14:textId="70C6E0F7" w:rsidR="00D807FC" w:rsidRDefault="00D807FC" w:rsidP="0024531A">
      <w:pPr>
        <w:pStyle w:val="Heading3"/>
        <w:rPr>
          <w:b/>
          <w:color w:val="000000" w:themeColor="text1"/>
          <w:sz w:val="28"/>
        </w:rPr>
      </w:pPr>
      <w:bookmarkStart w:id="30" w:name="_Toc510192173"/>
      <w:r w:rsidRPr="0024531A">
        <w:rPr>
          <w:b/>
          <w:color w:val="000000" w:themeColor="text1"/>
          <w:sz w:val="28"/>
        </w:rPr>
        <w:t>Realizar nueva entrevista de padres</w:t>
      </w:r>
      <w:bookmarkEnd w:id="30"/>
    </w:p>
    <w:p w14:paraId="18B14477" w14:textId="77777777" w:rsidR="00C63792" w:rsidRPr="00C63792" w:rsidRDefault="00C63792" w:rsidP="00C63792"/>
    <w:p w14:paraId="35D43256" w14:textId="28EDE76F" w:rsidR="00D807FC" w:rsidRPr="0024531A" w:rsidRDefault="00D807FC" w:rsidP="0024531A">
      <w:pPr>
        <w:pStyle w:val="Heading2"/>
        <w:rPr>
          <w:rFonts w:ascii="Arial" w:hAnsi="Arial" w:cs="Arial"/>
          <w:b/>
          <w:color w:val="000000" w:themeColor="text1"/>
          <w:sz w:val="32"/>
        </w:rPr>
      </w:pPr>
      <w:bookmarkStart w:id="31" w:name="_Toc510192174"/>
      <w:r w:rsidRPr="0024531A">
        <w:rPr>
          <w:rFonts w:ascii="Arial" w:hAnsi="Arial" w:cs="Arial"/>
          <w:b/>
          <w:color w:val="000000" w:themeColor="text1"/>
          <w:sz w:val="32"/>
        </w:rPr>
        <w:t xml:space="preserve">Estudio </w:t>
      </w:r>
      <w:r w:rsidR="0024531A" w:rsidRPr="0024531A">
        <w:rPr>
          <w:rFonts w:ascii="Arial" w:hAnsi="Arial" w:cs="Arial"/>
          <w:b/>
          <w:color w:val="000000" w:themeColor="text1"/>
          <w:sz w:val="32"/>
        </w:rPr>
        <w:t>Socioeconómico</w:t>
      </w:r>
      <w:bookmarkEnd w:id="31"/>
    </w:p>
    <w:p w14:paraId="289BD553" w14:textId="639C4FE3" w:rsidR="00D807FC" w:rsidRDefault="00D807FC" w:rsidP="0024531A">
      <w:pPr>
        <w:pStyle w:val="Heading3"/>
        <w:rPr>
          <w:b/>
          <w:color w:val="000000" w:themeColor="text1"/>
          <w:sz w:val="28"/>
        </w:rPr>
      </w:pPr>
      <w:bookmarkStart w:id="32" w:name="_Toc510192175"/>
      <w:r w:rsidRPr="0024531A">
        <w:rPr>
          <w:b/>
          <w:color w:val="000000" w:themeColor="text1"/>
          <w:sz w:val="28"/>
        </w:rPr>
        <w:t xml:space="preserve">Vista de estudio </w:t>
      </w:r>
      <w:r w:rsidR="0024531A" w:rsidRPr="0024531A">
        <w:rPr>
          <w:b/>
          <w:color w:val="000000" w:themeColor="text1"/>
          <w:sz w:val="28"/>
        </w:rPr>
        <w:t>socioeconómico</w:t>
      </w:r>
      <w:bookmarkEnd w:id="32"/>
    </w:p>
    <w:p w14:paraId="7EB19C51" w14:textId="77777777" w:rsidR="00C63792" w:rsidRPr="00C63792" w:rsidRDefault="00C63792" w:rsidP="00C63792"/>
    <w:p w14:paraId="7D53A0F3" w14:textId="7EC6BBFE" w:rsidR="00D807FC" w:rsidRDefault="00D807FC" w:rsidP="0024531A">
      <w:pPr>
        <w:pStyle w:val="Heading3"/>
        <w:rPr>
          <w:b/>
          <w:color w:val="000000" w:themeColor="text1"/>
          <w:sz w:val="28"/>
        </w:rPr>
      </w:pPr>
      <w:bookmarkStart w:id="33" w:name="_Toc510192176"/>
      <w:r w:rsidRPr="0024531A">
        <w:rPr>
          <w:b/>
          <w:color w:val="000000" w:themeColor="text1"/>
          <w:sz w:val="28"/>
        </w:rPr>
        <w:t xml:space="preserve">Realizar nuevo estudio </w:t>
      </w:r>
      <w:r w:rsidR="0024531A" w:rsidRPr="0024531A">
        <w:rPr>
          <w:b/>
          <w:color w:val="000000" w:themeColor="text1"/>
          <w:sz w:val="28"/>
        </w:rPr>
        <w:t>socioeconómico</w:t>
      </w:r>
      <w:bookmarkEnd w:id="33"/>
    </w:p>
    <w:p w14:paraId="2927071F" w14:textId="77777777" w:rsidR="00C63792" w:rsidRPr="00C63792" w:rsidRDefault="00C63792" w:rsidP="00C63792"/>
    <w:p w14:paraId="0C527547" w14:textId="49D450FC" w:rsidR="00D807FC" w:rsidRPr="0024531A" w:rsidRDefault="0024531A" w:rsidP="0024531A">
      <w:pPr>
        <w:pStyle w:val="Heading2"/>
        <w:rPr>
          <w:rFonts w:ascii="Arial" w:hAnsi="Arial" w:cs="Arial"/>
          <w:b/>
          <w:color w:val="000000" w:themeColor="text1"/>
          <w:sz w:val="32"/>
        </w:rPr>
      </w:pPr>
      <w:bookmarkStart w:id="34" w:name="_Toc510192177"/>
      <w:r w:rsidRPr="0024531A">
        <w:rPr>
          <w:rFonts w:ascii="Arial" w:hAnsi="Arial" w:cs="Arial"/>
          <w:b/>
          <w:color w:val="000000" w:themeColor="text1"/>
          <w:sz w:val="32"/>
        </w:rPr>
        <w:lastRenderedPageBreak/>
        <w:t>Evaluación</w:t>
      </w:r>
      <w:r w:rsidR="00D807FC" w:rsidRPr="0024531A">
        <w:rPr>
          <w:rFonts w:ascii="Arial" w:hAnsi="Arial" w:cs="Arial"/>
          <w:b/>
          <w:color w:val="000000" w:themeColor="text1"/>
          <w:sz w:val="32"/>
        </w:rPr>
        <w:t xml:space="preserve"> </w:t>
      </w:r>
      <w:r w:rsidRPr="0024531A">
        <w:rPr>
          <w:rFonts w:ascii="Arial" w:hAnsi="Arial" w:cs="Arial"/>
          <w:b/>
          <w:color w:val="000000" w:themeColor="text1"/>
          <w:sz w:val="32"/>
        </w:rPr>
        <w:t>Psicodiagnóstico</w:t>
      </w:r>
      <w:bookmarkEnd w:id="34"/>
    </w:p>
    <w:p w14:paraId="5269E6F4" w14:textId="5948EFE0" w:rsidR="00D807FC" w:rsidRDefault="00D807FC" w:rsidP="0024531A">
      <w:pPr>
        <w:pStyle w:val="Heading3"/>
        <w:rPr>
          <w:b/>
          <w:color w:val="000000" w:themeColor="text1"/>
          <w:sz w:val="28"/>
        </w:rPr>
      </w:pPr>
      <w:bookmarkStart w:id="35" w:name="_Toc510192178"/>
      <w:r w:rsidRPr="0024531A">
        <w:rPr>
          <w:b/>
          <w:color w:val="000000" w:themeColor="text1"/>
          <w:sz w:val="28"/>
        </w:rPr>
        <w:t xml:space="preserve">Realizar </w:t>
      </w:r>
      <w:r w:rsidR="0024531A" w:rsidRPr="0024531A">
        <w:rPr>
          <w:b/>
          <w:color w:val="000000" w:themeColor="text1"/>
          <w:sz w:val="28"/>
        </w:rPr>
        <w:t>Evaluación</w:t>
      </w:r>
      <w:r w:rsidRPr="0024531A">
        <w:rPr>
          <w:b/>
          <w:color w:val="000000" w:themeColor="text1"/>
          <w:sz w:val="28"/>
        </w:rPr>
        <w:t xml:space="preserve"> </w:t>
      </w:r>
      <w:r w:rsidR="0024531A" w:rsidRPr="0024531A">
        <w:rPr>
          <w:b/>
          <w:color w:val="000000" w:themeColor="text1"/>
          <w:sz w:val="28"/>
        </w:rPr>
        <w:t>Psicodiagnóstico</w:t>
      </w:r>
      <w:bookmarkEnd w:id="35"/>
    </w:p>
    <w:p w14:paraId="5E274661" w14:textId="77777777" w:rsidR="00C63792" w:rsidRPr="00C63792" w:rsidRDefault="00C63792" w:rsidP="00C63792"/>
    <w:p w14:paraId="73CAFE7F" w14:textId="43CE0764" w:rsidR="00FC4624" w:rsidRPr="0024531A" w:rsidRDefault="00D807FC" w:rsidP="0024531A">
      <w:pPr>
        <w:pStyle w:val="Heading1"/>
        <w:rPr>
          <w:rFonts w:ascii="Arial" w:hAnsi="Arial" w:cs="Arial"/>
          <w:b/>
          <w:color w:val="000000" w:themeColor="text1"/>
          <w:sz w:val="36"/>
        </w:rPr>
      </w:pPr>
      <w:bookmarkStart w:id="36" w:name="_Toc510192179"/>
      <w:r w:rsidRPr="0024531A">
        <w:rPr>
          <w:rFonts w:ascii="Arial" w:hAnsi="Arial" w:cs="Arial"/>
          <w:b/>
          <w:color w:val="000000" w:themeColor="text1"/>
          <w:sz w:val="36"/>
        </w:rPr>
        <w:t>Opciones en caso de asistencia</w:t>
      </w:r>
      <w:bookmarkEnd w:id="36"/>
    </w:p>
    <w:sectPr w:rsidR="00FC4624" w:rsidRPr="0024531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60EE" w14:textId="77777777" w:rsidR="0004322A" w:rsidRDefault="0004322A" w:rsidP="00FC4624">
      <w:pPr>
        <w:spacing w:after="0" w:line="240" w:lineRule="auto"/>
      </w:pPr>
      <w:r>
        <w:separator/>
      </w:r>
    </w:p>
  </w:endnote>
  <w:endnote w:type="continuationSeparator" w:id="0">
    <w:p w14:paraId="3A796203" w14:textId="77777777" w:rsidR="0004322A" w:rsidRDefault="0004322A" w:rsidP="00FC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04915"/>
      <w:docPartObj>
        <w:docPartGallery w:val="Page Numbers (Bottom of Page)"/>
        <w:docPartUnique/>
      </w:docPartObj>
    </w:sdtPr>
    <w:sdtContent>
      <w:p w14:paraId="635C3B51" w14:textId="0D86DD9A" w:rsidR="00227989" w:rsidRDefault="00227989">
        <w:pPr>
          <w:pStyle w:val="Footer"/>
        </w:pPr>
        <w:r>
          <w:rPr>
            <w:noProof/>
          </w:rPr>
          <mc:AlternateContent>
            <mc:Choice Requires="wpg">
              <w:drawing>
                <wp:anchor distT="0" distB="0" distL="114300" distR="114300" simplePos="0" relativeHeight="251659264" behindDoc="0" locked="0" layoutInCell="0" allowOverlap="1" wp14:anchorId="10D22793" wp14:editId="252BB229">
                  <wp:simplePos x="0" y="0"/>
                  <wp:positionH relativeFrom="leftMargin">
                    <wp:align>left</wp:align>
                  </wp:positionH>
                  <wp:positionV relativeFrom="bottomMargin">
                    <wp:align>bottom</wp:align>
                  </wp:positionV>
                  <wp:extent cx="914400" cy="914400"/>
                  <wp:effectExtent l="0" t="19050" r="1905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 name="Group 2"/>
                          <wpg:cNvGrpSpPr>
                            <a:grpSpLocks/>
                          </wpg:cNvGrpSpPr>
                          <wpg:grpSpPr bwMode="auto">
                            <a:xfrm>
                              <a:off x="0" y="14400"/>
                              <a:ext cx="1440" cy="1440"/>
                              <a:chOff x="0" y="14400"/>
                              <a:chExt cx="1440" cy="1440"/>
                            </a:xfrm>
                          </wpg:grpSpPr>
                          <wps:wsp>
                            <wps:cNvPr id="4"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DBE9" w14:textId="77777777" w:rsidR="00227989" w:rsidRDefault="00227989"/>
                              </w:txbxContent>
                            </wps:txbx>
                            <wps:bodyPr rot="0" vert="horz" wrap="square" lIns="91440" tIns="45720" rIns="91440" bIns="45720" anchor="t" anchorCtr="0" upright="1">
                              <a:noAutofit/>
                            </wps:bodyPr>
                          </wps:wsp>
                        </wpg:grpSp>
                        <wps:wsp>
                          <wps:cNvPr id="5" name="AutoShape 4"/>
                          <wps:cNvSpPr>
                            <a:spLocks noChangeArrowheads="1"/>
                          </wps:cNvSpPr>
                          <wps:spPr bwMode="auto">
                            <a:xfrm rot="8100000">
                              <a:off x="288" y="14729"/>
                              <a:ext cx="1121" cy="495"/>
                            </a:xfrm>
                            <a:prstGeom prst="homePlate">
                              <a:avLst>
                                <a:gd name="adj" fmla="val 56616"/>
                              </a:avLst>
                            </a:prstGeom>
                            <a:noFill/>
                            <a:ln w="9525">
                              <a:solidFill>
                                <a:srgbClr val="A52B96"/>
                              </a:solidFill>
                              <a:miter lim="800000"/>
                              <a:headEnd/>
                              <a:tailEnd/>
                            </a:ln>
                            <a:extLst>
                              <a:ext uri="{909E8E84-426E-40DD-AFC4-6F175D3DCCD1}">
                                <a14:hiddenFill xmlns:a14="http://schemas.microsoft.com/office/drawing/2010/main">
                                  <a:solidFill>
                                    <a:srgbClr val="5C83B4"/>
                                  </a:solidFill>
                                </a14:hiddenFill>
                              </a:ext>
                            </a:extLst>
                          </wps:spPr>
                          <wps:txbx>
                            <w:txbxContent>
                              <w:p w14:paraId="77EE2413" w14:textId="77777777" w:rsidR="00227989" w:rsidRPr="00582BC3" w:rsidRDefault="00227989">
                                <w:pPr>
                                  <w:pStyle w:val="Header"/>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10D22793" id="Grupo 2"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BU1ZtLzwMAACMLAAAOAAAAAAAA&#10;AAAAAAAAAC4CAABkcnMvZTJvRG9jLnhtbFBLAQItABQABgAIAAAAIQDKry3W2AAAAAUBAAAPAAAA&#10;AAAAAAAAAAAAACkGAABkcnMvZG93bnJldi54bWxQSwUGAAAAAAQABADzAAAALgcAAAAA&#10;" o:allowincell="f">
                  <v:group id="Group 2"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6944DBE9" w14:textId="77777777" w:rsidR="00227989" w:rsidRDefault="00227989"/>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" filled="f" fillcolor="#5c83b4" strokecolor="#a52b96">
                    <v:textbox inset=",0,,0">
                      <w:txbxContent>
                        <w:p w14:paraId="77EE2413" w14:textId="77777777" w:rsidR="00227989" w:rsidRPr="00582BC3" w:rsidRDefault="00227989">
                          <w:pPr>
                            <w:pStyle w:val="Header"/>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FD7A" w14:textId="77777777" w:rsidR="0004322A" w:rsidRDefault="0004322A" w:rsidP="00FC4624">
      <w:pPr>
        <w:spacing w:after="0" w:line="240" w:lineRule="auto"/>
      </w:pPr>
      <w:r>
        <w:separator/>
      </w:r>
    </w:p>
  </w:footnote>
  <w:footnote w:type="continuationSeparator" w:id="0">
    <w:p w14:paraId="255C5C2A" w14:textId="77777777" w:rsidR="0004322A" w:rsidRDefault="0004322A" w:rsidP="00FC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3786" w14:textId="6DF2654A" w:rsidR="00227989" w:rsidRDefault="00227989">
    <w:pPr>
      <w:pStyle w:val="Header"/>
    </w:pPr>
    <w:r>
      <w:rPr>
        <w:noProof/>
      </w:rPr>
      <w:drawing>
        <wp:anchor distT="0" distB="0" distL="114300" distR="114300" simplePos="0" relativeHeight="251660288" behindDoc="1" locked="0" layoutInCell="1" allowOverlap="1" wp14:anchorId="4D72AADF" wp14:editId="0DCCCB62">
          <wp:simplePos x="0" y="0"/>
          <wp:positionH relativeFrom="column">
            <wp:posOffset>5606415</wp:posOffset>
          </wp:positionH>
          <wp:positionV relativeFrom="paragraph">
            <wp:posOffset>-439734</wp:posOffset>
          </wp:positionV>
          <wp:extent cx="768985" cy="88530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51" cy="899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C65"/>
    <w:multiLevelType w:val="hybridMultilevel"/>
    <w:tmpl w:val="7818A4B6"/>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AED2931"/>
    <w:multiLevelType w:val="hybridMultilevel"/>
    <w:tmpl w:val="FB463BA6"/>
    <w:lvl w:ilvl="0" w:tplc="0C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C6C17F5"/>
    <w:multiLevelType w:val="hybridMultilevel"/>
    <w:tmpl w:val="B4361BB0"/>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896561"/>
    <w:multiLevelType w:val="hybridMultilevel"/>
    <w:tmpl w:val="2EDADAEE"/>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15:restartNumberingAfterBreak="0">
    <w:nsid w:val="24742E81"/>
    <w:multiLevelType w:val="hybridMultilevel"/>
    <w:tmpl w:val="AD0299C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15:restartNumberingAfterBreak="0">
    <w:nsid w:val="302F45AC"/>
    <w:multiLevelType w:val="hybridMultilevel"/>
    <w:tmpl w:val="3304A6A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E254152"/>
    <w:multiLevelType w:val="hybridMultilevel"/>
    <w:tmpl w:val="70167874"/>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15:restartNumberingAfterBreak="0">
    <w:nsid w:val="3F136F2C"/>
    <w:multiLevelType w:val="hybridMultilevel"/>
    <w:tmpl w:val="E0F6EFC2"/>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57B44F9B"/>
    <w:multiLevelType w:val="hybridMultilevel"/>
    <w:tmpl w:val="7F741D28"/>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65AF3014"/>
    <w:multiLevelType w:val="hybridMultilevel"/>
    <w:tmpl w:val="4BEAE62A"/>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4C75942"/>
    <w:multiLevelType w:val="hybridMultilevel"/>
    <w:tmpl w:val="FA46D49A"/>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2"/>
  </w:num>
  <w:num w:numId="6">
    <w:abstractNumId w:val="7"/>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88"/>
    <w:rsid w:val="00016606"/>
    <w:rsid w:val="00027AF7"/>
    <w:rsid w:val="0004322A"/>
    <w:rsid w:val="0009626E"/>
    <w:rsid w:val="000B748E"/>
    <w:rsid w:val="000D4107"/>
    <w:rsid w:val="000D5145"/>
    <w:rsid w:val="00105B9C"/>
    <w:rsid w:val="00111DAC"/>
    <w:rsid w:val="0011233E"/>
    <w:rsid w:val="00177B21"/>
    <w:rsid w:val="001E2A92"/>
    <w:rsid w:val="00227989"/>
    <w:rsid w:val="0024531A"/>
    <w:rsid w:val="0025066E"/>
    <w:rsid w:val="00260D05"/>
    <w:rsid w:val="0029498A"/>
    <w:rsid w:val="002C0ED1"/>
    <w:rsid w:val="00302D02"/>
    <w:rsid w:val="0032796F"/>
    <w:rsid w:val="00336514"/>
    <w:rsid w:val="0044328B"/>
    <w:rsid w:val="00462964"/>
    <w:rsid w:val="004732C6"/>
    <w:rsid w:val="004B0464"/>
    <w:rsid w:val="004E0723"/>
    <w:rsid w:val="00522FF2"/>
    <w:rsid w:val="0052445E"/>
    <w:rsid w:val="00524D0D"/>
    <w:rsid w:val="0054484F"/>
    <w:rsid w:val="00582BC3"/>
    <w:rsid w:val="0059718A"/>
    <w:rsid w:val="005F62E5"/>
    <w:rsid w:val="00614954"/>
    <w:rsid w:val="00626B1A"/>
    <w:rsid w:val="0067667C"/>
    <w:rsid w:val="00676B1D"/>
    <w:rsid w:val="006A1547"/>
    <w:rsid w:val="006E2BF3"/>
    <w:rsid w:val="006F2D86"/>
    <w:rsid w:val="0076434D"/>
    <w:rsid w:val="0076496B"/>
    <w:rsid w:val="007A0827"/>
    <w:rsid w:val="007A3A67"/>
    <w:rsid w:val="008450E0"/>
    <w:rsid w:val="00851720"/>
    <w:rsid w:val="00862973"/>
    <w:rsid w:val="00875AD9"/>
    <w:rsid w:val="00876CB3"/>
    <w:rsid w:val="00882C9B"/>
    <w:rsid w:val="00886FA2"/>
    <w:rsid w:val="00895418"/>
    <w:rsid w:val="009431A6"/>
    <w:rsid w:val="00943206"/>
    <w:rsid w:val="00996140"/>
    <w:rsid w:val="00A30A4A"/>
    <w:rsid w:val="00AA4BC8"/>
    <w:rsid w:val="00AC61B5"/>
    <w:rsid w:val="00AF592F"/>
    <w:rsid w:val="00B557A8"/>
    <w:rsid w:val="00B93959"/>
    <w:rsid w:val="00B95B16"/>
    <w:rsid w:val="00C07788"/>
    <w:rsid w:val="00C63792"/>
    <w:rsid w:val="00C9669A"/>
    <w:rsid w:val="00CA270F"/>
    <w:rsid w:val="00CB24C7"/>
    <w:rsid w:val="00D060A8"/>
    <w:rsid w:val="00D128E0"/>
    <w:rsid w:val="00D75F3E"/>
    <w:rsid w:val="00D807FC"/>
    <w:rsid w:val="00D84F42"/>
    <w:rsid w:val="00DA31FB"/>
    <w:rsid w:val="00DA6A8F"/>
    <w:rsid w:val="00DB3E08"/>
    <w:rsid w:val="00DC56B1"/>
    <w:rsid w:val="00DD13FE"/>
    <w:rsid w:val="00DE32DF"/>
    <w:rsid w:val="00E00DE6"/>
    <w:rsid w:val="00E64C53"/>
    <w:rsid w:val="00E96263"/>
    <w:rsid w:val="00F13CE6"/>
    <w:rsid w:val="00F32936"/>
    <w:rsid w:val="00F3526F"/>
    <w:rsid w:val="00F472B0"/>
    <w:rsid w:val="00F93223"/>
    <w:rsid w:val="00FB0A0E"/>
    <w:rsid w:val="00FB7F91"/>
    <w:rsid w:val="00FC4624"/>
    <w:rsid w:val="00FE2264"/>
    <w:rsid w:val="00FF2A1D"/>
    <w:rsid w:val="00FF6C6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A457"/>
  <w15:chartTrackingRefBased/>
  <w15:docId w15:val="{DC9E29FE-5098-4150-99DF-DB80F88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6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46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4624"/>
  </w:style>
  <w:style w:type="paragraph" w:styleId="Footer">
    <w:name w:val="footer"/>
    <w:basedOn w:val="Normal"/>
    <w:link w:val="FooterChar"/>
    <w:uiPriority w:val="99"/>
    <w:unhideWhenUsed/>
    <w:rsid w:val="00FC46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4624"/>
  </w:style>
  <w:style w:type="character" w:customStyle="1" w:styleId="Heading2Char">
    <w:name w:val="Heading 2 Char"/>
    <w:basedOn w:val="DefaultParagraphFont"/>
    <w:link w:val="Heading2"/>
    <w:uiPriority w:val="9"/>
    <w:rsid w:val="002453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3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531A"/>
    <w:pPr>
      <w:outlineLvl w:val="9"/>
    </w:pPr>
    <w:rPr>
      <w:lang w:eastAsia="es-HN"/>
    </w:rPr>
  </w:style>
  <w:style w:type="paragraph" w:styleId="TOC1">
    <w:name w:val="toc 1"/>
    <w:basedOn w:val="Normal"/>
    <w:next w:val="Normal"/>
    <w:autoRedefine/>
    <w:uiPriority w:val="39"/>
    <w:unhideWhenUsed/>
    <w:rsid w:val="0024531A"/>
    <w:pPr>
      <w:spacing w:after="100"/>
    </w:pPr>
  </w:style>
  <w:style w:type="paragraph" w:styleId="TOC2">
    <w:name w:val="toc 2"/>
    <w:basedOn w:val="Normal"/>
    <w:next w:val="Normal"/>
    <w:autoRedefine/>
    <w:uiPriority w:val="39"/>
    <w:unhideWhenUsed/>
    <w:rsid w:val="0024531A"/>
    <w:pPr>
      <w:spacing w:after="100"/>
      <w:ind w:left="220"/>
    </w:pPr>
  </w:style>
  <w:style w:type="paragraph" w:styleId="TOC3">
    <w:name w:val="toc 3"/>
    <w:basedOn w:val="Normal"/>
    <w:next w:val="Normal"/>
    <w:autoRedefine/>
    <w:uiPriority w:val="39"/>
    <w:unhideWhenUsed/>
    <w:rsid w:val="0024531A"/>
    <w:pPr>
      <w:spacing w:after="100"/>
      <w:ind w:left="440"/>
    </w:pPr>
  </w:style>
  <w:style w:type="character" w:styleId="Hyperlink">
    <w:name w:val="Hyperlink"/>
    <w:basedOn w:val="DefaultParagraphFont"/>
    <w:uiPriority w:val="99"/>
    <w:unhideWhenUsed/>
    <w:rsid w:val="0024531A"/>
    <w:rPr>
      <w:color w:val="0563C1" w:themeColor="hyperlink"/>
      <w:u w:val="single"/>
    </w:rPr>
  </w:style>
  <w:style w:type="paragraph" w:styleId="Caption">
    <w:name w:val="caption"/>
    <w:basedOn w:val="Normal"/>
    <w:next w:val="Normal"/>
    <w:uiPriority w:val="35"/>
    <w:unhideWhenUsed/>
    <w:qFormat/>
    <w:rsid w:val="00E00DE6"/>
    <w:pPr>
      <w:spacing w:after="200" w:line="240" w:lineRule="auto"/>
    </w:pPr>
    <w:rPr>
      <w:i/>
      <w:iCs/>
      <w:color w:val="44546A" w:themeColor="text2"/>
      <w:sz w:val="18"/>
      <w:szCs w:val="18"/>
    </w:rPr>
  </w:style>
  <w:style w:type="paragraph" w:styleId="NormalWeb">
    <w:name w:val="Normal (Web)"/>
    <w:basedOn w:val="Normal"/>
    <w:uiPriority w:val="99"/>
    <w:semiHidden/>
    <w:unhideWhenUsed/>
    <w:rsid w:val="00FF6C6C"/>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ableofFigures">
    <w:name w:val="table of figures"/>
    <w:basedOn w:val="Normal"/>
    <w:next w:val="Normal"/>
    <w:uiPriority w:val="99"/>
    <w:unhideWhenUsed/>
    <w:rsid w:val="006E2BF3"/>
    <w:pPr>
      <w:spacing w:after="0"/>
    </w:pPr>
  </w:style>
  <w:style w:type="paragraph" w:styleId="ListParagraph">
    <w:name w:val="List Paragraph"/>
    <w:basedOn w:val="Normal"/>
    <w:uiPriority w:val="34"/>
    <w:qFormat/>
    <w:rsid w:val="00851720"/>
    <w:pPr>
      <w:ind w:left="720"/>
      <w:contextualSpacing/>
    </w:pPr>
  </w:style>
  <w:style w:type="table" w:styleId="TableGrid">
    <w:name w:val="Table Grid"/>
    <w:basedOn w:val="TableNormal"/>
    <w:uiPriority w:val="39"/>
    <w:rsid w:val="0088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882C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706">
      <w:bodyDiv w:val="1"/>
      <w:marLeft w:val="0"/>
      <w:marRight w:val="0"/>
      <w:marTop w:val="0"/>
      <w:marBottom w:val="0"/>
      <w:divBdr>
        <w:top w:val="none" w:sz="0" w:space="0" w:color="auto"/>
        <w:left w:val="none" w:sz="0" w:space="0" w:color="auto"/>
        <w:bottom w:val="none" w:sz="0" w:space="0" w:color="auto"/>
        <w:right w:val="none" w:sz="0" w:space="0" w:color="auto"/>
      </w:divBdr>
    </w:div>
    <w:div w:id="361134481">
      <w:bodyDiv w:val="1"/>
      <w:marLeft w:val="0"/>
      <w:marRight w:val="0"/>
      <w:marTop w:val="0"/>
      <w:marBottom w:val="0"/>
      <w:divBdr>
        <w:top w:val="none" w:sz="0" w:space="0" w:color="auto"/>
        <w:left w:val="none" w:sz="0" w:space="0" w:color="auto"/>
        <w:bottom w:val="none" w:sz="0" w:space="0" w:color="auto"/>
        <w:right w:val="none" w:sz="0" w:space="0" w:color="auto"/>
      </w:divBdr>
    </w:div>
    <w:div w:id="561255046">
      <w:bodyDiv w:val="1"/>
      <w:marLeft w:val="0"/>
      <w:marRight w:val="0"/>
      <w:marTop w:val="0"/>
      <w:marBottom w:val="0"/>
      <w:divBdr>
        <w:top w:val="none" w:sz="0" w:space="0" w:color="auto"/>
        <w:left w:val="none" w:sz="0" w:space="0" w:color="auto"/>
        <w:bottom w:val="none" w:sz="0" w:space="0" w:color="auto"/>
        <w:right w:val="none" w:sz="0" w:space="0" w:color="auto"/>
      </w:divBdr>
    </w:div>
    <w:div w:id="1126581254">
      <w:bodyDiv w:val="1"/>
      <w:marLeft w:val="0"/>
      <w:marRight w:val="0"/>
      <w:marTop w:val="0"/>
      <w:marBottom w:val="0"/>
      <w:divBdr>
        <w:top w:val="none" w:sz="0" w:space="0" w:color="auto"/>
        <w:left w:val="none" w:sz="0" w:space="0" w:color="auto"/>
        <w:bottom w:val="none" w:sz="0" w:space="0" w:color="auto"/>
        <w:right w:val="none" w:sz="0" w:space="0" w:color="auto"/>
      </w:divBdr>
    </w:div>
    <w:div w:id="1145656446">
      <w:bodyDiv w:val="1"/>
      <w:marLeft w:val="0"/>
      <w:marRight w:val="0"/>
      <w:marTop w:val="0"/>
      <w:marBottom w:val="0"/>
      <w:divBdr>
        <w:top w:val="none" w:sz="0" w:space="0" w:color="auto"/>
        <w:left w:val="none" w:sz="0" w:space="0" w:color="auto"/>
        <w:bottom w:val="none" w:sz="0" w:space="0" w:color="auto"/>
        <w:right w:val="none" w:sz="0" w:space="0" w:color="auto"/>
      </w:divBdr>
    </w:div>
    <w:div w:id="1217159617">
      <w:bodyDiv w:val="1"/>
      <w:marLeft w:val="0"/>
      <w:marRight w:val="0"/>
      <w:marTop w:val="0"/>
      <w:marBottom w:val="0"/>
      <w:divBdr>
        <w:top w:val="none" w:sz="0" w:space="0" w:color="auto"/>
        <w:left w:val="none" w:sz="0" w:space="0" w:color="auto"/>
        <w:bottom w:val="none" w:sz="0" w:space="0" w:color="auto"/>
        <w:right w:val="none" w:sz="0" w:space="0" w:color="auto"/>
      </w:divBdr>
    </w:div>
    <w:div w:id="19672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1230-6962-4859-844E-E66CBA9E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2</Pages>
  <Words>4838</Words>
  <Characters>27578</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dc:creator>
  <cp:keywords/>
  <dc:description/>
  <cp:lastModifiedBy>Roberto hernandez zuniga</cp:lastModifiedBy>
  <cp:revision>11</cp:revision>
  <cp:lastPrinted>2018-03-31T08:10:00Z</cp:lastPrinted>
  <dcterms:created xsi:type="dcterms:W3CDTF">2018-03-31T08:09:00Z</dcterms:created>
  <dcterms:modified xsi:type="dcterms:W3CDTF">2018-04-06T00:04:00Z</dcterms:modified>
</cp:coreProperties>
</file>